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09" w:rsidRPr="007E0195" w:rsidRDefault="00B71709" w:rsidP="00B71709">
      <w:pPr>
        <w:spacing w:after="0" w:line="240" w:lineRule="auto"/>
        <w:jc w:val="center"/>
        <w:rPr>
          <w:rFonts w:ascii="Times New Roman" w:eastAsia="Times New Roman" w:hAnsi="Times New Roman" w:cs="Times New Roman"/>
          <w:b/>
          <w:sz w:val="24"/>
          <w:szCs w:val="24"/>
          <w:u w:val="single"/>
          <w:lang w:eastAsia="tr-TR"/>
        </w:rPr>
      </w:pPr>
      <w:r w:rsidRPr="007E0195">
        <w:rPr>
          <w:rFonts w:ascii="Times New Roman" w:eastAsia="Times New Roman" w:hAnsi="Times New Roman" w:cs="Times New Roman"/>
          <w:b/>
          <w:sz w:val="24"/>
          <w:szCs w:val="24"/>
          <w:u w:val="single"/>
          <w:lang w:eastAsia="tr-TR"/>
        </w:rPr>
        <w:t>AR-GE PROJELERİ GELİŞME RAPORLARI FORMU KONTROL LİSTESİ</w:t>
      </w:r>
    </w:p>
    <w:p w:rsidR="00B71709" w:rsidRPr="007E0195" w:rsidRDefault="00B71709" w:rsidP="00B71709">
      <w:pPr>
        <w:spacing w:after="0" w:line="240" w:lineRule="auto"/>
        <w:jc w:val="center"/>
        <w:rPr>
          <w:rFonts w:ascii="Times New Roman" w:eastAsia="Times New Roman" w:hAnsi="Times New Roman" w:cs="Times New Roman"/>
          <w:b/>
          <w:sz w:val="24"/>
          <w:szCs w:val="24"/>
          <w:u w:val="single"/>
          <w:lang w:eastAsia="tr-TR"/>
        </w:rPr>
      </w:pPr>
    </w:p>
    <w:p w:rsidR="00B71709" w:rsidRPr="007E0195" w:rsidRDefault="00B71709" w:rsidP="00B71709">
      <w:pPr>
        <w:spacing w:after="0" w:line="240" w:lineRule="auto"/>
        <w:jc w:val="center"/>
        <w:rPr>
          <w:rFonts w:ascii="Times New Roman" w:eastAsia="Times New Roman" w:hAnsi="Times New Roman" w:cs="Times New Roman"/>
          <w:b/>
          <w:sz w:val="24"/>
          <w:szCs w:val="24"/>
          <w:lang w:eastAsia="tr-TR"/>
        </w:rPr>
      </w:pPr>
    </w:p>
    <w:p w:rsidR="00B71709" w:rsidRPr="007E0195" w:rsidRDefault="00B71709" w:rsidP="00B71709">
      <w:pPr>
        <w:spacing w:after="0" w:line="24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PROJE ADI:</w:t>
      </w:r>
    </w:p>
    <w:p w:rsidR="00B71709" w:rsidRPr="007E0195" w:rsidRDefault="00B71709" w:rsidP="00B71709">
      <w:pPr>
        <w:spacing w:after="0" w:line="240" w:lineRule="auto"/>
        <w:jc w:val="both"/>
        <w:rPr>
          <w:rFonts w:ascii="Times New Roman" w:eastAsia="Times New Roman" w:hAnsi="Times New Roman" w:cs="Times New Roman"/>
          <w:b/>
          <w:sz w:val="24"/>
          <w:szCs w:val="24"/>
          <w:lang w:eastAsia="tr-TR"/>
        </w:rPr>
      </w:pPr>
    </w:p>
    <w:p w:rsidR="00B71709" w:rsidRPr="007E0195" w:rsidRDefault="00B71709"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r w:rsidRPr="007E0195">
        <w:rPr>
          <w:rFonts w:ascii="Times New Roman" w:eastAsia="Times New Roman" w:hAnsi="Times New Roman" w:cs="Times New Roman"/>
          <w:sz w:val="24"/>
          <w:szCs w:val="24"/>
          <w:lang w:eastAsia="tr-TR"/>
        </w:rPr>
        <w:tab/>
        <w:t xml:space="preserve">Proje Başlangıç Toplantısı gerçekleştirildi. </w:t>
      </w:r>
    </w:p>
    <w:p w:rsidR="00B71709" w:rsidRPr="007E0195" w:rsidRDefault="00B71709"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r w:rsidRPr="007E0195">
        <w:rPr>
          <w:rFonts w:ascii="Times New Roman" w:eastAsia="Times New Roman" w:hAnsi="Times New Roman" w:cs="Times New Roman"/>
          <w:sz w:val="24"/>
          <w:szCs w:val="24"/>
          <w:lang w:eastAsia="tr-TR"/>
        </w:rPr>
        <w:tab/>
        <w:t xml:space="preserve">Kurum/kuruluşun web sayfasında Bakanlığın logosunu kullanılarak </w:t>
      </w:r>
      <w:proofErr w:type="spellStart"/>
      <w:r w:rsidRPr="007E0195">
        <w:rPr>
          <w:rFonts w:ascii="Times New Roman" w:eastAsia="Times New Roman" w:hAnsi="Times New Roman" w:cs="Times New Roman"/>
          <w:sz w:val="24"/>
          <w:szCs w:val="24"/>
          <w:lang w:eastAsia="tr-TR"/>
        </w:rPr>
        <w:t>TAGEM’e</w:t>
      </w:r>
      <w:proofErr w:type="spellEnd"/>
      <w:r w:rsidRPr="007E0195">
        <w:rPr>
          <w:rFonts w:ascii="Times New Roman" w:eastAsia="Times New Roman" w:hAnsi="Times New Roman" w:cs="Times New Roman"/>
          <w:sz w:val="24"/>
          <w:szCs w:val="24"/>
          <w:lang w:eastAsia="tr-TR"/>
        </w:rPr>
        <w:t xml:space="preserve"> link verildi.</w:t>
      </w:r>
    </w:p>
    <w:p w:rsidR="00B71709" w:rsidRPr="007E0195" w:rsidRDefault="003F1DF4"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xml:space="preserve"> </w:t>
      </w:r>
      <w:r w:rsidR="00B71709" w:rsidRPr="007E0195">
        <w:rPr>
          <w:rFonts w:ascii="Times New Roman" w:eastAsia="Times New Roman" w:hAnsi="Times New Roman" w:cs="Times New Roman"/>
          <w:sz w:val="24"/>
          <w:szCs w:val="24"/>
          <w:lang w:eastAsia="tr-TR"/>
        </w:rPr>
        <w:t>(   )</w:t>
      </w:r>
      <w:r w:rsidR="00B71709" w:rsidRPr="007E0195">
        <w:rPr>
          <w:rFonts w:ascii="Times New Roman" w:eastAsia="Times New Roman" w:hAnsi="Times New Roman" w:cs="Times New Roman"/>
          <w:sz w:val="24"/>
          <w:szCs w:val="24"/>
          <w:lang w:eastAsia="tr-TR"/>
        </w:rPr>
        <w:tab/>
        <w:t>Proje Gelişme Raporu Dönemi harcamalarına ilişkin belgelerin fotokopileri çekildi, aslının aynıdır kaşesi vurularak imzalatıldı.</w:t>
      </w:r>
    </w:p>
    <w:p w:rsidR="00B71709" w:rsidRPr="007E0195" w:rsidRDefault="003F1DF4"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xml:space="preserve"> </w:t>
      </w:r>
      <w:r w:rsidR="00B71709" w:rsidRPr="007E0195">
        <w:rPr>
          <w:rFonts w:ascii="Times New Roman" w:eastAsia="Times New Roman" w:hAnsi="Times New Roman" w:cs="Times New Roman"/>
          <w:sz w:val="24"/>
          <w:szCs w:val="24"/>
          <w:lang w:eastAsia="tr-TR"/>
        </w:rPr>
        <w:t>(   )</w:t>
      </w:r>
      <w:r w:rsidR="00B71709" w:rsidRPr="007E0195">
        <w:rPr>
          <w:rFonts w:ascii="Times New Roman" w:eastAsia="Times New Roman" w:hAnsi="Times New Roman" w:cs="Times New Roman"/>
          <w:sz w:val="24"/>
          <w:szCs w:val="24"/>
          <w:lang w:eastAsia="tr-TR"/>
        </w:rPr>
        <w:tab/>
        <w:t xml:space="preserve">Proje Gelişme Raporu Dönemi içerisinde yapılan tüm harcamalar KDV hariç </w:t>
      </w:r>
      <w:r w:rsidRPr="007E0195">
        <w:rPr>
          <w:rFonts w:ascii="Times New Roman" w:eastAsia="Times New Roman" w:hAnsi="Times New Roman" w:cs="Times New Roman"/>
          <w:sz w:val="24"/>
          <w:szCs w:val="24"/>
          <w:lang w:eastAsia="tr-TR"/>
        </w:rPr>
        <w:t>olarak Bütçe Dönem Harcama Detayları</w:t>
      </w:r>
      <w:r w:rsidR="00B71709" w:rsidRPr="007E0195">
        <w:rPr>
          <w:rFonts w:ascii="Times New Roman" w:eastAsia="Times New Roman" w:hAnsi="Times New Roman" w:cs="Times New Roman"/>
          <w:sz w:val="24"/>
          <w:szCs w:val="24"/>
          <w:lang w:eastAsia="tr-TR"/>
        </w:rPr>
        <w:t xml:space="preserve"> bölümüne eksiksiz olarak işlenmiş ve bu kalemlerin toplamları da Harcama Kalemleri Tablo</w:t>
      </w:r>
      <w:r w:rsidRPr="007E0195">
        <w:rPr>
          <w:rFonts w:ascii="Times New Roman" w:eastAsia="Times New Roman" w:hAnsi="Times New Roman" w:cs="Times New Roman"/>
          <w:sz w:val="24"/>
          <w:szCs w:val="24"/>
          <w:lang w:eastAsia="tr-TR"/>
        </w:rPr>
        <w:t>larına</w:t>
      </w:r>
      <w:r w:rsidR="00B71709" w:rsidRPr="007E0195">
        <w:rPr>
          <w:rFonts w:ascii="Times New Roman" w:eastAsia="Times New Roman" w:hAnsi="Times New Roman" w:cs="Times New Roman"/>
          <w:sz w:val="24"/>
          <w:szCs w:val="24"/>
          <w:lang w:eastAsia="tr-TR"/>
        </w:rPr>
        <w:t xml:space="preserve"> yazılmıştır.</w:t>
      </w:r>
    </w:p>
    <w:p w:rsidR="00B71709" w:rsidRPr="007E0195" w:rsidRDefault="00B71709"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r w:rsidRPr="007E0195">
        <w:rPr>
          <w:rFonts w:ascii="Times New Roman" w:eastAsia="Times New Roman" w:hAnsi="Times New Roman" w:cs="Times New Roman"/>
          <w:sz w:val="24"/>
          <w:szCs w:val="24"/>
          <w:lang w:eastAsia="tr-TR"/>
        </w:rPr>
        <w:tab/>
        <w:t xml:space="preserve">Proje Gelişme Raporu Dönemi içerisinde yapılan satın alımlarda projede belirtilen fiyatların üzerinde ise buna ilişkin gerekçe gelişme raporunun </w:t>
      </w:r>
      <w:r w:rsidRPr="007E0195">
        <w:rPr>
          <w:rFonts w:ascii="Times New Roman" w:eastAsia="Times New Roman" w:hAnsi="Times New Roman" w:cs="Times New Roman"/>
          <w:b/>
          <w:bCs/>
          <w:sz w:val="24"/>
          <w:szCs w:val="24"/>
          <w:lang w:eastAsia="tr-TR"/>
        </w:rPr>
        <w:t>“2.8. darboğazlar”</w:t>
      </w:r>
      <w:r w:rsidRPr="007E0195">
        <w:rPr>
          <w:rFonts w:ascii="Times New Roman" w:eastAsia="Times New Roman" w:hAnsi="Times New Roman" w:cs="Times New Roman"/>
          <w:sz w:val="24"/>
          <w:szCs w:val="24"/>
          <w:lang w:eastAsia="tr-TR"/>
        </w:rPr>
        <w:t xml:space="preserve"> bölümünde belirtildi. </w:t>
      </w:r>
    </w:p>
    <w:p w:rsidR="00B71709" w:rsidRPr="007E0195" w:rsidRDefault="00B71709"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r w:rsidRPr="007E0195">
        <w:rPr>
          <w:rFonts w:ascii="Times New Roman" w:eastAsia="Times New Roman" w:hAnsi="Times New Roman" w:cs="Times New Roman"/>
          <w:sz w:val="24"/>
          <w:szCs w:val="24"/>
          <w:lang w:eastAsia="tr-TR"/>
        </w:rPr>
        <w:tab/>
      </w:r>
      <w:r w:rsidRPr="006A48CE">
        <w:rPr>
          <w:rFonts w:ascii="Times New Roman" w:eastAsia="Times New Roman" w:hAnsi="Times New Roman" w:cs="Times New Roman"/>
          <w:sz w:val="24"/>
          <w:szCs w:val="24"/>
          <w:lang w:eastAsia="tr-TR"/>
        </w:rPr>
        <w:t>Proje Gelişme Raporu Dönemi içerisinde yapılan satın alımlar</w:t>
      </w:r>
      <w:r w:rsidR="008D0B32" w:rsidRPr="006A48CE">
        <w:rPr>
          <w:rFonts w:ascii="Times New Roman" w:eastAsia="Times New Roman" w:hAnsi="Times New Roman" w:cs="Times New Roman"/>
          <w:sz w:val="24"/>
          <w:szCs w:val="24"/>
          <w:lang w:eastAsia="tr-TR"/>
        </w:rPr>
        <w:t xml:space="preserve"> neticesinde </w:t>
      </w:r>
      <w:r w:rsidRPr="006A48CE">
        <w:rPr>
          <w:rFonts w:ascii="Times New Roman" w:eastAsia="Times New Roman" w:hAnsi="Times New Roman" w:cs="Times New Roman"/>
          <w:sz w:val="24"/>
          <w:szCs w:val="24"/>
          <w:lang w:eastAsia="tr-TR"/>
        </w:rPr>
        <w:t>proje</w:t>
      </w:r>
      <w:r w:rsidR="00435FD5" w:rsidRPr="006A48CE">
        <w:rPr>
          <w:rFonts w:ascii="Times New Roman" w:eastAsia="Times New Roman" w:hAnsi="Times New Roman" w:cs="Times New Roman"/>
          <w:sz w:val="24"/>
          <w:szCs w:val="24"/>
          <w:lang w:eastAsia="tr-TR"/>
        </w:rPr>
        <w:t>nin bütçe kalem</w:t>
      </w:r>
      <w:r w:rsidR="008D0B32" w:rsidRPr="006A48CE">
        <w:rPr>
          <w:rFonts w:ascii="Times New Roman" w:eastAsia="Times New Roman" w:hAnsi="Times New Roman" w:cs="Times New Roman"/>
          <w:sz w:val="24"/>
          <w:szCs w:val="24"/>
          <w:lang w:eastAsia="tr-TR"/>
        </w:rPr>
        <w:t>leri aşılıyorsa bütçe kalemini aşan tutarın</w:t>
      </w:r>
      <w:r w:rsidRPr="006A48CE">
        <w:rPr>
          <w:rFonts w:ascii="Times New Roman" w:eastAsia="Times New Roman" w:hAnsi="Times New Roman" w:cs="Times New Roman"/>
          <w:sz w:val="24"/>
          <w:szCs w:val="24"/>
          <w:lang w:eastAsia="tr-TR"/>
        </w:rPr>
        <w:t xml:space="preserve"> </w:t>
      </w:r>
      <w:r w:rsidR="008D0B32" w:rsidRPr="006A48CE">
        <w:rPr>
          <w:rFonts w:ascii="Times New Roman" w:eastAsia="Times New Roman" w:hAnsi="Times New Roman" w:cs="Times New Roman"/>
          <w:sz w:val="24"/>
          <w:szCs w:val="24"/>
          <w:lang w:eastAsia="tr-TR"/>
        </w:rPr>
        <w:t xml:space="preserve">hangi bütçe kaleminden aktarım yapılarak karşılanacağı </w:t>
      </w:r>
      <w:r w:rsidRPr="006A48CE">
        <w:rPr>
          <w:rFonts w:ascii="Times New Roman" w:eastAsia="Times New Roman" w:hAnsi="Times New Roman" w:cs="Times New Roman"/>
          <w:sz w:val="24"/>
          <w:szCs w:val="24"/>
          <w:lang w:eastAsia="tr-TR"/>
        </w:rPr>
        <w:t xml:space="preserve">proje gelişme raporunun </w:t>
      </w:r>
      <w:r w:rsidRPr="006A48CE">
        <w:rPr>
          <w:rFonts w:ascii="Times New Roman" w:eastAsia="Times New Roman" w:hAnsi="Times New Roman" w:cs="Times New Roman"/>
          <w:b/>
          <w:bCs/>
          <w:sz w:val="24"/>
          <w:szCs w:val="24"/>
          <w:lang w:eastAsia="tr-TR"/>
        </w:rPr>
        <w:t>“3.4. Bütçe”</w:t>
      </w:r>
      <w:r w:rsidRPr="006A48CE">
        <w:rPr>
          <w:rFonts w:ascii="Times New Roman" w:eastAsia="Times New Roman" w:hAnsi="Times New Roman" w:cs="Times New Roman"/>
          <w:sz w:val="24"/>
          <w:szCs w:val="24"/>
          <w:lang w:eastAsia="tr-TR"/>
        </w:rPr>
        <w:t xml:space="preserve"> bölümünde</w:t>
      </w:r>
      <w:r w:rsidRPr="006A48CE">
        <w:rPr>
          <w:rFonts w:ascii="Times New Roman" w:eastAsia="Times New Roman" w:hAnsi="Times New Roman" w:cs="Times New Roman"/>
          <w:b/>
          <w:sz w:val="24"/>
          <w:szCs w:val="24"/>
          <w:lang w:eastAsia="tr-TR"/>
        </w:rPr>
        <w:t xml:space="preserve"> </w:t>
      </w:r>
      <w:r w:rsidR="008D0B32" w:rsidRPr="006A48CE">
        <w:rPr>
          <w:rFonts w:ascii="Times New Roman" w:eastAsia="Times New Roman" w:hAnsi="Times New Roman" w:cs="Times New Roman"/>
          <w:sz w:val="24"/>
          <w:szCs w:val="24"/>
          <w:lang w:eastAsia="tr-TR"/>
        </w:rPr>
        <w:t>net bir şekilde yazıldı.</w:t>
      </w:r>
    </w:p>
    <w:p w:rsidR="00B71709" w:rsidRPr="007E0195" w:rsidRDefault="00B71709" w:rsidP="00B71709">
      <w:pPr>
        <w:spacing w:before="240" w:after="120" w:line="240" w:lineRule="auto"/>
        <w:jc w:val="both"/>
        <w:rPr>
          <w:rFonts w:ascii="Times New Roman" w:eastAsia="Times New Roman" w:hAnsi="Times New Roman" w:cs="Times New Roman"/>
          <w:sz w:val="24"/>
          <w:szCs w:val="24"/>
          <w:lang w:eastAsia="tr-TR"/>
        </w:rPr>
      </w:pPr>
      <w:bookmarkStart w:id="0" w:name="_Hlk130418994"/>
      <w:r w:rsidRPr="007E0195">
        <w:rPr>
          <w:rFonts w:ascii="Times New Roman" w:eastAsia="Times New Roman" w:hAnsi="Times New Roman" w:cs="Times New Roman"/>
          <w:sz w:val="24"/>
          <w:szCs w:val="24"/>
          <w:lang w:eastAsia="tr-TR"/>
        </w:rPr>
        <w:t>(   )</w:t>
      </w:r>
      <w:r w:rsidRPr="007E0195">
        <w:rPr>
          <w:rFonts w:ascii="Times New Roman" w:eastAsia="Times New Roman" w:hAnsi="Times New Roman" w:cs="Times New Roman"/>
          <w:sz w:val="24"/>
          <w:szCs w:val="24"/>
          <w:lang w:eastAsia="tr-TR"/>
        </w:rPr>
        <w:tab/>
        <w:t>Proje Gelişme Raporu Dönemi içerisinde yapılan tüm harcamalar KDV hariç olarak Harcama Cetveline işlendi ve cetvelin alt bölümü imzalandı.</w:t>
      </w:r>
    </w:p>
    <w:bookmarkEnd w:id="0"/>
    <w:p w:rsidR="00B71709" w:rsidRPr="007E0195" w:rsidRDefault="00B71709"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xml:space="preserve"> (   )</w:t>
      </w:r>
      <w:r w:rsidRPr="007E0195">
        <w:rPr>
          <w:rFonts w:ascii="Times New Roman" w:eastAsia="Times New Roman" w:hAnsi="Times New Roman" w:cs="Times New Roman"/>
          <w:sz w:val="24"/>
          <w:szCs w:val="24"/>
          <w:lang w:eastAsia="tr-TR"/>
        </w:rPr>
        <w:tab/>
        <w:t>Gelişme Raporunun elektronik kopyası CD’ye kaydedildi.</w:t>
      </w:r>
    </w:p>
    <w:p w:rsidR="00B71709" w:rsidRPr="007E0195" w:rsidRDefault="00B71709"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r w:rsidRPr="007E0195">
        <w:rPr>
          <w:rFonts w:ascii="Times New Roman" w:eastAsia="Times New Roman" w:hAnsi="Times New Roman" w:cs="Times New Roman"/>
          <w:sz w:val="24"/>
          <w:szCs w:val="24"/>
          <w:lang w:eastAsia="tr-TR"/>
        </w:rPr>
        <w:tab/>
        <w:t>Gelişme Raporunun elektronik kopyasının bulunduğu CD içerisine Proje Gelişme Raporu dönemi çalışmalarına ilişkin fotoğraf / fotoğraflar eklendi.</w:t>
      </w:r>
    </w:p>
    <w:p w:rsidR="00B71709" w:rsidRPr="007E0195" w:rsidRDefault="00B71709" w:rsidP="00B71709">
      <w:pPr>
        <w:spacing w:before="240" w:after="12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r w:rsidRPr="007E0195">
        <w:rPr>
          <w:rFonts w:ascii="Times New Roman" w:eastAsia="Times New Roman" w:hAnsi="Times New Roman" w:cs="Times New Roman"/>
          <w:sz w:val="24"/>
          <w:szCs w:val="24"/>
          <w:lang w:eastAsia="tr-TR"/>
        </w:rPr>
        <w:tab/>
        <w:t>Proje Gelişme Raporu ve CD yürütücü kurum</w:t>
      </w:r>
      <w:r w:rsidR="00ED67C8">
        <w:rPr>
          <w:rFonts w:ascii="Times New Roman" w:eastAsia="Times New Roman" w:hAnsi="Times New Roman" w:cs="Times New Roman"/>
          <w:sz w:val="24"/>
          <w:szCs w:val="24"/>
          <w:lang w:eastAsia="tr-TR"/>
        </w:rPr>
        <w:t>un</w:t>
      </w:r>
      <w:r w:rsidRPr="007E0195">
        <w:rPr>
          <w:rFonts w:ascii="Times New Roman" w:eastAsia="Times New Roman" w:hAnsi="Times New Roman" w:cs="Times New Roman"/>
          <w:sz w:val="24"/>
          <w:szCs w:val="24"/>
          <w:lang w:eastAsia="tr-TR"/>
        </w:rPr>
        <w:t xml:space="preserve"> üst yazısı ile </w:t>
      </w:r>
      <w:proofErr w:type="spellStart"/>
      <w:r w:rsidRPr="007E0195">
        <w:rPr>
          <w:rFonts w:ascii="Times New Roman" w:eastAsia="Times New Roman" w:hAnsi="Times New Roman" w:cs="Times New Roman"/>
          <w:sz w:val="24"/>
          <w:szCs w:val="24"/>
          <w:lang w:eastAsia="tr-TR"/>
        </w:rPr>
        <w:t>TAGEM’e</w:t>
      </w:r>
      <w:proofErr w:type="spellEnd"/>
      <w:r w:rsidRPr="007E0195">
        <w:rPr>
          <w:rFonts w:ascii="Times New Roman" w:eastAsia="Times New Roman" w:hAnsi="Times New Roman" w:cs="Times New Roman"/>
          <w:sz w:val="24"/>
          <w:szCs w:val="24"/>
          <w:lang w:eastAsia="tr-TR"/>
        </w:rPr>
        <w:t xml:space="preserve"> gönderilmek üzere hazırlandı. </w:t>
      </w:r>
    </w:p>
    <w:p w:rsidR="00B71709" w:rsidRPr="006A48CE" w:rsidRDefault="006A48CE" w:rsidP="006A48CE">
      <w:pPr>
        <w:spacing w:before="120" w:after="12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B71709" w:rsidRPr="006A48CE">
        <w:rPr>
          <w:rFonts w:ascii="Times New Roman" w:eastAsia="Times New Roman" w:hAnsi="Times New Roman" w:cs="Times New Roman"/>
          <w:b/>
          <w:sz w:val="24"/>
          <w:szCs w:val="24"/>
          <w:lang w:eastAsia="tr-TR"/>
        </w:rPr>
        <w:t>Proje Yürütücüsü</w:t>
      </w:r>
    </w:p>
    <w:p w:rsidR="009D15B4" w:rsidRPr="007E0195" w:rsidRDefault="009D15B4" w:rsidP="009D15B4">
      <w:pPr>
        <w:spacing w:after="0" w:line="36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Tarih</w:t>
      </w:r>
      <w:r w:rsidRPr="007E0195">
        <w:rPr>
          <w:rFonts w:ascii="Times New Roman" w:eastAsia="Times New Roman" w:hAnsi="Times New Roman" w:cs="Times New Roman"/>
          <w:b/>
          <w:sz w:val="24"/>
          <w:szCs w:val="24"/>
          <w:lang w:eastAsia="tr-TR"/>
        </w:rPr>
        <w:tab/>
      </w:r>
      <w:r w:rsidRPr="007E0195">
        <w:rPr>
          <w:rFonts w:ascii="Times New Roman" w:eastAsia="Times New Roman" w:hAnsi="Times New Roman" w:cs="Times New Roman"/>
          <w:b/>
          <w:sz w:val="24"/>
          <w:szCs w:val="24"/>
          <w:lang w:eastAsia="tr-TR"/>
        </w:rPr>
        <w:tab/>
        <w:t xml:space="preserve"> :</w:t>
      </w:r>
    </w:p>
    <w:p w:rsidR="009D15B4" w:rsidRPr="007E0195" w:rsidRDefault="009D15B4" w:rsidP="009D15B4">
      <w:pPr>
        <w:spacing w:after="0" w:line="36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İmza</w:t>
      </w:r>
      <w:r w:rsidRPr="007E0195">
        <w:rPr>
          <w:rFonts w:ascii="Times New Roman" w:eastAsia="Times New Roman" w:hAnsi="Times New Roman" w:cs="Times New Roman"/>
          <w:b/>
          <w:sz w:val="24"/>
          <w:szCs w:val="24"/>
          <w:lang w:eastAsia="tr-TR"/>
        </w:rPr>
        <w:tab/>
      </w:r>
      <w:r w:rsidRPr="007E0195">
        <w:rPr>
          <w:rFonts w:ascii="Times New Roman" w:eastAsia="Times New Roman" w:hAnsi="Times New Roman" w:cs="Times New Roman"/>
          <w:b/>
          <w:sz w:val="24"/>
          <w:szCs w:val="24"/>
          <w:lang w:eastAsia="tr-TR"/>
        </w:rPr>
        <w:tab/>
        <w:t xml:space="preserve"> :</w:t>
      </w:r>
    </w:p>
    <w:p w:rsidR="00B71709" w:rsidRPr="007E0195" w:rsidRDefault="00B71709" w:rsidP="009D15B4">
      <w:pPr>
        <w:spacing w:after="0" w:line="36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 xml:space="preserve">Adı ve </w:t>
      </w:r>
      <w:proofErr w:type="gramStart"/>
      <w:r w:rsidRPr="007E0195">
        <w:rPr>
          <w:rFonts w:ascii="Times New Roman" w:eastAsia="Times New Roman" w:hAnsi="Times New Roman" w:cs="Times New Roman"/>
          <w:b/>
          <w:sz w:val="24"/>
          <w:szCs w:val="24"/>
          <w:lang w:eastAsia="tr-TR"/>
        </w:rPr>
        <w:t>Soyadı</w:t>
      </w:r>
      <w:r w:rsidR="009D15B4">
        <w:rPr>
          <w:rFonts w:ascii="Times New Roman" w:eastAsia="Times New Roman" w:hAnsi="Times New Roman" w:cs="Times New Roman"/>
          <w:b/>
          <w:sz w:val="24"/>
          <w:szCs w:val="24"/>
          <w:lang w:eastAsia="tr-TR"/>
        </w:rPr>
        <w:t xml:space="preserve"> </w:t>
      </w:r>
      <w:r w:rsidRPr="007E0195">
        <w:rPr>
          <w:rFonts w:ascii="Times New Roman" w:eastAsia="Times New Roman" w:hAnsi="Times New Roman" w:cs="Times New Roman"/>
          <w:b/>
          <w:sz w:val="24"/>
          <w:szCs w:val="24"/>
          <w:lang w:eastAsia="tr-TR"/>
        </w:rPr>
        <w:t>:</w:t>
      </w:r>
      <w:proofErr w:type="gramEnd"/>
    </w:p>
    <w:p w:rsidR="006A48CE" w:rsidRDefault="009D15B4" w:rsidP="009D15B4">
      <w:pPr>
        <w:spacing w:after="0" w:line="240" w:lineRule="auto"/>
        <w:jc w:val="both"/>
        <w:rPr>
          <w:rFonts w:ascii="Times New Roman" w:eastAsia="Times New Roman" w:hAnsi="Times New Roman" w:cs="Times New Roman"/>
          <w:b/>
          <w:i/>
          <w:sz w:val="24"/>
          <w:szCs w:val="24"/>
          <w:lang w:eastAsia="tr-TR"/>
        </w:rPr>
      </w:pPr>
      <w:r>
        <w:rPr>
          <w:rFonts w:ascii="Times New Roman" w:eastAsia="Times New Roman" w:hAnsi="Times New Roman" w:cs="Times New Roman"/>
          <w:b/>
          <w:sz w:val="24"/>
          <w:szCs w:val="24"/>
          <w:lang w:eastAsia="tr-TR"/>
        </w:rPr>
        <w:t>Unvanı</w:t>
      </w:r>
      <w:r>
        <w:rPr>
          <w:rFonts w:ascii="Times New Roman" w:eastAsia="Times New Roman" w:hAnsi="Times New Roman" w:cs="Times New Roman"/>
          <w:b/>
          <w:sz w:val="24"/>
          <w:szCs w:val="24"/>
          <w:lang w:eastAsia="tr-TR"/>
        </w:rPr>
        <w:tab/>
        <w:t xml:space="preserve"> :</w:t>
      </w:r>
    </w:p>
    <w:p w:rsidR="006A48CE" w:rsidRDefault="006A48CE" w:rsidP="00B71709">
      <w:pPr>
        <w:spacing w:after="0" w:line="240" w:lineRule="auto"/>
        <w:ind w:firstLine="708"/>
        <w:jc w:val="both"/>
        <w:rPr>
          <w:rFonts w:ascii="Times New Roman" w:eastAsia="Times New Roman" w:hAnsi="Times New Roman" w:cs="Times New Roman"/>
          <w:b/>
          <w:i/>
          <w:sz w:val="24"/>
          <w:szCs w:val="24"/>
          <w:lang w:eastAsia="tr-TR"/>
        </w:rPr>
      </w:pPr>
    </w:p>
    <w:p w:rsidR="006A48CE" w:rsidRDefault="006A48CE" w:rsidP="00B71709">
      <w:pPr>
        <w:spacing w:after="0" w:line="240" w:lineRule="auto"/>
        <w:ind w:firstLine="708"/>
        <w:jc w:val="both"/>
        <w:rPr>
          <w:rFonts w:ascii="Times New Roman" w:eastAsia="Times New Roman" w:hAnsi="Times New Roman" w:cs="Times New Roman"/>
          <w:b/>
          <w:i/>
          <w:sz w:val="24"/>
          <w:szCs w:val="24"/>
          <w:lang w:eastAsia="tr-TR"/>
        </w:rPr>
      </w:pPr>
    </w:p>
    <w:p w:rsidR="006A48CE" w:rsidRDefault="006A48CE" w:rsidP="00B71709">
      <w:pPr>
        <w:spacing w:after="0" w:line="240" w:lineRule="auto"/>
        <w:ind w:firstLine="708"/>
        <w:jc w:val="both"/>
        <w:rPr>
          <w:rFonts w:ascii="Times New Roman" w:eastAsia="Times New Roman" w:hAnsi="Times New Roman" w:cs="Times New Roman"/>
          <w:b/>
          <w:i/>
          <w:sz w:val="24"/>
          <w:szCs w:val="24"/>
          <w:lang w:eastAsia="tr-TR"/>
        </w:rPr>
      </w:pPr>
    </w:p>
    <w:p w:rsidR="00B71709" w:rsidRPr="009D15B4" w:rsidRDefault="00B71709" w:rsidP="00B71709">
      <w:pPr>
        <w:spacing w:after="0" w:line="240" w:lineRule="auto"/>
        <w:ind w:firstLine="708"/>
        <w:jc w:val="both"/>
        <w:rPr>
          <w:rFonts w:ascii="Times New Roman" w:eastAsia="Times New Roman" w:hAnsi="Times New Roman" w:cs="Times New Roman"/>
          <w:i/>
          <w:sz w:val="24"/>
          <w:szCs w:val="24"/>
          <w:lang w:eastAsia="tr-TR"/>
        </w:rPr>
      </w:pPr>
      <w:r w:rsidRPr="007E0195">
        <w:rPr>
          <w:rFonts w:ascii="Times New Roman" w:eastAsia="Times New Roman" w:hAnsi="Times New Roman" w:cs="Times New Roman"/>
          <w:b/>
          <w:i/>
          <w:sz w:val="24"/>
          <w:szCs w:val="24"/>
          <w:lang w:eastAsia="tr-TR"/>
        </w:rPr>
        <w:t xml:space="preserve">Not: </w:t>
      </w:r>
      <w:r w:rsidRPr="009D15B4">
        <w:rPr>
          <w:rFonts w:ascii="Times New Roman" w:eastAsia="Times New Roman" w:hAnsi="Times New Roman" w:cs="Times New Roman"/>
          <w:i/>
          <w:sz w:val="24"/>
          <w:szCs w:val="24"/>
          <w:lang w:eastAsia="tr-TR"/>
        </w:rPr>
        <w:t>Bu liste Proje Yürütücü tarafından proje gelişme raporu hazırlandıktan sonra olası eksikliklerin giderilmesi amacıyla hazırlanmıştır. Proje Yürütücüsü bu formda belirtilen hususların uygunluğunu gelişme raporundan kontrol etmeli ve gelişme raporu formuna iliştirilmelidir.</w:t>
      </w:r>
    </w:p>
    <w:p w:rsidR="00B71709" w:rsidRPr="007E0195" w:rsidRDefault="00B71709" w:rsidP="00B71709">
      <w:pPr>
        <w:spacing w:after="0" w:line="240" w:lineRule="auto"/>
        <w:ind w:firstLine="708"/>
        <w:jc w:val="both"/>
        <w:rPr>
          <w:rFonts w:ascii="Times New Roman" w:eastAsia="Times New Roman" w:hAnsi="Times New Roman" w:cs="Times New Roman"/>
          <w:b/>
          <w:i/>
          <w:sz w:val="24"/>
          <w:szCs w:val="24"/>
          <w:lang w:eastAsia="tr-TR"/>
        </w:rPr>
      </w:pPr>
    </w:p>
    <w:p w:rsidR="00B71709" w:rsidRDefault="00B71709" w:rsidP="00B71709">
      <w:pPr>
        <w:spacing w:after="0" w:line="240" w:lineRule="auto"/>
        <w:ind w:firstLine="708"/>
        <w:jc w:val="both"/>
        <w:rPr>
          <w:rFonts w:ascii="Times New Roman" w:eastAsia="Times New Roman" w:hAnsi="Times New Roman" w:cs="Times New Roman"/>
          <w:b/>
          <w:i/>
          <w:sz w:val="24"/>
          <w:szCs w:val="24"/>
          <w:lang w:eastAsia="tr-TR"/>
        </w:rPr>
      </w:pPr>
    </w:p>
    <w:p w:rsidR="00612471" w:rsidRPr="007E0195" w:rsidRDefault="00612471" w:rsidP="00B71709">
      <w:pPr>
        <w:spacing w:after="0" w:line="240" w:lineRule="auto"/>
        <w:ind w:firstLine="708"/>
        <w:jc w:val="both"/>
        <w:rPr>
          <w:rFonts w:ascii="Times New Roman" w:eastAsia="Times New Roman" w:hAnsi="Times New Roman" w:cs="Times New Roman"/>
          <w:b/>
          <w:i/>
          <w:sz w:val="24"/>
          <w:szCs w:val="24"/>
          <w:lang w:eastAsia="tr-TR"/>
        </w:rPr>
      </w:pPr>
    </w:p>
    <w:p w:rsidR="00B71709" w:rsidRPr="007E0195" w:rsidRDefault="00B71709" w:rsidP="00B71709">
      <w:pPr>
        <w:spacing w:after="0" w:line="240" w:lineRule="auto"/>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lastRenderedPageBreak/>
        <w:t>AR- GE PROJELERİ GELİŞME RAPORLARI FORMU</w:t>
      </w:r>
    </w:p>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63"/>
      </w:tblGrid>
      <w:tr w:rsidR="006D0DCC" w:rsidRPr="007E0195" w:rsidTr="0045116A">
        <w:trPr>
          <w:trHeight w:val="510"/>
        </w:trPr>
        <w:tc>
          <w:tcPr>
            <w:tcW w:w="1875" w:type="pct"/>
            <w:shd w:val="clear" w:color="auto" w:fill="C0C0C0"/>
            <w:vAlign w:val="center"/>
          </w:tcPr>
          <w:p w:rsidR="00B71709" w:rsidRPr="007E0195" w:rsidRDefault="006A48CE" w:rsidP="00B71709">
            <w:pPr>
              <w:spacing w:after="0" w:line="240" w:lineRule="auto"/>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Proje Başlığı</w:t>
            </w:r>
          </w:p>
        </w:tc>
        <w:tc>
          <w:tcPr>
            <w:tcW w:w="3125" w:type="pct"/>
            <w:shd w:val="clear" w:color="auto" w:fill="auto"/>
            <w:vAlign w:val="center"/>
          </w:tcPr>
          <w:p w:rsidR="00B71709" w:rsidRPr="007E0195" w:rsidRDefault="00B71709" w:rsidP="00B71709">
            <w:pPr>
              <w:spacing w:after="0" w:line="240" w:lineRule="auto"/>
              <w:ind w:right="470"/>
              <w:rPr>
                <w:rFonts w:ascii="Times New Roman" w:eastAsia="Times New Roman" w:hAnsi="Times New Roman" w:cs="Times New Roman"/>
                <w:b/>
                <w:bCs/>
                <w:sz w:val="24"/>
                <w:szCs w:val="24"/>
                <w:lang w:eastAsia="tr-TR"/>
              </w:rPr>
            </w:pPr>
            <w:proofErr w:type="gramStart"/>
            <w:r w:rsidRPr="007E0195">
              <w:rPr>
                <w:rFonts w:ascii="Times New Roman" w:eastAsia="Times New Roman" w:hAnsi="Times New Roman" w:cs="Times New Roman"/>
                <w:b/>
                <w:bCs/>
                <w:sz w:val="24"/>
                <w:szCs w:val="24"/>
                <w:lang w:eastAsia="tr-TR"/>
              </w:rPr>
              <w:t>………………………</w:t>
            </w:r>
            <w:proofErr w:type="gramEnd"/>
          </w:p>
        </w:tc>
      </w:tr>
      <w:tr w:rsidR="006D0DCC" w:rsidRPr="007E0195" w:rsidTr="0045116A">
        <w:trPr>
          <w:trHeight w:val="510"/>
        </w:trPr>
        <w:tc>
          <w:tcPr>
            <w:tcW w:w="1875" w:type="pct"/>
            <w:shd w:val="clear" w:color="auto" w:fill="C0C0C0"/>
            <w:vAlign w:val="center"/>
          </w:tcPr>
          <w:p w:rsidR="00B71709" w:rsidRPr="007E0195" w:rsidRDefault="006A48CE" w:rsidP="00B71709">
            <w:pPr>
              <w:spacing w:after="0" w:line="240" w:lineRule="auto"/>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Proje Numarası</w:t>
            </w:r>
          </w:p>
        </w:tc>
        <w:tc>
          <w:tcPr>
            <w:tcW w:w="3125" w:type="pct"/>
            <w:shd w:val="clear" w:color="auto" w:fill="auto"/>
            <w:vAlign w:val="center"/>
          </w:tcPr>
          <w:p w:rsidR="00B71709" w:rsidRPr="007E0195" w:rsidRDefault="00B71709" w:rsidP="00B71709">
            <w:pPr>
              <w:spacing w:after="0" w:line="240" w:lineRule="auto"/>
              <w:ind w:right="110"/>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sz w:val="24"/>
                <w:szCs w:val="24"/>
                <w:lang w:eastAsia="tr-TR"/>
              </w:rPr>
              <w:t xml:space="preserve">TAGEM/ </w:t>
            </w:r>
            <w:proofErr w:type="gramStart"/>
            <w:r w:rsidRPr="007E0195">
              <w:rPr>
                <w:rFonts w:ascii="Times New Roman" w:eastAsia="Times New Roman" w:hAnsi="Times New Roman" w:cs="Times New Roman"/>
                <w:b/>
                <w:sz w:val="24"/>
                <w:szCs w:val="24"/>
                <w:lang w:eastAsia="tr-TR"/>
              </w:rPr>
              <w:t>…..</w:t>
            </w:r>
            <w:proofErr w:type="gramEnd"/>
            <w:r w:rsidRPr="007E0195">
              <w:rPr>
                <w:rFonts w:ascii="Times New Roman" w:eastAsia="Times New Roman" w:hAnsi="Times New Roman" w:cs="Times New Roman"/>
                <w:b/>
                <w:sz w:val="24"/>
                <w:szCs w:val="24"/>
                <w:lang w:eastAsia="tr-TR"/>
              </w:rPr>
              <w:t xml:space="preserve"> / AR-GE / </w:t>
            </w:r>
            <w:proofErr w:type="gramStart"/>
            <w:r w:rsidRPr="007E0195">
              <w:rPr>
                <w:rFonts w:ascii="Times New Roman" w:eastAsia="Times New Roman" w:hAnsi="Times New Roman" w:cs="Times New Roman"/>
                <w:b/>
                <w:sz w:val="24"/>
                <w:szCs w:val="24"/>
                <w:lang w:eastAsia="tr-TR"/>
              </w:rPr>
              <w:t>…..</w:t>
            </w:r>
            <w:proofErr w:type="gramEnd"/>
          </w:p>
        </w:tc>
      </w:tr>
      <w:tr w:rsidR="006D0DCC" w:rsidRPr="007E0195" w:rsidTr="0045116A">
        <w:trPr>
          <w:trHeight w:val="510"/>
        </w:trPr>
        <w:tc>
          <w:tcPr>
            <w:tcW w:w="1875" w:type="pct"/>
            <w:shd w:val="clear" w:color="auto" w:fill="C0C0C0"/>
            <w:vAlign w:val="center"/>
          </w:tcPr>
          <w:p w:rsidR="00B71709" w:rsidRPr="007E0195" w:rsidRDefault="006A48CE" w:rsidP="00B71709">
            <w:pPr>
              <w:spacing w:before="40" w:after="40" w:line="240" w:lineRule="auto"/>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Proje Yürütücüsü Kuruluş</w:t>
            </w:r>
          </w:p>
        </w:tc>
        <w:tc>
          <w:tcPr>
            <w:tcW w:w="3125" w:type="pct"/>
            <w:shd w:val="clear" w:color="auto" w:fill="auto"/>
            <w:vAlign w:val="center"/>
          </w:tcPr>
          <w:p w:rsidR="00B71709" w:rsidRPr="007E0195" w:rsidRDefault="00B71709" w:rsidP="00B71709">
            <w:pPr>
              <w:spacing w:after="0" w:line="240" w:lineRule="auto"/>
              <w:ind w:right="110"/>
              <w:rPr>
                <w:rFonts w:ascii="Times New Roman" w:eastAsia="Times New Roman" w:hAnsi="Times New Roman" w:cs="Times New Roman"/>
                <w:b/>
                <w:bCs/>
                <w:sz w:val="24"/>
                <w:szCs w:val="24"/>
                <w:lang w:eastAsia="tr-TR"/>
              </w:rPr>
            </w:pPr>
            <w:proofErr w:type="gramStart"/>
            <w:r w:rsidRPr="007E0195">
              <w:rPr>
                <w:rFonts w:ascii="Times New Roman" w:eastAsia="Times New Roman" w:hAnsi="Times New Roman" w:cs="Times New Roman"/>
                <w:b/>
                <w:bCs/>
                <w:sz w:val="24"/>
                <w:szCs w:val="24"/>
                <w:lang w:eastAsia="tr-TR"/>
              </w:rPr>
              <w:t>………………………</w:t>
            </w:r>
            <w:proofErr w:type="gramEnd"/>
          </w:p>
        </w:tc>
      </w:tr>
      <w:tr w:rsidR="006D0DCC" w:rsidRPr="007E0195" w:rsidTr="0045116A">
        <w:trPr>
          <w:trHeight w:val="510"/>
        </w:trPr>
        <w:tc>
          <w:tcPr>
            <w:tcW w:w="1875" w:type="pct"/>
            <w:shd w:val="clear" w:color="auto" w:fill="C0C0C0"/>
            <w:vAlign w:val="center"/>
          </w:tcPr>
          <w:p w:rsidR="00B71709" w:rsidRPr="007E0195" w:rsidRDefault="006A48CE" w:rsidP="00B71709">
            <w:pPr>
              <w:spacing w:before="40" w:after="40" w:line="240" w:lineRule="auto"/>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Raporun İlgili Olduğu Dönem</w:t>
            </w:r>
          </w:p>
        </w:tc>
        <w:tc>
          <w:tcPr>
            <w:tcW w:w="3125" w:type="pct"/>
            <w:shd w:val="clear" w:color="auto" w:fill="auto"/>
            <w:vAlign w:val="center"/>
          </w:tcPr>
          <w:p w:rsidR="00B71709" w:rsidRPr="007E0195" w:rsidRDefault="00B71709" w:rsidP="00B71709">
            <w:pPr>
              <w:spacing w:after="0" w:line="240" w:lineRule="auto"/>
              <w:ind w:right="110"/>
              <w:rPr>
                <w:rFonts w:ascii="Times New Roman" w:eastAsia="Times New Roman" w:hAnsi="Times New Roman" w:cs="Times New Roman"/>
                <w:b/>
                <w:bCs/>
                <w:sz w:val="24"/>
                <w:szCs w:val="24"/>
                <w:lang w:eastAsia="tr-TR"/>
              </w:rPr>
            </w:pPr>
            <w:proofErr w:type="gramStart"/>
            <w:r w:rsidRPr="007E0195">
              <w:rPr>
                <w:rFonts w:ascii="Times New Roman" w:eastAsia="Times New Roman" w:hAnsi="Times New Roman" w:cs="Times New Roman"/>
                <w:b/>
                <w:sz w:val="24"/>
                <w:szCs w:val="24"/>
                <w:lang w:eastAsia="tr-TR"/>
              </w:rPr>
              <w:t>.......</w:t>
            </w:r>
            <w:proofErr w:type="gramEnd"/>
            <w:r w:rsidRPr="007E0195">
              <w:rPr>
                <w:rFonts w:ascii="Times New Roman" w:eastAsia="Times New Roman" w:hAnsi="Times New Roman" w:cs="Times New Roman"/>
                <w:b/>
                <w:sz w:val="24"/>
                <w:szCs w:val="24"/>
                <w:lang w:eastAsia="tr-TR"/>
              </w:rPr>
              <w:t>/......./20</w:t>
            </w:r>
            <w:r w:rsidR="00623556" w:rsidRPr="007E0195">
              <w:rPr>
                <w:rFonts w:ascii="Times New Roman" w:eastAsia="Times New Roman" w:hAnsi="Times New Roman" w:cs="Times New Roman"/>
                <w:b/>
                <w:sz w:val="24"/>
                <w:szCs w:val="24"/>
                <w:lang w:eastAsia="tr-TR"/>
              </w:rPr>
              <w:t>2</w:t>
            </w:r>
            <w:r w:rsidRPr="007E0195">
              <w:rPr>
                <w:rFonts w:ascii="Times New Roman" w:eastAsia="Times New Roman" w:hAnsi="Times New Roman" w:cs="Times New Roman"/>
                <w:b/>
                <w:sz w:val="24"/>
                <w:szCs w:val="24"/>
                <w:lang w:eastAsia="tr-TR"/>
              </w:rPr>
              <w:t>......   ile ......./......./20</w:t>
            </w:r>
            <w:r w:rsidR="00623556" w:rsidRPr="007E0195">
              <w:rPr>
                <w:rFonts w:ascii="Times New Roman" w:eastAsia="Times New Roman" w:hAnsi="Times New Roman" w:cs="Times New Roman"/>
                <w:b/>
                <w:sz w:val="24"/>
                <w:szCs w:val="24"/>
                <w:lang w:eastAsia="tr-TR"/>
              </w:rPr>
              <w:t>2</w:t>
            </w:r>
            <w:r w:rsidRPr="007E0195">
              <w:rPr>
                <w:rFonts w:ascii="Times New Roman" w:eastAsia="Times New Roman" w:hAnsi="Times New Roman" w:cs="Times New Roman"/>
                <w:b/>
                <w:sz w:val="24"/>
                <w:szCs w:val="24"/>
                <w:lang w:eastAsia="tr-TR"/>
              </w:rPr>
              <w:t>...... arası</w:t>
            </w:r>
          </w:p>
        </w:tc>
      </w:tr>
    </w:tbl>
    <w:p w:rsidR="00B71709" w:rsidRPr="007E0195" w:rsidRDefault="00B71709" w:rsidP="006C27EC">
      <w:pPr>
        <w:spacing w:before="24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1. Proje Hedeflerinin Gerçekleşme Durumu: </w:t>
      </w:r>
      <w:r w:rsidRPr="007E0195">
        <w:rPr>
          <w:rFonts w:ascii="Times New Roman" w:eastAsia="Times New Roman" w:hAnsi="Times New Roman" w:cs="Times New Roman"/>
          <w:sz w:val="24"/>
          <w:szCs w:val="24"/>
          <w:lang w:eastAsia="tr-TR"/>
        </w:rPr>
        <w:t>(Rapor döneminde, proje hedeflerinin gerçekleşme, kalan sürenin nihai hedeflere ulaşmak için yetip, yetmeyeceğ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1984"/>
        </w:trPr>
        <w:tc>
          <w:tcPr>
            <w:tcW w:w="5000" w:type="pct"/>
            <w:shd w:val="clear" w:color="auto" w:fill="auto"/>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bl>
    <w:p w:rsidR="00B71709" w:rsidRPr="007E0195" w:rsidRDefault="00B71709" w:rsidP="006C27EC">
      <w:pPr>
        <w:spacing w:before="240" w:line="24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 xml:space="preserve">2. Başlıca Faaliyetlerin Gerçekleşme Durum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564"/>
      </w:tblGrid>
      <w:tr w:rsidR="006D0DCC" w:rsidRPr="007E0195" w:rsidTr="006C27EC">
        <w:trPr>
          <w:trHeight w:val="531"/>
        </w:trPr>
        <w:tc>
          <w:tcPr>
            <w:tcW w:w="5000" w:type="pct"/>
            <w:gridSpan w:val="2"/>
            <w:shd w:val="clear" w:color="auto" w:fill="auto"/>
          </w:tcPr>
          <w:p w:rsidR="00B71709" w:rsidRPr="007E0195" w:rsidRDefault="00B71709" w:rsidP="00B71709">
            <w:pPr>
              <w:spacing w:before="120" w:after="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2.1. Projenin Başlatılması: </w:t>
            </w:r>
            <w:r w:rsidRPr="007E0195">
              <w:rPr>
                <w:rFonts w:ascii="Times New Roman" w:eastAsia="Times New Roman" w:hAnsi="Times New Roman" w:cs="Times New Roman"/>
                <w:sz w:val="24"/>
                <w:szCs w:val="24"/>
                <w:lang w:eastAsia="tr-TR"/>
              </w:rPr>
              <w:t xml:space="preserve">(Yeni başlayan projeler için yapılması gereken proje başlangıç toplantısı bilgilerini yazınız. Ayrıca yürütücü kurum/kuruluş web sayfasında Bakanlığın logosunu kullanarak </w:t>
            </w:r>
            <w:proofErr w:type="spellStart"/>
            <w:r w:rsidRPr="007E0195">
              <w:rPr>
                <w:rFonts w:ascii="Times New Roman" w:eastAsia="Times New Roman" w:hAnsi="Times New Roman" w:cs="Times New Roman"/>
                <w:sz w:val="24"/>
                <w:szCs w:val="24"/>
                <w:lang w:eastAsia="tr-TR"/>
              </w:rPr>
              <w:t>TAGEM’e</w:t>
            </w:r>
            <w:proofErr w:type="spellEnd"/>
            <w:r w:rsidRPr="007E0195">
              <w:rPr>
                <w:rFonts w:ascii="Times New Roman" w:eastAsia="Times New Roman" w:hAnsi="Times New Roman" w:cs="Times New Roman"/>
                <w:sz w:val="24"/>
                <w:szCs w:val="24"/>
                <w:lang w:eastAsia="tr-TR"/>
              </w:rPr>
              <w:t xml:space="preserve"> link verilmesi hususunda aşağıdaki kısımları doldurunuz.) (Sözleşmeye Bakınız) </w:t>
            </w:r>
          </w:p>
        </w:tc>
      </w:tr>
      <w:tr w:rsidR="006D0DCC" w:rsidRPr="007E0195" w:rsidTr="006C27EC">
        <w:trPr>
          <w:trHeight w:val="514"/>
        </w:trPr>
        <w:tc>
          <w:tcPr>
            <w:tcW w:w="2481"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Proje Başlangıç Toplantısı Tarihi</w:t>
            </w:r>
          </w:p>
        </w:tc>
        <w:tc>
          <w:tcPr>
            <w:tcW w:w="2519"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r w:rsidR="00B71709" w:rsidRPr="007E0195" w:rsidTr="006C27EC">
        <w:trPr>
          <w:trHeight w:val="514"/>
        </w:trPr>
        <w:tc>
          <w:tcPr>
            <w:tcW w:w="2481"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roofErr w:type="spellStart"/>
            <w:r w:rsidRPr="007E0195">
              <w:rPr>
                <w:rFonts w:ascii="Times New Roman" w:eastAsia="Times New Roman" w:hAnsi="Times New Roman" w:cs="Times New Roman"/>
                <w:b/>
                <w:bCs/>
                <w:sz w:val="24"/>
                <w:szCs w:val="24"/>
                <w:lang w:eastAsia="tr-TR"/>
              </w:rPr>
              <w:t>TAGEM’e</w:t>
            </w:r>
            <w:proofErr w:type="spellEnd"/>
            <w:r w:rsidRPr="007E0195">
              <w:rPr>
                <w:rFonts w:ascii="Times New Roman" w:eastAsia="Times New Roman" w:hAnsi="Times New Roman" w:cs="Times New Roman"/>
                <w:b/>
                <w:bCs/>
                <w:sz w:val="24"/>
                <w:szCs w:val="24"/>
                <w:lang w:eastAsia="tr-TR"/>
              </w:rPr>
              <w:t xml:space="preserve"> Yönlendirilen Link Adresi</w:t>
            </w:r>
          </w:p>
        </w:tc>
        <w:tc>
          <w:tcPr>
            <w:tcW w:w="2519"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2268"/>
        </w:trPr>
        <w:tc>
          <w:tcPr>
            <w:tcW w:w="5000" w:type="pct"/>
            <w:shd w:val="clear" w:color="auto" w:fill="auto"/>
          </w:tcPr>
          <w:p w:rsidR="00B71709" w:rsidRPr="007E0195" w:rsidRDefault="00B71709" w:rsidP="00B71709">
            <w:pPr>
              <w:spacing w:before="120"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2.1.1. Dönem Bulguları: </w:t>
            </w:r>
            <w:r w:rsidRPr="007E0195">
              <w:rPr>
                <w:rFonts w:ascii="Times New Roman" w:eastAsia="Times New Roman" w:hAnsi="Times New Roman" w:cs="Times New Roman"/>
                <w:sz w:val="24"/>
                <w:szCs w:val="24"/>
                <w:lang w:eastAsia="tr-TR"/>
              </w:rPr>
              <w:t>(Rapor dönemi için planlanan başlıca faaliyetlerden, tamamlananlar ile elde edilen sonuçları özetleyiniz)</w:t>
            </w:r>
          </w:p>
          <w:p w:rsidR="00B71709" w:rsidRPr="007E0195" w:rsidRDefault="00B71709" w:rsidP="00B71709">
            <w:pPr>
              <w:spacing w:before="120" w:after="0" w:line="240" w:lineRule="auto"/>
              <w:rPr>
                <w:rFonts w:ascii="Times New Roman" w:eastAsia="Times New Roman" w:hAnsi="Times New Roman" w:cs="Times New Roman"/>
                <w:sz w:val="24"/>
                <w:szCs w:val="24"/>
                <w:lang w:eastAsia="tr-TR"/>
              </w:rPr>
            </w:pPr>
          </w:p>
          <w:p w:rsidR="00B71709" w:rsidRPr="007E0195" w:rsidRDefault="00B71709" w:rsidP="00B71709">
            <w:pPr>
              <w:spacing w:before="120" w:after="0" w:line="240" w:lineRule="auto"/>
              <w:rPr>
                <w:rFonts w:ascii="Times New Roman" w:eastAsia="Times New Roman" w:hAnsi="Times New Roman" w:cs="Times New Roman"/>
                <w:sz w:val="24"/>
                <w:szCs w:val="24"/>
                <w:lang w:eastAsia="tr-TR"/>
              </w:rPr>
            </w:pPr>
          </w:p>
        </w:tc>
      </w:tr>
    </w:tbl>
    <w:p w:rsidR="00B71709" w:rsidRPr="007E0195" w:rsidRDefault="00B71709" w:rsidP="00B71709">
      <w:pPr>
        <w:spacing w:after="0" w:line="240" w:lineRule="auto"/>
        <w:ind w:left="-70"/>
        <w:rPr>
          <w:rFonts w:ascii="Times New Roman" w:eastAsia="Times New Roman" w:hAnsi="Times New Roman" w:cs="Times New Roman"/>
          <w:b/>
          <w:bCs/>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3285"/>
        <w:gridCol w:w="1640"/>
      </w:tblGrid>
      <w:tr w:rsidR="00B71709" w:rsidRPr="007E0195" w:rsidTr="006C27EC">
        <w:trPr>
          <w:trHeight w:val="2464"/>
        </w:trPr>
        <w:tc>
          <w:tcPr>
            <w:tcW w:w="5000" w:type="pct"/>
            <w:gridSpan w:val="3"/>
            <w:shd w:val="clear" w:color="auto" w:fill="auto"/>
          </w:tcPr>
          <w:p w:rsidR="00B71709" w:rsidRPr="007E0195" w:rsidRDefault="00B71709" w:rsidP="00B71709">
            <w:pPr>
              <w:spacing w:before="120" w:after="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2.2. Dönem Başarı Durumu: (</w:t>
            </w:r>
            <w:r w:rsidRPr="007E0195">
              <w:rPr>
                <w:rFonts w:ascii="Times New Roman" w:eastAsia="Times New Roman" w:hAnsi="Times New Roman" w:cs="Times New Roman"/>
                <w:sz w:val="24"/>
                <w:szCs w:val="24"/>
                <w:lang w:eastAsia="tr-TR"/>
              </w:rPr>
              <w:t>Proje takviminde planlanan faaliyetlerin gerçekleştirilme durumunu yazınız)</w:t>
            </w:r>
          </w:p>
          <w:p w:rsidR="00B71709" w:rsidRDefault="00B71709" w:rsidP="00B71709">
            <w:pPr>
              <w:spacing w:before="120" w:after="0" w:line="240" w:lineRule="auto"/>
              <w:rPr>
                <w:rFonts w:ascii="Times New Roman" w:eastAsia="Times New Roman" w:hAnsi="Times New Roman" w:cs="Times New Roman"/>
                <w:sz w:val="24"/>
                <w:szCs w:val="24"/>
                <w:lang w:eastAsia="tr-TR"/>
              </w:rPr>
            </w:pPr>
          </w:p>
          <w:p w:rsidR="009D15B4" w:rsidRDefault="009D15B4" w:rsidP="00B71709">
            <w:pPr>
              <w:spacing w:before="120" w:after="0" w:line="240" w:lineRule="auto"/>
              <w:rPr>
                <w:rFonts w:ascii="Times New Roman" w:eastAsia="Times New Roman" w:hAnsi="Times New Roman" w:cs="Times New Roman"/>
                <w:sz w:val="24"/>
                <w:szCs w:val="24"/>
                <w:lang w:eastAsia="tr-TR"/>
              </w:rPr>
            </w:pPr>
          </w:p>
          <w:p w:rsidR="009D15B4" w:rsidRDefault="009D15B4" w:rsidP="00B71709">
            <w:pPr>
              <w:spacing w:before="120" w:after="0" w:line="240" w:lineRule="auto"/>
              <w:rPr>
                <w:rFonts w:ascii="Times New Roman" w:eastAsia="Times New Roman" w:hAnsi="Times New Roman" w:cs="Times New Roman"/>
                <w:sz w:val="24"/>
                <w:szCs w:val="24"/>
                <w:lang w:eastAsia="tr-TR"/>
              </w:rPr>
            </w:pPr>
          </w:p>
          <w:p w:rsidR="009D15B4" w:rsidRDefault="009D15B4" w:rsidP="00B71709">
            <w:pPr>
              <w:spacing w:before="120" w:after="0" w:line="240" w:lineRule="auto"/>
              <w:rPr>
                <w:rFonts w:ascii="Times New Roman" w:eastAsia="Times New Roman" w:hAnsi="Times New Roman" w:cs="Times New Roman"/>
                <w:sz w:val="24"/>
                <w:szCs w:val="24"/>
                <w:lang w:eastAsia="tr-TR"/>
              </w:rPr>
            </w:pPr>
          </w:p>
          <w:p w:rsidR="009D15B4" w:rsidRPr="007E0195" w:rsidRDefault="009D15B4" w:rsidP="00B71709">
            <w:pPr>
              <w:spacing w:before="120" w:after="0" w:line="240" w:lineRule="auto"/>
              <w:rPr>
                <w:rFonts w:ascii="Times New Roman" w:eastAsia="Times New Roman" w:hAnsi="Times New Roman" w:cs="Times New Roman"/>
                <w:sz w:val="24"/>
                <w:szCs w:val="24"/>
                <w:lang w:eastAsia="tr-TR"/>
              </w:rPr>
            </w:pPr>
          </w:p>
        </w:tc>
      </w:tr>
      <w:tr w:rsidR="006D0DCC" w:rsidRPr="007E0195" w:rsidTr="006C27EC">
        <w:trPr>
          <w:trHeight w:val="531"/>
        </w:trPr>
        <w:tc>
          <w:tcPr>
            <w:tcW w:w="5000" w:type="pct"/>
            <w:gridSpan w:val="3"/>
            <w:shd w:val="clear" w:color="auto" w:fill="auto"/>
          </w:tcPr>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lastRenderedPageBreak/>
              <w:t xml:space="preserve">2.3. Yapılan Yayınlar: </w:t>
            </w:r>
            <w:r w:rsidRPr="007E0195">
              <w:rPr>
                <w:rFonts w:ascii="Times New Roman" w:eastAsia="Times New Roman" w:hAnsi="Times New Roman" w:cs="Times New Roman"/>
                <w:i/>
                <w:sz w:val="24"/>
                <w:szCs w:val="24"/>
                <w:lang w:eastAsia="tr-TR"/>
              </w:rPr>
              <w:t>(1 adet örneği Gelişme Raporu ekinde gönderiniz)</w:t>
            </w:r>
          </w:p>
        </w:tc>
      </w:tr>
      <w:tr w:rsidR="006D0DCC" w:rsidRPr="007E0195" w:rsidTr="006C27EC">
        <w:trPr>
          <w:trHeight w:val="523"/>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Yapılan Yayının Adı</w:t>
            </w:r>
          </w:p>
        </w:tc>
        <w:tc>
          <w:tcPr>
            <w:tcW w:w="1813" w:type="pct"/>
            <w:shd w:val="clear" w:color="auto" w:fill="auto"/>
            <w:vAlign w:val="center"/>
          </w:tcPr>
          <w:p w:rsidR="006A355F" w:rsidRDefault="00B71709" w:rsidP="006A355F">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 xml:space="preserve">Yayınlandığı Yer </w:t>
            </w:r>
            <w:r w:rsidR="006A355F" w:rsidRPr="007E0195">
              <w:rPr>
                <w:rFonts w:ascii="Times New Roman" w:eastAsia="Times New Roman" w:hAnsi="Times New Roman" w:cs="Times New Roman"/>
                <w:b/>
                <w:bCs/>
                <w:sz w:val="24"/>
                <w:szCs w:val="24"/>
                <w:lang w:eastAsia="tr-TR"/>
              </w:rPr>
              <w:t xml:space="preserve">Adı </w:t>
            </w:r>
          </w:p>
          <w:p w:rsidR="00B71709" w:rsidRPr="007E0195" w:rsidRDefault="00B71709" w:rsidP="006A355F">
            <w:pPr>
              <w:spacing w:after="0" w:line="240" w:lineRule="auto"/>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 xml:space="preserve">(dergi, kitap, poster vb.) </w:t>
            </w:r>
          </w:p>
        </w:tc>
        <w:tc>
          <w:tcPr>
            <w:tcW w:w="905" w:type="pct"/>
            <w:shd w:val="clear" w:color="auto" w:fill="auto"/>
            <w:vAlign w:val="center"/>
          </w:tcPr>
          <w:p w:rsidR="00B71709" w:rsidRPr="007E0195" w:rsidRDefault="00B71709" w:rsidP="00A3533B">
            <w:pPr>
              <w:spacing w:after="0" w:line="240" w:lineRule="auto"/>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Yayın Yılı / Sayısı</w:t>
            </w:r>
          </w:p>
        </w:tc>
      </w:tr>
      <w:tr w:rsidR="006D0DCC" w:rsidRPr="007E0195" w:rsidTr="006C27EC">
        <w:trPr>
          <w:trHeight w:val="505"/>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c>
          <w:tcPr>
            <w:tcW w:w="1813"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c>
          <w:tcPr>
            <w:tcW w:w="905"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r w:rsidR="00B71709" w:rsidRPr="007E0195" w:rsidTr="006C27EC">
        <w:trPr>
          <w:trHeight w:val="505"/>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c>
          <w:tcPr>
            <w:tcW w:w="1813"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c>
          <w:tcPr>
            <w:tcW w:w="905"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1963"/>
        </w:trPr>
        <w:tc>
          <w:tcPr>
            <w:tcW w:w="5000" w:type="pct"/>
            <w:shd w:val="clear" w:color="auto" w:fill="auto"/>
          </w:tcPr>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2.4</w:t>
            </w:r>
            <w:r w:rsidR="00EF42C0" w:rsidRPr="007E0195">
              <w:rPr>
                <w:rFonts w:ascii="Times New Roman" w:eastAsia="Times New Roman" w:hAnsi="Times New Roman" w:cs="Times New Roman"/>
                <w:b/>
                <w:sz w:val="24"/>
                <w:szCs w:val="24"/>
                <w:lang w:eastAsia="tr-TR"/>
              </w:rPr>
              <w:t>.</w:t>
            </w:r>
            <w:r w:rsidRPr="007E0195">
              <w:rPr>
                <w:rFonts w:ascii="Times New Roman" w:eastAsia="Times New Roman" w:hAnsi="Times New Roman" w:cs="Times New Roman"/>
                <w:b/>
                <w:sz w:val="24"/>
                <w:szCs w:val="24"/>
                <w:lang w:eastAsia="tr-TR"/>
              </w:rPr>
              <w:t xml:space="preserve"> Yapılması Düşünülen Ara Yayınlar:</w:t>
            </w:r>
          </w:p>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4925"/>
      </w:tblGrid>
      <w:tr w:rsidR="006D0DCC" w:rsidRPr="007E0195" w:rsidTr="006C27EC">
        <w:trPr>
          <w:trHeight w:val="531"/>
        </w:trPr>
        <w:tc>
          <w:tcPr>
            <w:tcW w:w="5000" w:type="pct"/>
            <w:gridSpan w:val="2"/>
            <w:shd w:val="clear" w:color="auto" w:fill="auto"/>
          </w:tcPr>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2.5. Bulunan</w:t>
            </w:r>
            <w:r w:rsidRPr="007E0195">
              <w:rPr>
                <w:rFonts w:ascii="Times New Roman" w:eastAsia="Times New Roman" w:hAnsi="Times New Roman" w:cs="Times New Roman"/>
                <w:b/>
                <w:bCs/>
                <w:sz w:val="24"/>
                <w:szCs w:val="24"/>
                <w:lang w:eastAsia="tr-TR"/>
              </w:rPr>
              <w:t xml:space="preserve"> Ürünler:</w:t>
            </w:r>
            <w:r w:rsidRPr="007E0195">
              <w:rPr>
                <w:rFonts w:ascii="Times New Roman" w:eastAsia="Times New Roman" w:hAnsi="Times New Roman" w:cs="Times New Roman"/>
                <w:sz w:val="24"/>
                <w:szCs w:val="24"/>
                <w:lang w:eastAsia="tr-TR"/>
              </w:rPr>
              <w:t xml:space="preserve"> (yeni malzeme/ürün/sistem/model/bilgi)</w:t>
            </w:r>
          </w:p>
        </w:tc>
      </w:tr>
      <w:tr w:rsidR="006D0DCC" w:rsidRPr="007E0195" w:rsidTr="006C27EC">
        <w:trPr>
          <w:trHeight w:val="511"/>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Ürünün Cinsi/Adı</w:t>
            </w:r>
          </w:p>
        </w:tc>
        <w:tc>
          <w:tcPr>
            <w:tcW w:w="2718"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Kullanılabileceği Yer</w:t>
            </w:r>
          </w:p>
        </w:tc>
      </w:tr>
      <w:tr w:rsidR="006D0DCC" w:rsidRPr="007E0195" w:rsidTr="006C27EC">
        <w:trPr>
          <w:trHeight w:val="511"/>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c>
          <w:tcPr>
            <w:tcW w:w="2718"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r w:rsidR="00B71709" w:rsidRPr="007E0195" w:rsidTr="006C27EC">
        <w:trPr>
          <w:trHeight w:val="511"/>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c>
          <w:tcPr>
            <w:tcW w:w="2718"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2463"/>
        <w:gridCol w:w="2463"/>
      </w:tblGrid>
      <w:tr w:rsidR="006D0DCC" w:rsidRPr="007E0195" w:rsidTr="006C27EC">
        <w:trPr>
          <w:trHeight w:val="500"/>
        </w:trPr>
        <w:tc>
          <w:tcPr>
            <w:tcW w:w="5000" w:type="pct"/>
            <w:gridSpan w:val="3"/>
            <w:shd w:val="clear" w:color="auto" w:fill="auto"/>
          </w:tcPr>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2.6. Yapılan Patent Başvurusu:</w:t>
            </w:r>
          </w:p>
        </w:tc>
      </w:tr>
      <w:tr w:rsidR="006C27EC" w:rsidRPr="007E0195" w:rsidTr="006C27EC">
        <w:trPr>
          <w:trHeight w:val="493"/>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Ürünün Cinsi/Adı</w:t>
            </w:r>
          </w:p>
        </w:tc>
        <w:tc>
          <w:tcPr>
            <w:tcW w:w="1359" w:type="pct"/>
            <w:shd w:val="clear" w:color="auto" w:fill="auto"/>
            <w:vAlign w:val="center"/>
          </w:tcPr>
          <w:p w:rsidR="00B71709" w:rsidRPr="007E0195" w:rsidRDefault="00B71709" w:rsidP="00B71709">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 xml:space="preserve">Patent Başvuru </w:t>
            </w:r>
          </w:p>
          <w:p w:rsidR="00B71709" w:rsidRPr="007E0195" w:rsidRDefault="00B71709" w:rsidP="00B71709">
            <w:pPr>
              <w:spacing w:after="0" w:line="240" w:lineRule="auto"/>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Tarihi ve Sayısı</w:t>
            </w:r>
          </w:p>
        </w:tc>
        <w:tc>
          <w:tcPr>
            <w:tcW w:w="1359" w:type="pct"/>
            <w:shd w:val="clear" w:color="auto" w:fill="auto"/>
            <w:vAlign w:val="center"/>
          </w:tcPr>
          <w:p w:rsidR="00B71709" w:rsidRPr="007E0195" w:rsidRDefault="00B71709" w:rsidP="00B71709">
            <w:pPr>
              <w:spacing w:after="0" w:line="240" w:lineRule="auto"/>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bCs/>
                <w:sz w:val="24"/>
                <w:szCs w:val="24"/>
                <w:lang w:eastAsia="tr-TR"/>
              </w:rPr>
              <w:t>Patent Başvurusunun Durumu</w:t>
            </w:r>
          </w:p>
        </w:tc>
      </w:tr>
      <w:tr w:rsidR="006C27EC" w:rsidRPr="007E0195" w:rsidTr="006C27EC">
        <w:trPr>
          <w:trHeight w:val="476"/>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bCs/>
                <w:sz w:val="24"/>
                <w:szCs w:val="24"/>
                <w:lang w:eastAsia="tr-TR"/>
              </w:rPr>
            </w:pPr>
          </w:p>
        </w:tc>
        <w:tc>
          <w:tcPr>
            <w:tcW w:w="1359"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bCs/>
                <w:sz w:val="24"/>
                <w:szCs w:val="24"/>
                <w:lang w:eastAsia="tr-TR"/>
              </w:rPr>
            </w:pPr>
          </w:p>
        </w:tc>
        <w:tc>
          <w:tcPr>
            <w:tcW w:w="1359"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bCs/>
                <w:sz w:val="24"/>
                <w:szCs w:val="24"/>
                <w:lang w:eastAsia="tr-TR"/>
              </w:rPr>
            </w:pPr>
          </w:p>
        </w:tc>
      </w:tr>
      <w:tr w:rsidR="006C27EC" w:rsidRPr="007E0195" w:rsidTr="006C27EC">
        <w:trPr>
          <w:trHeight w:val="476"/>
        </w:trPr>
        <w:tc>
          <w:tcPr>
            <w:tcW w:w="2282"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bCs/>
                <w:sz w:val="24"/>
                <w:szCs w:val="24"/>
                <w:lang w:eastAsia="tr-TR"/>
              </w:rPr>
            </w:pPr>
          </w:p>
        </w:tc>
        <w:tc>
          <w:tcPr>
            <w:tcW w:w="1359"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bCs/>
                <w:sz w:val="24"/>
                <w:szCs w:val="24"/>
                <w:lang w:eastAsia="tr-TR"/>
              </w:rPr>
            </w:pPr>
          </w:p>
        </w:tc>
        <w:tc>
          <w:tcPr>
            <w:tcW w:w="1359" w:type="pct"/>
            <w:shd w:val="clear" w:color="auto" w:fill="auto"/>
            <w:vAlign w:val="center"/>
          </w:tcPr>
          <w:p w:rsidR="00B71709" w:rsidRPr="007E0195" w:rsidRDefault="00B71709" w:rsidP="00B71709">
            <w:pPr>
              <w:spacing w:after="0" w:line="240" w:lineRule="auto"/>
              <w:rPr>
                <w:rFonts w:ascii="Times New Roman" w:eastAsia="Times New Roman" w:hAnsi="Times New Roman" w:cs="Times New Roman"/>
                <w:b/>
                <w:bCs/>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2041"/>
        </w:trPr>
        <w:tc>
          <w:tcPr>
            <w:tcW w:w="5000" w:type="pct"/>
            <w:shd w:val="clear" w:color="auto" w:fill="auto"/>
          </w:tcPr>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 xml:space="preserve">2.7. </w:t>
            </w:r>
            <w:r w:rsidRPr="007E0195">
              <w:rPr>
                <w:rFonts w:ascii="Times New Roman" w:eastAsia="Times New Roman" w:hAnsi="Times New Roman" w:cs="Times New Roman"/>
                <w:b/>
                <w:bCs/>
                <w:sz w:val="24"/>
                <w:szCs w:val="24"/>
                <w:lang w:eastAsia="tr-TR"/>
              </w:rPr>
              <w:t>Kurulan Web Sayfası: (</w:t>
            </w:r>
            <w:r w:rsidRPr="007E0195">
              <w:rPr>
                <w:rFonts w:ascii="Times New Roman" w:eastAsia="Times New Roman" w:hAnsi="Times New Roman" w:cs="Times New Roman"/>
                <w:bCs/>
                <w:i/>
                <w:sz w:val="24"/>
                <w:szCs w:val="24"/>
                <w:lang w:eastAsia="tr-TR"/>
              </w:rPr>
              <w:t>Proje kapsamında varsa kurulan</w:t>
            </w:r>
            <w:r w:rsidRPr="007E0195">
              <w:rPr>
                <w:rFonts w:ascii="Times New Roman" w:eastAsia="Times New Roman" w:hAnsi="Times New Roman" w:cs="Times New Roman"/>
                <w:b/>
                <w:bCs/>
                <w:sz w:val="24"/>
                <w:szCs w:val="24"/>
                <w:lang w:eastAsia="tr-TR"/>
              </w:rPr>
              <w:t xml:space="preserve"> </w:t>
            </w:r>
            <w:r w:rsidRPr="007E0195">
              <w:rPr>
                <w:rFonts w:ascii="Times New Roman" w:eastAsia="Times New Roman" w:hAnsi="Times New Roman" w:cs="Times New Roman"/>
                <w:bCs/>
                <w:i/>
                <w:sz w:val="24"/>
                <w:szCs w:val="24"/>
                <w:lang w:eastAsia="tr-TR"/>
              </w:rPr>
              <w:t>web sayfası adresi yazılır ve web sayfası içeriği hakkında kısaca bilgi verilir.)</w:t>
            </w:r>
          </w:p>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1757"/>
        </w:trPr>
        <w:tc>
          <w:tcPr>
            <w:tcW w:w="5000" w:type="pct"/>
            <w:shd w:val="clear" w:color="auto" w:fill="auto"/>
          </w:tcPr>
          <w:p w:rsidR="00B71709" w:rsidRPr="007E0195" w:rsidRDefault="00B71709" w:rsidP="00B71709">
            <w:pPr>
              <w:spacing w:before="120" w:after="0" w:line="24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 xml:space="preserve">2.8. Darboğazlar: </w:t>
            </w:r>
            <w:r w:rsidRPr="007E0195">
              <w:rPr>
                <w:rFonts w:ascii="Times New Roman" w:eastAsia="Times New Roman" w:hAnsi="Times New Roman" w:cs="Times New Roman"/>
                <w:sz w:val="24"/>
                <w:szCs w:val="24"/>
                <w:lang w:eastAsia="tr-TR"/>
              </w:rPr>
              <w:t>(Varsa gerçekleştirilemeyen faaliyetleri, başvuruda belirtilen alımlar ile gerçekleştirilen alımdaki fiyat farklarını ve nedenlerini yazınız, önerilerinizi ekleyiniz.)</w:t>
            </w:r>
          </w:p>
          <w:p w:rsidR="00B71709" w:rsidRPr="007E0195" w:rsidRDefault="00B71709" w:rsidP="00B71709">
            <w:pPr>
              <w:spacing w:after="0" w:line="240" w:lineRule="auto"/>
              <w:jc w:val="both"/>
              <w:rPr>
                <w:rFonts w:ascii="Times New Roman" w:eastAsia="Times New Roman" w:hAnsi="Times New Roman" w:cs="Times New Roman"/>
                <w:sz w:val="24"/>
                <w:szCs w:val="24"/>
                <w:lang w:eastAsia="tr-TR"/>
              </w:rPr>
            </w:pPr>
          </w:p>
          <w:p w:rsidR="00B71709" w:rsidRPr="007E0195" w:rsidRDefault="00B71709" w:rsidP="00B71709">
            <w:pPr>
              <w:spacing w:after="0" w:line="240" w:lineRule="auto"/>
              <w:jc w:val="both"/>
              <w:rPr>
                <w:rFonts w:ascii="Times New Roman" w:eastAsia="Times New Roman" w:hAnsi="Times New Roman" w:cs="Times New Roman"/>
                <w:sz w:val="24"/>
                <w:szCs w:val="24"/>
                <w:lang w:eastAsia="tr-TR"/>
              </w:rPr>
            </w:pPr>
          </w:p>
          <w:p w:rsidR="00B71709" w:rsidRPr="007E0195" w:rsidRDefault="00B71709" w:rsidP="00B71709">
            <w:pPr>
              <w:spacing w:after="0" w:line="240" w:lineRule="auto"/>
              <w:jc w:val="both"/>
              <w:rPr>
                <w:rFonts w:ascii="Times New Roman" w:eastAsia="Times New Roman" w:hAnsi="Times New Roman" w:cs="Times New Roman"/>
                <w:sz w:val="24"/>
                <w:szCs w:val="24"/>
                <w:lang w:eastAsia="tr-TR"/>
              </w:rPr>
            </w:pPr>
          </w:p>
          <w:p w:rsidR="00B71709" w:rsidRPr="007E0195" w:rsidRDefault="00B71709" w:rsidP="00B71709">
            <w:pPr>
              <w:spacing w:after="0" w:line="240" w:lineRule="auto"/>
              <w:jc w:val="both"/>
              <w:rPr>
                <w:rFonts w:ascii="Times New Roman" w:eastAsia="Times New Roman" w:hAnsi="Times New Roman" w:cs="Times New Roman"/>
                <w:sz w:val="24"/>
                <w:szCs w:val="24"/>
                <w:lang w:eastAsia="tr-TR"/>
              </w:rPr>
            </w:pPr>
          </w:p>
          <w:p w:rsidR="00B71709" w:rsidRPr="007E0195" w:rsidRDefault="00B71709" w:rsidP="00B71709">
            <w:pPr>
              <w:spacing w:after="0" w:line="240" w:lineRule="auto"/>
              <w:jc w:val="both"/>
              <w:rPr>
                <w:rFonts w:ascii="Times New Roman" w:eastAsia="Times New Roman" w:hAnsi="Times New Roman" w:cs="Times New Roman"/>
                <w:sz w:val="24"/>
                <w:szCs w:val="24"/>
                <w:lang w:eastAsia="tr-TR"/>
              </w:rPr>
            </w:pPr>
          </w:p>
          <w:p w:rsidR="00B71709" w:rsidRPr="007E0195" w:rsidRDefault="00B71709" w:rsidP="00B71709">
            <w:pPr>
              <w:spacing w:after="0" w:line="240" w:lineRule="auto"/>
              <w:jc w:val="both"/>
              <w:rPr>
                <w:rFonts w:ascii="Times New Roman" w:eastAsia="Times New Roman" w:hAnsi="Times New Roman" w:cs="Times New Roman"/>
                <w:sz w:val="24"/>
                <w:szCs w:val="24"/>
                <w:lang w:eastAsia="tr-TR"/>
              </w:rPr>
            </w:pPr>
          </w:p>
          <w:p w:rsidR="00B71709" w:rsidRPr="007E0195" w:rsidRDefault="00B71709" w:rsidP="00B71709">
            <w:pPr>
              <w:spacing w:after="0" w:line="240" w:lineRule="auto"/>
              <w:jc w:val="both"/>
              <w:rPr>
                <w:rFonts w:ascii="Times New Roman" w:eastAsia="Times New Roman" w:hAnsi="Times New Roman" w:cs="Times New Roman"/>
                <w:sz w:val="24"/>
                <w:szCs w:val="24"/>
                <w:lang w:eastAsia="tr-TR"/>
              </w:rPr>
            </w:pPr>
          </w:p>
        </w:tc>
      </w:tr>
    </w:tbl>
    <w:p w:rsidR="00B71709" w:rsidRPr="007E0195" w:rsidRDefault="00B71709" w:rsidP="006C27EC">
      <w:pPr>
        <w:spacing w:before="12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3. Projede Önerilen Değişiklik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1871"/>
        </w:trPr>
        <w:tc>
          <w:tcPr>
            <w:tcW w:w="5000" w:type="pct"/>
            <w:shd w:val="clear" w:color="auto" w:fill="auto"/>
          </w:tcPr>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 xml:space="preserve">3.1. Materyal ve Yöntem: </w:t>
            </w:r>
            <w:r w:rsidRPr="007E0195">
              <w:rPr>
                <w:rFonts w:ascii="Times New Roman" w:eastAsia="Times New Roman" w:hAnsi="Times New Roman" w:cs="Times New Roman"/>
                <w:sz w:val="24"/>
                <w:szCs w:val="24"/>
                <w:lang w:eastAsia="tr-TR"/>
              </w:rPr>
              <w:t>(Varsa materyal ve yöntemde önerilen değişiklik talepleri)</w:t>
            </w:r>
          </w:p>
          <w:p w:rsidR="00B71709" w:rsidRPr="007E0195" w:rsidRDefault="00B71709" w:rsidP="00B71709">
            <w:pPr>
              <w:spacing w:after="0" w:line="240" w:lineRule="auto"/>
              <w:rPr>
                <w:rFonts w:ascii="Times New Roman" w:eastAsia="Times New Roman" w:hAnsi="Times New Roman" w:cs="Times New Roman"/>
                <w:sz w:val="24"/>
                <w:szCs w:val="24"/>
                <w:lang w:eastAsia="tr-TR"/>
              </w:rPr>
            </w:pPr>
          </w:p>
          <w:p w:rsidR="00B71709" w:rsidRPr="007E0195" w:rsidRDefault="00B71709" w:rsidP="00B71709">
            <w:pPr>
              <w:spacing w:after="0" w:line="240" w:lineRule="auto"/>
              <w:rPr>
                <w:rFonts w:ascii="Times New Roman" w:eastAsia="Times New Roman" w:hAnsi="Times New Roman" w:cs="Times New Roman"/>
                <w:sz w:val="24"/>
                <w:szCs w:val="24"/>
                <w:lang w:eastAsia="tr-TR"/>
              </w:rPr>
            </w:pPr>
          </w:p>
          <w:p w:rsidR="00B71709" w:rsidRPr="007E0195" w:rsidRDefault="00B71709" w:rsidP="00B71709">
            <w:pPr>
              <w:spacing w:after="0" w:line="240" w:lineRule="auto"/>
              <w:rPr>
                <w:rFonts w:ascii="Times New Roman" w:eastAsia="Times New Roman" w:hAnsi="Times New Roman" w:cs="Times New Roman"/>
                <w:sz w:val="24"/>
                <w:szCs w:val="24"/>
                <w:lang w:eastAsia="tr-TR"/>
              </w:rPr>
            </w:pPr>
          </w:p>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2041"/>
        </w:trPr>
        <w:tc>
          <w:tcPr>
            <w:tcW w:w="5000" w:type="pct"/>
            <w:shd w:val="clear" w:color="auto" w:fill="auto"/>
          </w:tcPr>
          <w:p w:rsidR="00B71709" w:rsidRPr="007E0195" w:rsidRDefault="00B71709" w:rsidP="00B71709">
            <w:pPr>
              <w:spacing w:before="120"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3.2. Proje Faaliyet Takvimi: </w:t>
            </w:r>
            <w:r w:rsidRPr="007E0195">
              <w:rPr>
                <w:rFonts w:ascii="Times New Roman" w:eastAsia="Times New Roman" w:hAnsi="Times New Roman" w:cs="Times New Roman"/>
                <w:sz w:val="24"/>
                <w:szCs w:val="24"/>
                <w:lang w:eastAsia="tr-TR"/>
              </w:rPr>
              <w:t>(Varsa proje faaliyet takviminde önerilen değişiklik talepleri)</w:t>
            </w:r>
          </w:p>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p>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p>
          <w:p w:rsidR="00B71709" w:rsidRPr="007E0195" w:rsidRDefault="00B71709" w:rsidP="00B71709">
            <w:pPr>
              <w:spacing w:before="120" w:after="0" w:line="240" w:lineRule="auto"/>
              <w:rPr>
                <w:rFonts w:ascii="Times New Roman" w:eastAsia="Times New Roman" w:hAnsi="Times New Roman" w:cs="Times New Roman"/>
                <w:b/>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2098"/>
        </w:trPr>
        <w:tc>
          <w:tcPr>
            <w:tcW w:w="5000" w:type="pct"/>
            <w:shd w:val="clear" w:color="auto" w:fill="auto"/>
          </w:tcPr>
          <w:p w:rsidR="00B71709" w:rsidRPr="006C27EC" w:rsidRDefault="00B71709" w:rsidP="00B71709">
            <w:pPr>
              <w:spacing w:before="120"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3.3. Personel: </w:t>
            </w:r>
            <w:r w:rsidRPr="007E0195">
              <w:rPr>
                <w:rFonts w:ascii="Times New Roman" w:eastAsia="Times New Roman" w:hAnsi="Times New Roman" w:cs="Times New Roman"/>
                <w:sz w:val="24"/>
                <w:szCs w:val="24"/>
                <w:lang w:eastAsia="tr-TR"/>
              </w:rPr>
              <w:t>(</w:t>
            </w:r>
            <w:r w:rsidRPr="006C27EC">
              <w:rPr>
                <w:rFonts w:ascii="Times New Roman" w:eastAsia="Times New Roman" w:hAnsi="Times New Roman" w:cs="Times New Roman"/>
                <w:sz w:val="24"/>
                <w:szCs w:val="24"/>
                <w:lang w:eastAsia="tr-TR"/>
              </w:rPr>
              <w:t xml:space="preserve">Varsa </w:t>
            </w:r>
            <w:r w:rsidR="00DA5D17" w:rsidRPr="006C27EC">
              <w:rPr>
                <w:rFonts w:ascii="Times New Roman" w:eastAsia="Times New Roman" w:hAnsi="Times New Roman" w:cs="Times New Roman"/>
                <w:sz w:val="24"/>
                <w:szCs w:val="24"/>
                <w:lang w:eastAsia="tr-TR"/>
              </w:rPr>
              <w:t xml:space="preserve">proje ekibinde </w:t>
            </w:r>
            <w:r w:rsidRPr="006C27EC">
              <w:rPr>
                <w:rFonts w:ascii="Times New Roman" w:eastAsia="Times New Roman" w:hAnsi="Times New Roman" w:cs="Times New Roman"/>
                <w:sz w:val="24"/>
                <w:szCs w:val="24"/>
                <w:lang w:eastAsia="tr-TR"/>
              </w:rPr>
              <w:t>görev alan araştırmacılar, teknisyenler, laboratu</w:t>
            </w:r>
            <w:r w:rsidR="00623556" w:rsidRPr="006C27EC">
              <w:rPr>
                <w:rFonts w:ascii="Times New Roman" w:eastAsia="Times New Roman" w:hAnsi="Times New Roman" w:cs="Times New Roman"/>
                <w:sz w:val="24"/>
                <w:szCs w:val="24"/>
                <w:lang w:eastAsia="tr-TR"/>
              </w:rPr>
              <w:t>v</w:t>
            </w:r>
            <w:r w:rsidRPr="006C27EC">
              <w:rPr>
                <w:rFonts w:ascii="Times New Roman" w:eastAsia="Times New Roman" w:hAnsi="Times New Roman" w:cs="Times New Roman"/>
                <w:sz w:val="24"/>
                <w:szCs w:val="24"/>
                <w:lang w:eastAsia="tr-TR"/>
              </w:rPr>
              <w:t>ar personeli ve diğerleri ile ilgili önerilen değişiklik talepleri)</w:t>
            </w:r>
          </w:p>
          <w:p w:rsidR="00B71709" w:rsidRPr="006C27EC" w:rsidRDefault="00B71709" w:rsidP="00B71709">
            <w:pPr>
              <w:spacing w:before="120" w:after="0" w:line="240" w:lineRule="auto"/>
              <w:rPr>
                <w:rFonts w:ascii="Times New Roman" w:eastAsia="Times New Roman" w:hAnsi="Times New Roman" w:cs="Times New Roman"/>
                <w:sz w:val="24"/>
                <w:szCs w:val="24"/>
                <w:lang w:eastAsia="tr-TR"/>
              </w:rPr>
            </w:pPr>
          </w:p>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1709" w:rsidRPr="007E0195" w:rsidTr="006C27EC">
        <w:trPr>
          <w:trHeight w:val="2438"/>
        </w:trPr>
        <w:tc>
          <w:tcPr>
            <w:tcW w:w="5000" w:type="pct"/>
            <w:shd w:val="clear" w:color="auto" w:fill="auto"/>
          </w:tcPr>
          <w:p w:rsidR="00B71709" w:rsidRPr="007E0195" w:rsidRDefault="00B71709" w:rsidP="00B71709">
            <w:pPr>
              <w:spacing w:before="120" w:after="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3.4. Bütçe: </w:t>
            </w:r>
            <w:r w:rsidRPr="007E0195">
              <w:rPr>
                <w:rFonts w:ascii="Times New Roman" w:eastAsia="Times New Roman" w:hAnsi="Times New Roman" w:cs="Times New Roman"/>
                <w:sz w:val="24"/>
                <w:szCs w:val="24"/>
                <w:lang w:eastAsia="tr-TR"/>
              </w:rPr>
              <w:t xml:space="preserve">(Varsa bütçe ile ilgili önerilen değişiklik taleplerini yazınız. </w:t>
            </w:r>
            <w:r w:rsidR="00DA1BC5" w:rsidRPr="007E0195">
              <w:rPr>
                <w:rFonts w:ascii="Times New Roman" w:eastAsia="Times New Roman" w:hAnsi="Times New Roman" w:cs="Times New Roman"/>
                <w:sz w:val="24"/>
                <w:szCs w:val="24"/>
                <w:lang w:eastAsia="tr-TR"/>
              </w:rPr>
              <w:t>Başvuruda</w:t>
            </w:r>
            <w:r w:rsidR="007E2F76">
              <w:rPr>
                <w:rFonts w:ascii="Times New Roman" w:eastAsia="Times New Roman" w:hAnsi="Times New Roman" w:cs="Times New Roman"/>
                <w:sz w:val="24"/>
                <w:szCs w:val="24"/>
                <w:lang w:eastAsia="tr-TR"/>
              </w:rPr>
              <w:t xml:space="preserve">ki bütçe tablolarında </w:t>
            </w:r>
            <w:r w:rsidRPr="007E0195">
              <w:rPr>
                <w:rFonts w:ascii="Times New Roman" w:eastAsia="Times New Roman" w:hAnsi="Times New Roman" w:cs="Times New Roman"/>
                <w:sz w:val="24"/>
                <w:szCs w:val="24"/>
                <w:lang w:eastAsia="tr-TR"/>
              </w:rPr>
              <w:t xml:space="preserve">belirtilen </w:t>
            </w:r>
            <w:r w:rsidR="007E2F76">
              <w:rPr>
                <w:rFonts w:ascii="Times New Roman" w:eastAsia="Times New Roman" w:hAnsi="Times New Roman" w:cs="Times New Roman"/>
                <w:sz w:val="24"/>
                <w:szCs w:val="24"/>
                <w:lang w:eastAsia="tr-TR"/>
              </w:rPr>
              <w:t xml:space="preserve">tutarların üstünde </w:t>
            </w:r>
            <w:r w:rsidRPr="007E0195">
              <w:rPr>
                <w:rFonts w:ascii="Times New Roman" w:eastAsia="Times New Roman" w:hAnsi="Times New Roman" w:cs="Times New Roman"/>
                <w:sz w:val="24"/>
                <w:szCs w:val="24"/>
                <w:lang w:eastAsia="tr-TR"/>
              </w:rPr>
              <w:t>alımlar</w:t>
            </w:r>
            <w:r w:rsidR="007E2F76">
              <w:rPr>
                <w:rFonts w:ascii="Times New Roman" w:eastAsia="Times New Roman" w:hAnsi="Times New Roman" w:cs="Times New Roman"/>
                <w:sz w:val="24"/>
                <w:szCs w:val="24"/>
                <w:lang w:eastAsia="tr-TR"/>
              </w:rPr>
              <w:t>ın gerçekleşmiş olması durumunda</w:t>
            </w:r>
            <w:r w:rsidRPr="007E0195">
              <w:rPr>
                <w:rFonts w:ascii="Times New Roman" w:eastAsia="Times New Roman" w:hAnsi="Times New Roman" w:cs="Times New Roman"/>
                <w:sz w:val="24"/>
                <w:szCs w:val="24"/>
                <w:lang w:eastAsia="tr-TR"/>
              </w:rPr>
              <w:t xml:space="preserve"> </w:t>
            </w:r>
            <w:r w:rsidR="00F53C58">
              <w:rPr>
                <w:rFonts w:ascii="Times New Roman" w:eastAsia="Times New Roman" w:hAnsi="Times New Roman" w:cs="Times New Roman"/>
                <w:sz w:val="24"/>
                <w:szCs w:val="24"/>
                <w:lang w:eastAsia="tr-TR"/>
              </w:rPr>
              <w:t>bütçe kalemleri aşıl</w:t>
            </w:r>
            <w:r w:rsidR="00DA5D17">
              <w:rPr>
                <w:rFonts w:ascii="Times New Roman" w:eastAsia="Times New Roman" w:hAnsi="Times New Roman" w:cs="Times New Roman"/>
                <w:sz w:val="24"/>
                <w:szCs w:val="24"/>
                <w:lang w:eastAsia="tr-TR"/>
              </w:rPr>
              <w:t>abilir</w:t>
            </w:r>
            <w:r w:rsidR="00F53C58">
              <w:rPr>
                <w:rFonts w:ascii="Times New Roman" w:eastAsia="Times New Roman" w:hAnsi="Times New Roman" w:cs="Times New Roman"/>
                <w:sz w:val="24"/>
                <w:szCs w:val="24"/>
                <w:lang w:eastAsia="tr-TR"/>
              </w:rPr>
              <w:t xml:space="preserve">. Bu durumda satın almadaki </w:t>
            </w:r>
            <w:r w:rsidR="007F36E5">
              <w:rPr>
                <w:rFonts w:ascii="Times New Roman" w:eastAsia="Times New Roman" w:hAnsi="Times New Roman" w:cs="Times New Roman"/>
                <w:sz w:val="24"/>
                <w:szCs w:val="24"/>
                <w:lang w:eastAsia="tr-TR"/>
              </w:rPr>
              <w:t xml:space="preserve">fiyat </w:t>
            </w:r>
            <w:r w:rsidRPr="007E0195">
              <w:rPr>
                <w:rFonts w:ascii="Times New Roman" w:eastAsia="Times New Roman" w:hAnsi="Times New Roman" w:cs="Times New Roman"/>
                <w:sz w:val="24"/>
                <w:szCs w:val="24"/>
                <w:lang w:eastAsia="tr-TR"/>
              </w:rPr>
              <w:t>fazlalı</w:t>
            </w:r>
            <w:r w:rsidR="00F53C58">
              <w:rPr>
                <w:rFonts w:ascii="Times New Roman" w:eastAsia="Times New Roman" w:hAnsi="Times New Roman" w:cs="Times New Roman"/>
                <w:sz w:val="24"/>
                <w:szCs w:val="24"/>
                <w:lang w:eastAsia="tr-TR"/>
              </w:rPr>
              <w:t>ğının</w:t>
            </w:r>
            <w:r w:rsidRPr="007E0195">
              <w:rPr>
                <w:rFonts w:ascii="Times New Roman" w:eastAsia="Times New Roman" w:hAnsi="Times New Roman" w:cs="Times New Roman"/>
                <w:sz w:val="24"/>
                <w:szCs w:val="24"/>
                <w:lang w:eastAsia="tr-TR"/>
              </w:rPr>
              <w:t xml:space="preserve"> proje bütçesinde mevcut olan hangi kalemlerden </w:t>
            </w:r>
            <w:r w:rsidR="00DA1BC5" w:rsidRPr="007E0195">
              <w:rPr>
                <w:rFonts w:ascii="Times New Roman" w:eastAsia="Times New Roman" w:hAnsi="Times New Roman" w:cs="Times New Roman"/>
                <w:sz w:val="24"/>
                <w:szCs w:val="24"/>
                <w:lang w:eastAsia="tr-TR"/>
              </w:rPr>
              <w:t>aktarım</w:t>
            </w:r>
            <w:r w:rsidRPr="007E0195">
              <w:rPr>
                <w:rFonts w:ascii="Times New Roman" w:eastAsia="Times New Roman" w:hAnsi="Times New Roman" w:cs="Times New Roman"/>
                <w:sz w:val="24"/>
                <w:szCs w:val="24"/>
                <w:lang w:eastAsia="tr-TR"/>
              </w:rPr>
              <w:t xml:space="preserve"> yapılması suretiyle karşılanması</w:t>
            </w:r>
            <w:r w:rsidR="00DA45C5">
              <w:rPr>
                <w:rFonts w:ascii="Times New Roman" w:eastAsia="Times New Roman" w:hAnsi="Times New Roman" w:cs="Times New Roman"/>
                <w:sz w:val="24"/>
                <w:szCs w:val="24"/>
                <w:lang w:eastAsia="tr-TR"/>
              </w:rPr>
              <w:t>na ilişkin talebinizi</w:t>
            </w:r>
            <w:r w:rsidRPr="007E0195">
              <w:rPr>
                <w:rFonts w:ascii="Times New Roman" w:eastAsia="Times New Roman" w:hAnsi="Times New Roman" w:cs="Times New Roman"/>
                <w:sz w:val="24"/>
                <w:szCs w:val="24"/>
                <w:lang w:eastAsia="tr-TR"/>
              </w:rPr>
              <w:t xml:space="preserve"> </w:t>
            </w:r>
            <w:r w:rsidR="00F53C58">
              <w:rPr>
                <w:rFonts w:ascii="Times New Roman" w:eastAsia="Times New Roman" w:hAnsi="Times New Roman" w:cs="Times New Roman"/>
                <w:sz w:val="24"/>
                <w:szCs w:val="24"/>
                <w:lang w:eastAsia="tr-TR"/>
              </w:rPr>
              <w:t xml:space="preserve">açık bir şekilde </w:t>
            </w:r>
            <w:r w:rsidRPr="007E0195">
              <w:rPr>
                <w:rFonts w:ascii="Times New Roman" w:eastAsia="Times New Roman" w:hAnsi="Times New Roman" w:cs="Times New Roman"/>
                <w:sz w:val="24"/>
                <w:szCs w:val="24"/>
                <w:lang w:eastAsia="tr-TR"/>
              </w:rPr>
              <w:t>belirtiniz.</w:t>
            </w:r>
            <w:r w:rsidR="00DA45C5">
              <w:rPr>
                <w:rFonts w:ascii="Times New Roman" w:eastAsia="Times New Roman" w:hAnsi="Times New Roman" w:cs="Times New Roman"/>
                <w:sz w:val="24"/>
                <w:szCs w:val="24"/>
                <w:lang w:eastAsia="tr-TR"/>
              </w:rPr>
              <w:t xml:space="preserve"> Projenin bütçesinin yetersiz kalması durumunda bütçe artışı talebinizi</w:t>
            </w:r>
            <w:r w:rsidR="00DA45C5">
              <w:t xml:space="preserve"> </w:t>
            </w:r>
            <w:r w:rsidR="00DA45C5" w:rsidRPr="00DA45C5">
              <w:rPr>
                <w:rFonts w:ascii="Times New Roman" w:eastAsia="Times New Roman" w:hAnsi="Times New Roman" w:cs="Times New Roman"/>
                <w:sz w:val="24"/>
                <w:szCs w:val="24"/>
                <w:lang w:eastAsia="tr-TR"/>
              </w:rPr>
              <w:t>belirtiniz.</w:t>
            </w:r>
            <w:r w:rsidRPr="007E0195">
              <w:rPr>
                <w:rFonts w:ascii="Times New Roman" w:eastAsia="Times New Roman" w:hAnsi="Times New Roman" w:cs="Times New Roman"/>
                <w:sz w:val="24"/>
                <w:szCs w:val="24"/>
                <w:lang w:eastAsia="tr-TR"/>
              </w:rPr>
              <w:t>)</w:t>
            </w:r>
          </w:p>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r>
    </w:tbl>
    <w:p w:rsidR="00B71709" w:rsidRPr="006C27EC" w:rsidRDefault="00B71709" w:rsidP="006C27EC">
      <w:pPr>
        <w:spacing w:before="240" w:after="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4. Bütçe Dönem Harcama Detayları: </w:t>
      </w:r>
      <w:bookmarkStart w:id="1" w:name="_Hlk130929188"/>
      <w:r w:rsidR="00C43629" w:rsidRPr="006C27EC">
        <w:rPr>
          <w:rFonts w:ascii="Times New Roman" w:eastAsia="Times New Roman" w:hAnsi="Times New Roman" w:cs="Times New Roman"/>
          <w:sz w:val="24"/>
          <w:szCs w:val="24"/>
          <w:lang w:eastAsia="tr-TR"/>
        </w:rPr>
        <w:t>Projenin</w:t>
      </w:r>
      <w:r w:rsidRPr="006C27EC">
        <w:rPr>
          <w:rFonts w:ascii="Times New Roman" w:eastAsia="Times New Roman" w:hAnsi="Times New Roman" w:cs="Times New Roman"/>
          <w:sz w:val="24"/>
          <w:szCs w:val="24"/>
          <w:lang w:eastAsia="tr-TR"/>
        </w:rPr>
        <w:t xml:space="preserve"> ilgili gelişme</w:t>
      </w:r>
      <w:r w:rsidR="00C43629" w:rsidRPr="006C27EC">
        <w:rPr>
          <w:rFonts w:ascii="Times New Roman" w:eastAsia="Times New Roman" w:hAnsi="Times New Roman" w:cs="Times New Roman"/>
          <w:sz w:val="24"/>
          <w:szCs w:val="24"/>
          <w:lang w:eastAsia="tr-TR"/>
        </w:rPr>
        <w:t xml:space="preserve"> raporu</w:t>
      </w:r>
      <w:r w:rsidRPr="006C27EC">
        <w:rPr>
          <w:rFonts w:ascii="Times New Roman" w:eastAsia="Times New Roman" w:hAnsi="Times New Roman" w:cs="Times New Roman"/>
          <w:sz w:val="24"/>
          <w:szCs w:val="24"/>
          <w:lang w:eastAsia="tr-TR"/>
        </w:rPr>
        <w:t xml:space="preserve"> dönemin</w:t>
      </w:r>
      <w:r w:rsidR="00C43629" w:rsidRPr="006C27EC">
        <w:rPr>
          <w:rFonts w:ascii="Times New Roman" w:eastAsia="Times New Roman" w:hAnsi="Times New Roman" w:cs="Times New Roman"/>
          <w:sz w:val="24"/>
          <w:szCs w:val="24"/>
          <w:lang w:eastAsia="tr-TR"/>
        </w:rPr>
        <w:t>d</w:t>
      </w:r>
      <w:r w:rsidRPr="006C27EC">
        <w:rPr>
          <w:rFonts w:ascii="Times New Roman" w:eastAsia="Times New Roman" w:hAnsi="Times New Roman" w:cs="Times New Roman"/>
          <w:sz w:val="24"/>
          <w:szCs w:val="24"/>
          <w:lang w:eastAsia="tr-TR"/>
        </w:rPr>
        <w:t xml:space="preserve">e yapılan harcamaların ayrıntılı dökümü verilecektir. </w:t>
      </w:r>
      <w:r w:rsidR="00C43629" w:rsidRPr="006C27EC">
        <w:rPr>
          <w:rFonts w:ascii="Times New Roman" w:eastAsia="Times New Roman" w:hAnsi="Times New Roman" w:cs="Times New Roman"/>
          <w:sz w:val="24"/>
          <w:szCs w:val="24"/>
          <w:lang w:eastAsia="tr-TR"/>
        </w:rPr>
        <w:t>H</w:t>
      </w:r>
      <w:r w:rsidR="00F53C58" w:rsidRPr="006C27EC">
        <w:rPr>
          <w:rFonts w:ascii="Times New Roman" w:eastAsia="Times New Roman" w:hAnsi="Times New Roman" w:cs="Times New Roman"/>
          <w:sz w:val="24"/>
          <w:szCs w:val="24"/>
          <w:lang w:eastAsia="tr-TR"/>
        </w:rPr>
        <w:t>arcama belgelerinin</w:t>
      </w:r>
      <w:r w:rsidRPr="006C27EC">
        <w:rPr>
          <w:rFonts w:ascii="Times New Roman" w:eastAsia="Times New Roman" w:hAnsi="Times New Roman" w:cs="Times New Roman"/>
          <w:sz w:val="24"/>
          <w:szCs w:val="24"/>
          <w:lang w:eastAsia="tr-TR"/>
        </w:rPr>
        <w:t xml:space="preserve"> onaylı fotokopileri gelişme raporu ekinde sunulacaktır.</w:t>
      </w:r>
    </w:p>
    <w:bookmarkEnd w:id="1"/>
    <w:p w:rsidR="00B71709" w:rsidRPr="007E0195" w:rsidRDefault="00623556" w:rsidP="00EF0156">
      <w:pPr>
        <w:spacing w:before="240" w:line="24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4.1. Makine-</w:t>
      </w:r>
      <w:r w:rsidR="00B71709" w:rsidRPr="007E0195">
        <w:rPr>
          <w:rFonts w:ascii="Times New Roman" w:eastAsia="Times New Roman" w:hAnsi="Times New Roman" w:cs="Times New Roman"/>
          <w:b/>
          <w:sz w:val="24"/>
          <w:szCs w:val="24"/>
          <w:lang w:eastAsia="tr-TR"/>
        </w:rPr>
        <w:t>Teçhizat Harcamaları</w:t>
      </w:r>
      <w:r w:rsidRPr="007E0195">
        <w:rPr>
          <w:rFonts w:ascii="Times New Roman" w:eastAsia="Times New Roman" w:hAnsi="Times New Roman" w:cs="Times New Roman"/>
          <w:b/>
          <w:sz w:val="24"/>
          <w:szCs w:val="24"/>
          <w:lang w:eastAsia="tr-TR"/>
        </w:rPr>
        <w:t xml:space="preserve"> (KDV Hariç, TL)</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61"/>
        <w:gridCol w:w="4220"/>
        <w:gridCol w:w="1256"/>
        <w:gridCol w:w="1563"/>
        <w:gridCol w:w="1564"/>
      </w:tblGrid>
      <w:tr w:rsidR="006D0DCC" w:rsidRPr="007E0195" w:rsidTr="006C27EC">
        <w:trPr>
          <w:cantSplit/>
          <w:trHeight w:val="552"/>
        </w:trPr>
        <w:tc>
          <w:tcPr>
            <w:tcW w:w="2582" w:type="pct"/>
            <w:gridSpan w:val="2"/>
            <w:shd w:val="clear" w:color="auto" w:fill="E0E0E0"/>
            <w:vAlign w:val="center"/>
          </w:tcPr>
          <w:p w:rsidR="00B71709" w:rsidRPr="007E0195" w:rsidRDefault="00645AC0" w:rsidP="00623556">
            <w:pPr>
              <w:spacing w:after="0" w:line="240" w:lineRule="auto"/>
              <w:ind w:right="-1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kine-Teçhizat</w:t>
            </w:r>
          </w:p>
        </w:tc>
        <w:tc>
          <w:tcPr>
            <w:tcW w:w="693" w:type="pct"/>
            <w:tcBorders>
              <w:top w:val="single" w:sz="4" w:space="0" w:color="auto"/>
            </w:tcBorders>
            <w:shd w:val="clear" w:color="auto" w:fill="E0E0E0"/>
            <w:vAlign w:val="center"/>
          </w:tcPr>
          <w:p w:rsidR="00B71709" w:rsidRPr="007E0195" w:rsidRDefault="00B71709" w:rsidP="006C27EC">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Miktarı</w:t>
            </w:r>
          </w:p>
        </w:tc>
        <w:tc>
          <w:tcPr>
            <w:tcW w:w="862" w:type="pct"/>
            <w:tcBorders>
              <w:top w:val="single" w:sz="4" w:space="0" w:color="auto"/>
            </w:tcBorders>
            <w:shd w:val="clear" w:color="auto" w:fill="E0E0E0"/>
            <w:vAlign w:val="center"/>
          </w:tcPr>
          <w:p w:rsidR="00B71709" w:rsidRPr="007E0195" w:rsidRDefault="00B71709" w:rsidP="006C27EC">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Birim Fiyatı</w:t>
            </w:r>
          </w:p>
        </w:tc>
        <w:tc>
          <w:tcPr>
            <w:tcW w:w="863" w:type="pct"/>
            <w:tcBorders>
              <w:top w:val="single" w:sz="4" w:space="0" w:color="auto"/>
            </w:tcBorders>
            <w:shd w:val="clear" w:color="auto" w:fill="E0E0E0"/>
            <w:vAlign w:val="center"/>
          </w:tcPr>
          <w:p w:rsidR="00B71709" w:rsidRPr="007E0195" w:rsidRDefault="00B71709" w:rsidP="006C27EC">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Toplam Tutarı</w:t>
            </w:r>
          </w:p>
        </w:tc>
      </w:tr>
      <w:tr w:rsidR="00B57DD6" w:rsidRPr="007E0195" w:rsidTr="006C27EC">
        <w:trPr>
          <w:cantSplit/>
          <w:trHeight w:val="510"/>
        </w:trPr>
        <w:tc>
          <w:tcPr>
            <w:tcW w:w="254" w:type="pct"/>
            <w:vAlign w:val="center"/>
          </w:tcPr>
          <w:p w:rsidR="00B57DD6" w:rsidRPr="007E0195" w:rsidRDefault="00B57DD6" w:rsidP="00F02CF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2328" w:type="pct"/>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863" w:type="pct"/>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r>
      <w:tr w:rsidR="00B57DD6" w:rsidRPr="007E0195" w:rsidTr="006C27EC">
        <w:trPr>
          <w:cantSplit/>
          <w:trHeight w:val="510"/>
        </w:trPr>
        <w:tc>
          <w:tcPr>
            <w:tcW w:w="254" w:type="pct"/>
            <w:vAlign w:val="center"/>
          </w:tcPr>
          <w:p w:rsidR="00B57DD6" w:rsidRPr="007E0195" w:rsidRDefault="00B57DD6" w:rsidP="00F02CF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2328" w:type="pct"/>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863" w:type="pct"/>
            <w:vAlign w:val="center"/>
          </w:tcPr>
          <w:p w:rsidR="00B57DD6" w:rsidRPr="007E0195" w:rsidRDefault="00B57DD6" w:rsidP="00F02CFD">
            <w:pPr>
              <w:spacing w:after="0" w:line="240" w:lineRule="auto"/>
              <w:rPr>
                <w:rFonts w:ascii="Times New Roman" w:eastAsia="Times New Roman" w:hAnsi="Times New Roman" w:cs="Times New Roman"/>
                <w:sz w:val="24"/>
                <w:szCs w:val="24"/>
                <w:lang w:eastAsia="tr-TR"/>
              </w:rPr>
            </w:pPr>
          </w:p>
        </w:tc>
      </w:tr>
      <w:tr w:rsidR="00B57DD6" w:rsidRPr="007E0195" w:rsidTr="006C27EC">
        <w:trPr>
          <w:cantSplit/>
          <w:trHeight w:val="510"/>
        </w:trPr>
        <w:tc>
          <w:tcPr>
            <w:tcW w:w="254" w:type="pct"/>
            <w:vAlign w:val="center"/>
          </w:tcPr>
          <w:p w:rsidR="00B57DD6" w:rsidRPr="007E0195" w:rsidRDefault="00F02CFD" w:rsidP="00F02CFD">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2328" w:type="pct"/>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B57DD6" w:rsidRPr="007E0195" w:rsidRDefault="00B57DD6" w:rsidP="00F02CFD">
            <w:pPr>
              <w:spacing w:after="0" w:line="240" w:lineRule="auto"/>
              <w:rPr>
                <w:rFonts w:ascii="Times New Roman" w:eastAsia="Times New Roman" w:hAnsi="Times New Roman" w:cs="Times New Roman"/>
                <w:b/>
                <w:sz w:val="24"/>
                <w:szCs w:val="24"/>
                <w:lang w:eastAsia="tr-TR"/>
              </w:rPr>
            </w:pPr>
          </w:p>
        </w:tc>
        <w:tc>
          <w:tcPr>
            <w:tcW w:w="863" w:type="pct"/>
            <w:vAlign w:val="center"/>
          </w:tcPr>
          <w:p w:rsidR="00B57DD6" w:rsidRPr="007E0195" w:rsidRDefault="00B57DD6" w:rsidP="00F02CFD">
            <w:pPr>
              <w:spacing w:after="0" w:line="240" w:lineRule="auto"/>
              <w:rPr>
                <w:rFonts w:ascii="Times New Roman" w:eastAsia="Times New Roman" w:hAnsi="Times New Roman" w:cs="Times New Roman"/>
                <w:sz w:val="24"/>
                <w:szCs w:val="24"/>
                <w:lang w:eastAsia="tr-TR"/>
              </w:rPr>
            </w:pPr>
          </w:p>
        </w:tc>
      </w:tr>
      <w:tr w:rsidR="00B71709" w:rsidRPr="007E0195" w:rsidTr="006C27EC">
        <w:trPr>
          <w:cantSplit/>
          <w:trHeight w:val="510"/>
        </w:trPr>
        <w:tc>
          <w:tcPr>
            <w:tcW w:w="2582" w:type="pct"/>
            <w:gridSpan w:val="2"/>
            <w:vAlign w:val="center"/>
          </w:tcPr>
          <w:p w:rsidR="00B71709" w:rsidRPr="007E0195" w:rsidRDefault="00B57DD6" w:rsidP="0062355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oplam</w:t>
            </w:r>
          </w:p>
        </w:tc>
        <w:tc>
          <w:tcPr>
            <w:tcW w:w="693" w:type="pct"/>
            <w:tcBorders>
              <w:right w:val="single" w:sz="4" w:space="0" w:color="auto"/>
            </w:tcBorders>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B71709" w:rsidRPr="007E0195" w:rsidRDefault="00B71709" w:rsidP="00B71709">
            <w:pPr>
              <w:spacing w:after="0" w:line="240" w:lineRule="auto"/>
              <w:rPr>
                <w:rFonts w:ascii="Times New Roman" w:eastAsia="Times New Roman" w:hAnsi="Times New Roman" w:cs="Times New Roman"/>
                <w:b/>
                <w:sz w:val="24"/>
                <w:szCs w:val="24"/>
                <w:lang w:eastAsia="tr-TR"/>
              </w:rPr>
            </w:pPr>
          </w:p>
        </w:tc>
        <w:tc>
          <w:tcPr>
            <w:tcW w:w="863" w:type="pct"/>
          </w:tcPr>
          <w:p w:rsidR="00B71709" w:rsidRPr="007E0195" w:rsidRDefault="00B71709" w:rsidP="00B71709">
            <w:pPr>
              <w:spacing w:after="0" w:line="240" w:lineRule="auto"/>
              <w:jc w:val="center"/>
              <w:rPr>
                <w:rFonts w:ascii="Times New Roman" w:eastAsia="Times New Roman" w:hAnsi="Times New Roman" w:cs="Times New Roman"/>
                <w:sz w:val="24"/>
                <w:szCs w:val="24"/>
                <w:lang w:eastAsia="tr-TR"/>
              </w:rPr>
            </w:pPr>
          </w:p>
        </w:tc>
      </w:tr>
    </w:tbl>
    <w:p w:rsidR="00B71709" w:rsidRPr="007E0195" w:rsidRDefault="00B71709" w:rsidP="00B71709">
      <w:pPr>
        <w:spacing w:after="0" w:line="240" w:lineRule="auto"/>
        <w:jc w:val="both"/>
        <w:rPr>
          <w:rFonts w:ascii="Times New Roman" w:eastAsia="Times New Roman" w:hAnsi="Times New Roman" w:cs="Times New Roman"/>
          <w:b/>
          <w:sz w:val="24"/>
          <w:szCs w:val="24"/>
          <w:lang w:eastAsia="tr-TR"/>
        </w:rPr>
      </w:pPr>
    </w:p>
    <w:p w:rsidR="00B71709" w:rsidRPr="007E0195" w:rsidRDefault="00B71709" w:rsidP="00EF0156">
      <w:pPr>
        <w:spacing w:line="24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4.2. Sarf Malzemesi Harcamaları</w:t>
      </w:r>
      <w:r w:rsidR="00623556" w:rsidRPr="007E0195">
        <w:rPr>
          <w:rFonts w:ascii="Times New Roman" w:eastAsia="Times New Roman" w:hAnsi="Times New Roman" w:cs="Times New Roman"/>
          <w:b/>
          <w:sz w:val="24"/>
          <w:szCs w:val="24"/>
          <w:lang w:eastAsia="tr-TR"/>
        </w:rPr>
        <w:t xml:space="preserve"> (KDV Hariç, TL)</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61"/>
        <w:gridCol w:w="4220"/>
        <w:gridCol w:w="1256"/>
        <w:gridCol w:w="1563"/>
        <w:gridCol w:w="1564"/>
      </w:tblGrid>
      <w:tr w:rsidR="00EF0156" w:rsidRPr="007E0195" w:rsidTr="00EF0156">
        <w:trPr>
          <w:cantSplit/>
          <w:trHeight w:val="552"/>
        </w:trPr>
        <w:tc>
          <w:tcPr>
            <w:tcW w:w="2582" w:type="pct"/>
            <w:gridSpan w:val="2"/>
            <w:shd w:val="clear" w:color="auto" w:fill="E0E0E0"/>
            <w:vAlign w:val="center"/>
          </w:tcPr>
          <w:p w:rsidR="00EF0156" w:rsidRPr="007E0195" w:rsidRDefault="00EF0156" w:rsidP="00EF0156">
            <w:pPr>
              <w:spacing w:after="0" w:line="240" w:lineRule="auto"/>
              <w:ind w:right="-1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rf Malzemesi Alımı</w:t>
            </w:r>
          </w:p>
        </w:tc>
        <w:tc>
          <w:tcPr>
            <w:tcW w:w="693" w:type="pct"/>
            <w:tcBorders>
              <w:top w:val="single" w:sz="4" w:space="0" w:color="auto"/>
            </w:tcBorders>
            <w:shd w:val="clear" w:color="auto" w:fill="E0E0E0"/>
            <w:vAlign w:val="center"/>
          </w:tcPr>
          <w:p w:rsidR="00EF0156" w:rsidRPr="007E0195" w:rsidRDefault="00EF0156" w:rsidP="00EF0156">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Miktarı</w:t>
            </w:r>
          </w:p>
        </w:tc>
        <w:tc>
          <w:tcPr>
            <w:tcW w:w="862" w:type="pct"/>
            <w:tcBorders>
              <w:top w:val="single" w:sz="4" w:space="0" w:color="auto"/>
            </w:tcBorders>
            <w:shd w:val="clear" w:color="auto" w:fill="E0E0E0"/>
            <w:vAlign w:val="center"/>
          </w:tcPr>
          <w:p w:rsidR="00EF0156" w:rsidRPr="007E0195" w:rsidRDefault="00EF0156" w:rsidP="00EF0156">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Birim Fiyatı</w:t>
            </w:r>
          </w:p>
        </w:tc>
        <w:tc>
          <w:tcPr>
            <w:tcW w:w="863" w:type="pct"/>
            <w:tcBorders>
              <w:top w:val="single" w:sz="4" w:space="0" w:color="auto"/>
            </w:tcBorders>
            <w:shd w:val="clear" w:color="auto" w:fill="E0E0E0"/>
            <w:vAlign w:val="center"/>
          </w:tcPr>
          <w:p w:rsidR="00EF0156" w:rsidRPr="007E0195" w:rsidRDefault="00EF0156" w:rsidP="00EF0156">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Toplam Tutarı</w:t>
            </w:r>
          </w:p>
        </w:tc>
      </w:tr>
      <w:tr w:rsidR="00EF0156" w:rsidRPr="007E0195" w:rsidTr="00EF0156">
        <w:trPr>
          <w:cantSplit/>
          <w:trHeight w:val="510"/>
        </w:trPr>
        <w:tc>
          <w:tcPr>
            <w:tcW w:w="254" w:type="pct"/>
            <w:vAlign w:val="center"/>
          </w:tcPr>
          <w:p w:rsidR="00EF0156" w:rsidRPr="007E0195" w:rsidRDefault="00EF0156" w:rsidP="00EF015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2328"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3"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r>
      <w:tr w:rsidR="00EF0156" w:rsidRPr="007E0195" w:rsidTr="00EF0156">
        <w:trPr>
          <w:cantSplit/>
          <w:trHeight w:val="510"/>
        </w:trPr>
        <w:tc>
          <w:tcPr>
            <w:tcW w:w="254" w:type="pct"/>
            <w:vAlign w:val="center"/>
          </w:tcPr>
          <w:p w:rsidR="00EF0156" w:rsidRPr="007E0195" w:rsidRDefault="00EF0156" w:rsidP="00EF015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2328"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3" w:type="pct"/>
            <w:vAlign w:val="center"/>
          </w:tcPr>
          <w:p w:rsidR="00EF0156" w:rsidRPr="007E0195" w:rsidRDefault="00EF0156" w:rsidP="00EF0156">
            <w:pPr>
              <w:spacing w:after="0" w:line="240" w:lineRule="auto"/>
              <w:rPr>
                <w:rFonts w:ascii="Times New Roman" w:eastAsia="Times New Roman" w:hAnsi="Times New Roman" w:cs="Times New Roman"/>
                <w:sz w:val="24"/>
                <w:szCs w:val="24"/>
                <w:lang w:eastAsia="tr-TR"/>
              </w:rPr>
            </w:pPr>
          </w:p>
        </w:tc>
      </w:tr>
      <w:tr w:rsidR="00EF0156" w:rsidRPr="007E0195" w:rsidTr="00EF0156">
        <w:trPr>
          <w:cantSplit/>
          <w:trHeight w:val="510"/>
        </w:trPr>
        <w:tc>
          <w:tcPr>
            <w:tcW w:w="254"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2328"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3" w:type="pct"/>
            <w:vAlign w:val="center"/>
          </w:tcPr>
          <w:p w:rsidR="00EF0156" w:rsidRPr="007E0195" w:rsidRDefault="00EF0156" w:rsidP="00EF0156">
            <w:pPr>
              <w:spacing w:after="0" w:line="240" w:lineRule="auto"/>
              <w:rPr>
                <w:rFonts w:ascii="Times New Roman" w:eastAsia="Times New Roman" w:hAnsi="Times New Roman" w:cs="Times New Roman"/>
                <w:sz w:val="24"/>
                <w:szCs w:val="24"/>
                <w:lang w:eastAsia="tr-TR"/>
              </w:rPr>
            </w:pPr>
          </w:p>
        </w:tc>
      </w:tr>
      <w:tr w:rsidR="00EF0156" w:rsidRPr="007E0195" w:rsidTr="00EF0156">
        <w:trPr>
          <w:cantSplit/>
          <w:trHeight w:val="510"/>
        </w:trPr>
        <w:tc>
          <w:tcPr>
            <w:tcW w:w="2582" w:type="pct"/>
            <w:gridSpan w:val="2"/>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oplam</w:t>
            </w:r>
          </w:p>
        </w:tc>
        <w:tc>
          <w:tcPr>
            <w:tcW w:w="693" w:type="pct"/>
            <w:tcBorders>
              <w:righ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3" w:type="pct"/>
          </w:tcPr>
          <w:p w:rsidR="00EF0156" w:rsidRPr="007E0195" w:rsidRDefault="00EF0156" w:rsidP="00EF0156">
            <w:pPr>
              <w:spacing w:after="0" w:line="240" w:lineRule="auto"/>
              <w:jc w:val="center"/>
              <w:rPr>
                <w:rFonts w:ascii="Times New Roman" w:eastAsia="Times New Roman" w:hAnsi="Times New Roman" w:cs="Times New Roman"/>
                <w:sz w:val="24"/>
                <w:szCs w:val="24"/>
                <w:lang w:eastAsia="tr-TR"/>
              </w:rPr>
            </w:pPr>
          </w:p>
        </w:tc>
      </w:tr>
    </w:tbl>
    <w:p w:rsidR="00B71709" w:rsidRPr="007E0195" w:rsidRDefault="00B71709" w:rsidP="00B71709">
      <w:pPr>
        <w:spacing w:after="0" w:line="240" w:lineRule="auto"/>
        <w:rPr>
          <w:rFonts w:ascii="Times New Roman" w:eastAsia="Times New Roman" w:hAnsi="Times New Roman" w:cs="Times New Roman"/>
          <w:sz w:val="24"/>
          <w:szCs w:val="24"/>
          <w:lang w:eastAsia="tr-TR"/>
        </w:rPr>
      </w:pPr>
    </w:p>
    <w:p w:rsidR="00B71709" w:rsidRDefault="00B71709" w:rsidP="00EF0156">
      <w:pPr>
        <w:spacing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4.3. Hizmet Alımı Harcamaları</w:t>
      </w:r>
      <w:r w:rsidR="007465D4" w:rsidRPr="007E0195">
        <w:rPr>
          <w:rFonts w:ascii="Times New Roman" w:eastAsia="Times New Roman" w:hAnsi="Times New Roman" w:cs="Times New Roman"/>
          <w:b/>
          <w:sz w:val="24"/>
          <w:szCs w:val="24"/>
          <w:lang w:eastAsia="tr-TR"/>
        </w:rPr>
        <w:t xml:space="preserve"> (KDV Hariç, TL)</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61"/>
        <w:gridCol w:w="4220"/>
        <w:gridCol w:w="1256"/>
        <w:gridCol w:w="1563"/>
        <w:gridCol w:w="1564"/>
      </w:tblGrid>
      <w:tr w:rsidR="00EF0156" w:rsidRPr="007E0195" w:rsidTr="00EF0156">
        <w:trPr>
          <w:cantSplit/>
          <w:trHeight w:val="552"/>
        </w:trPr>
        <w:tc>
          <w:tcPr>
            <w:tcW w:w="2582" w:type="pct"/>
            <w:gridSpan w:val="2"/>
            <w:shd w:val="clear" w:color="auto" w:fill="E0E0E0"/>
            <w:vAlign w:val="center"/>
          </w:tcPr>
          <w:p w:rsidR="00EF0156" w:rsidRPr="007E0195" w:rsidRDefault="00EF0156" w:rsidP="00EF0156">
            <w:pPr>
              <w:spacing w:after="0" w:line="240" w:lineRule="auto"/>
              <w:ind w:right="-1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izmet Alımı</w:t>
            </w:r>
          </w:p>
        </w:tc>
        <w:tc>
          <w:tcPr>
            <w:tcW w:w="693" w:type="pct"/>
            <w:tcBorders>
              <w:top w:val="single" w:sz="4" w:space="0" w:color="auto"/>
            </w:tcBorders>
            <w:shd w:val="clear" w:color="auto" w:fill="E0E0E0"/>
            <w:vAlign w:val="center"/>
          </w:tcPr>
          <w:p w:rsidR="00EF0156" w:rsidRPr="007E0195" w:rsidRDefault="00EF0156" w:rsidP="00EF0156">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Miktarı</w:t>
            </w:r>
          </w:p>
        </w:tc>
        <w:tc>
          <w:tcPr>
            <w:tcW w:w="862" w:type="pct"/>
            <w:tcBorders>
              <w:top w:val="single" w:sz="4" w:space="0" w:color="auto"/>
            </w:tcBorders>
            <w:shd w:val="clear" w:color="auto" w:fill="E0E0E0"/>
            <w:vAlign w:val="center"/>
          </w:tcPr>
          <w:p w:rsidR="00EF0156" w:rsidRPr="007E0195" w:rsidRDefault="00EF0156" w:rsidP="00EF0156">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Birim Fiyatı</w:t>
            </w:r>
          </w:p>
        </w:tc>
        <w:tc>
          <w:tcPr>
            <w:tcW w:w="863" w:type="pct"/>
            <w:tcBorders>
              <w:top w:val="single" w:sz="4" w:space="0" w:color="auto"/>
            </w:tcBorders>
            <w:shd w:val="clear" w:color="auto" w:fill="E0E0E0"/>
            <w:vAlign w:val="center"/>
          </w:tcPr>
          <w:p w:rsidR="00EF0156" w:rsidRPr="007E0195" w:rsidRDefault="00EF0156" w:rsidP="00EF0156">
            <w:pPr>
              <w:spacing w:after="0" w:line="240" w:lineRule="auto"/>
              <w:ind w:left="-108" w:right="-108"/>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Toplam Tutarı</w:t>
            </w:r>
          </w:p>
        </w:tc>
      </w:tr>
      <w:tr w:rsidR="00EF0156" w:rsidRPr="007E0195" w:rsidTr="00EF0156">
        <w:trPr>
          <w:cantSplit/>
          <w:trHeight w:val="510"/>
        </w:trPr>
        <w:tc>
          <w:tcPr>
            <w:tcW w:w="254" w:type="pct"/>
            <w:vAlign w:val="center"/>
          </w:tcPr>
          <w:p w:rsidR="00EF0156" w:rsidRPr="007E0195" w:rsidRDefault="00EF0156" w:rsidP="00EF015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2328"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3"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r>
      <w:tr w:rsidR="00EF0156" w:rsidRPr="007E0195" w:rsidTr="00EF0156">
        <w:trPr>
          <w:cantSplit/>
          <w:trHeight w:val="510"/>
        </w:trPr>
        <w:tc>
          <w:tcPr>
            <w:tcW w:w="254" w:type="pct"/>
            <w:vAlign w:val="center"/>
          </w:tcPr>
          <w:p w:rsidR="00EF0156" w:rsidRPr="007E0195" w:rsidRDefault="00EF0156" w:rsidP="00EF015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2328"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3" w:type="pct"/>
            <w:vAlign w:val="center"/>
          </w:tcPr>
          <w:p w:rsidR="00EF0156" w:rsidRPr="007E0195" w:rsidRDefault="00EF0156" w:rsidP="00EF0156">
            <w:pPr>
              <w:spacing w:after="0" w:line="240" w:lineRule="auto"/>
              <w:rPr>
                <w:rFonts w:ascii="Times New Roman" w:eastAsia="Times New Roman" w:hAnsi="Times New Roman" w:cs="Times New Roman"/>
                <w:sz w:val="24"/>
                <w:szCs w:val="24"/>
                <w:lang w:eastAsia="tr-TR"/>
              </w:rPr>
            </w:pPr>
          </w:p>
        </w:tc>
      </w:tr>
      <w:tr w:rsidR="00EF0156" w:rsidRPr="007E0195" w:rsidTr="00EF0156">
        <w:trPr>
          <w:cantSplit/>
          <w:trHeight w:val="510"/>
        </w:trPr>
        <w:tc>
          <w:tcPr>
            <w:tcW w:w="254"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2328" w:type="pct"/>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693" w:type="pct"/>
            <w:tcBorders>
              <w:righ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3" w:type="pct"/>
            <w:vAlign w:val="center"/>
          </w:tcPr>
          <w:p w:rsidR="00EF0156" w:rsidRPr="007E0195" w:rsidRDefault="00EF0156" w:rsidP="00EF0156">
            <w:pPr>
              <w:spacing w:after="0" w:line="240" w:lineRule="auto"/>
              <w:rPr>
                <w:rFonts w:ascii="Times New Roman" w:eastAsia="Times New Roman" w:hAnsi="Times New Roman" w:cs="Times New Roman"/>
                <w:sz w:val="24"/>
                <w:szCs w:val="24"/>
                <w:lang w:eastAsia="tr-TR"/>
              </w:rPr>
            </w:pPr>
          </w:p>
        </w:tc>
      </w:tr>
      <w:tr w:rsidR="00EF0156" w:rsidRPr="007E0195" w:rsidTr="00EF0156">
        <w:trPr>
          <w:cantSplit/>
          <w:trHeight w:val="510"/>
        </w:trPr>
        <w:tc>
          <w:tcPr>
            <w:tcW w:w="2582" w:type="pct"/>
            <w:gridSpan w:val="2"/>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oplam</w:t>
            </w:r>
          </w:p>
        </w:tc>
        <w:tc>
          <w:tcPr>
            <w:tcW w:w="693" w:type="pct"/>
            <w:tcBorders>
              <w:righ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2" w:type="pct"/>
            <w:tcBorders>
              <w:left w:val="single" w:sz="4" w:space="0" w:color="auto"/>
            </w:tcBorders>
            <w:vAlign w:val="center"/>
          </w:tcPr>
          <w:p w:rsidR="00EF0156" w:rsidRPr="007E0195" w:rsidRDefault="00EF0156" w:rsidP="00EF0156">
            <w:pPr>
              <w:spacing w:after="0" w:line="240" w:lineRule="auto"/>
              <w:rPr>
                <w:rFonts w:ascii="Times New Roman" w:eastAsia="Times New Roman" w:hAnsi="Times New Roman" w:cs="Times New Roman"/>
                <w:b/>
                <w:sz w:val="24"/>
                <w:szCs w:val="24"/>
                <w:lang w:eastAsia="tr-TR"/>
              </w:rPr>
            </w:pPr>
          </w:p>
        </w:tc>
        <w:tc>
          <w:tcPr>
            <w:tcW w:w="863" w:type="pct"/>
          </w:tcPr>
          <w:p w:rsidR="00EF0156" w:rsidRPr="007E0195" w:rsidRDefault="00EF0156" w:rsidP="00EF0156">
            <w:pPr>
              <w:spacing w:after="0" w:line="240" w:lineRule="auto"/>
              <w:jc w:val="center"/>
              <w:rPr>
                <w:rFonts w:ascii="Times New Roman" w:eastAsia="Times New Roman" w:hAnsi="Times New Roman" w:cs="Times New Roman"/>
                <w:sz w:val="24"/>
                <w:szCs w:val="24"/>
                <w:lang w:eastAsia="tr-TR"/>
              </w:rPr>
            </w:pPr>
          </w:p>
        </w:tc>
      </w:tr>
    </w:tbl>
    <w:p w:rsidR="00EF0156" w:rsidRDefault="00EF0156" w:rsidP="00B71709">
      <w:pPr>
        <w:spacing w:after="0" w:line="240" w:lineRule="auto"/>
        <w:rPr>
          <w:rFonts w:ascii="Times New Roman" w:eastAsia="Times New Roman" w:hAnsi="Times New Roman" w:cs="Times New Roman"/>
          <w:b/>
          <w:sz w:val="24"/>
          <w:szCs w:val="24"/>
          <w:lang w:eastAsia="tr-TR"/>
        </w:rPr>
      </w:pPr>
    </w:p>
    <w:p w:rsidR="00B71709" w:rsidRPr="007E0195" w:rsidRDefault="00B71709" w:rsidP="00B71709">
      <w:pPr>
        <w:spacing w:after="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sz w:val="24"/>
          <w:szCs w:val="24"/>
          <w:lang w:eastAsia="tr-TR"/>
        </w:rPr>
        <w:t xml:space="preserve">5. Bütçe Kalemleri Tablosu: </w:t>
      </w:r>
      <w:r w:rsidRPr="007E0195">
        <w:rPr>
          <w:rFonts w:ascii="Times New Roman" w:eastAsia="Times New Roman" w:hAnsi="Times New Roman" w:cs="Times New Roman"/>
          <w:sz w:val="24"/>
          <w:szCs w:val="24"/>
          <w:lang w:eastAsia="tr-TR"/>
        </w:rPr>
        <w:t xml:space="preserve">Yukarıda detayları verilen ilgili gelişme dönemine ait harcamaların kalemler bazında toplamları yazılacaktır. </w:t>
      </w:r>
    </w:p>
    <w:p w:rsidR="007465D4" w:rsidRPr="007E0195" w:rsidRDefault="007465D4" w:rsidP="00B71709">
      <w:pPr>
        <w:spacing w:after="0" w:line="240" w:lineRule="auto"/>
        <w:jc w:val="both"/>
        <w:rPr>
          <w:rFonts w:ascii="Times New Roman" w:eastAsia="Times New Roman" w:hAnsi="Times New Roman" w:cs="Times New Roman"/>
          <w:sz w:val="24"/>
          <w:szCs w:val="24"/>
          <w:lang w:eastAsia="tr-TR"/>
        </w:rPr>
      </w:pPr>
    </w:p>
    <w:p w:rsidR="007465D4" w:rsidRPr="007E0195" w:rsidRDefault="007465D4" w:rsidP="00EF0156">
      <w:pPr>
        <w:spacing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bCs/>
          <w:sz w:val="24"/>
          <w:szCs w:val="24"/>
          <w:lang w:eastAsia="tr-TR"/>
        </w:rPr>
        <w:t xml:space="preserve">5.1. Toplam Dönem Harcamaları </w:t>
      </w:r>
      <w:r w:rsidRPr="007E0195">
        <w:rPr>
          <w:rFonts w:ascii="Times New Roman" w:eastAsia="Times New Roman" w:hAnsi="Times New Roman" w:cs="Times New Roman"/>
          <w:b/>
          <w:sz w:val="24"/>
          <w:szCs w:val="24"/>
          <w:lang w:eastAsia="tr-TR"/>
        </w:rPr>
        <w:t>(KDV Hariç, TL)</w:t>
      </w:r>
    </w:p>
    <w:tbl>
      <w:tblPr>
        <w:tblW w:w="5000" w:type="pct"/>
        <w:jc w:val="center"/>
        <w:tblCellMar>
          <w:left w:w="70" w:type="dxa"/>
          <w:right w:w="70" w:type="dxa"/>
        </w:tblCellMar>
        <w:tblLook w:val="04A0" w:firstRow="1" w:lastRow="0" w:firstColumn="1" w:lastColumn="0" w:noHBand="0" w:noVBand="1"/>
      </w:tblPr>
      <w:tblGrid>
        <w:gridCol w:w="4299"/>
        <w:gridCol w:w="1741"/>
        <w:gridCol w:w="741"/>
        <w:gridCol w:w="1405"/>
        <w:gridCol w:w="874"/>
      </w:tblGrid>
      <w:tr w:rsidR="00867079" w:rsidRPr="007E0195" w:rsidTr="00EF0156">
        <w:trPr>
          <w:trHeight w:val="454"/>
          <w:jc w:val="center"/>
        </w:trPr>
        <w:tc>
          <w:tcPr>
            <w:tcW w:w="234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7079" w:rsidRPr="00867079" w:rsidRDefault="00867079" w:rsidP="00BB2E60">
            <w:pPr>
              <w:spacing w:after="0"/>
              <w:rPr>
                <w:rFonts w:ascii="Times New Roman" w:hAnsi="Times New Roman" w:cs="Times New Roman"/>
              </w:rPr>
            </w:pPr>
            <w:r w:rsidRPr="00867079">
              <w:rPr>
                <w:rFonts w:ascii="Times New Roman" w:hAnsi="Times New Roman" w:cs="Times New Roman"/>
              </w:rPr>
              <w:t> </w:t>
            </w:r>
          </w:p>
        </w:tc>
        <w:tc>
          <w:tcPr>
            <w:tcW w:w="664" w:type="pct"/>
            <w:tcBorders>
              <w:top w:val="single" w:sz="4" w:space="0" w:color="auto"/>
              <w:left w:val="nil"/>
              <w:bottom w:val="single" w:sz="4" w:space="0" w:color="auto"/>
              <w:right w:val="single" w:sz="4" w:space="0" w:color="auto"/>
            </w:tcBorders>
            <w:shd w:val="clear" w:color="000000" w:fill="D9D9D9"/>
            <w:noWrap/>
            <w:vAlign w:val="center"/>
            <w:hideMark/>
          </w:tcPr>
          <w:p w:rsidR="00867079" w:rsidRPr="00867079" w:rsidRDefault="00867079" w:rsidP="00BB2E60">
            <w:pPr>
              <w:spacing w:after="0"/>
              <w:jc w:val="center"/>
              <w:rPr>
                <w:rFonts w:ascii="Times New Roman" w:hAnsi="Times New Roman" w:cs="Times New Roman"/>
                <w:b/>
                <w:bCs/>
              </w:rPr>
            </w:pPr>
            <w:r w:rsidRPr="00867079">
              <w:rPr>
                <w:rFonts w:ascii="Times New Roman" w:hAnsi="Times New Roman" w:cs="Times New Roman"/>
                <w:b/>
                <w:bCs/>
              </w:rPr>
              <w:t>Makine-Teçhizat</w:t>
            </w:r>
          </w:p>
        </w:tc>
        <w:tc>
          <w:tcPr>
            <w:tcW w:w="664" w:type="pct"/>
            <w:tcBorders>
              <w:top w:val="single" w:sz="4" w:space="0" w:color="auto"/>
              <w:left w:val="nil"/>
              <w:bottom w:val="single" w:sz="4" w:space="0" w:color="auto"/>
              <w:right w:val="single" w:sz="4" w:space="0" w:color="auto"/>
            </w:tcBorders>
            <w:shd w:val="clear" w:color="000000" w:fill="D9D9D9"/>
            <w:noWrap/>
            <w:vAlign w:val="center"/>
            <w:hideMark/>
          </w:tcPr>
          <w:p w:rsidR="00867079" w:rsidRPr="00867079" w:rsidRDefault="00867079" w:rsidP="00BB2E60">
            <w:pPr>
              <w:spacing w:after="0"/>
              <w:jc w:val="center"/>
              <w:rPr>
                <w:rFonts w:ascii="Times New Roman" w:hAnsi="Times New Roman" w:cs="Times New Roman"/>
                <w:b/>
                <w:bCs/>
              </w:rPr>
            </w:pPr>
            <w:r w:rsidRPr="00867079">
              <w:rPr>
                <w:rFonts w:ascii="Times New Roman" w:hAnsi="Times New Roman" w:cs="Times New Roman"/>
                <w:b/>
                <w:bCs/>
              </w:rPr>
              <w:t>Sarf</w:t>
            </w:r>
          </w:p>
        </w:tc>
        <w:tc>
          <w:tcPr>
            <w:tcW w:w="664" w:type="pct"/>
            <w:tcBorders>
              <w:top w:val="single" w:sz="4" w:space="0" w:color="auto"/>
              <w:left w:val="nil"/>
              <w:bottom w:val="single" w:sz="4" w:space="0" w:color="auto"/>
              <w:right w:val="single" w:sz="4" w:space="0" w:color="auto"/>
            </w:tcBorders>
            <w:shd w:val="clear" w:color="000000" w:fill="D9D9D9"/>
            <w:noWrap/>
            <w:vAlign w:val="center"/>
            <w:hideMark/>
          </w:tcPr>
          <w:p w:rsidR="00867079" w:rsidRPr="00867079" w:rsidRDefault="00867079" w:rsidP="00BB2E60">
            <w:pPr>
              <w:spacing w:after="0"/>
              <w:jc w:val="center"/>
              <w:rPr>
                <w:rFonts w:ascii="Times New Roman" w:hAnsi="Times New Roman" w:cs="Times New Roman"/>
                <w:b/>
                <w:bCs/>
              </w:rPr>
            </w:pPr>
            <w:r w:rsidRPr="00867079">
              <w:rPr>
                <w:rFonts w:ascii="Times New Roman" w:hAnsi="Times New Roman" w:cs="Times New Roman"/>
                <w:b/>
                <w:bCs/>
              </w:rPr>
              <w:t>Hizmet Alımı</w:t>
            </w:r>
          </w:p>
        </w:tc>
        <w:tc>
          <w:tcPr>
            <w:tcW w:w="665" w:type="pct"/>
            <w:tcBorders>
              <w:top w:val="single" w:sz="4" w:space="0" w:color="auto"/>
              <w:left w:val="nil"/>
              <w:bottom w:val="single" w:sz="4" w:space="0" w:color="auto"/>
              <w:right w:val="single" w:sz="4" w:space="0" w:color="auto"/>
            </w:tcBorders>
            <w:shd w:val="clear" w:color="000000" w:fill="D9D9D9"/>
            <w:noWrap/>
            <w:vAlign w:val="center"/>
            <w:hideMark/>
          </w:tcPr>
          <w:p w:rsidR="00867079" w:rsidRPr="00867079" w:rsidRDefault="006A355F" w:rsidP="00BB2E60">
            <w:pPr>
              <w:spacing w:after="0"/>
              <w:jc w:val="center"/>
              <w:rPr>
                <w:rFonts w:ascii="Times New Roman" w:hAnsi="Times New Roman" w:cs="Times New Roman"/>
                <w:b/>
                <w:bCs/>
              </w:rPr>
            </w:pPr>
            <w:r w:rsidRPr="00867079">
              <w:rPr>
                <w:rFonts w:ascii="Times New Roman" w:hAnsi="Times New Roman" w:cs="Times New Roman"/>
                <w:b/>
                <w:bCs/>
              </w:rPr>
              <w:t>Toplam</w:t>
            </w:r>
          </w:p>
        </w:tc>
      </w:tr>
      <w:tr w:rsidR="00867079" w:rsidRPr="007E0195" w:rsidTr="00EF0156">
        <w:trPr>
          <w:trHeight w:val="454"/>
          <w:jc w:val="center"/>
        </w:trPr>
        <w:tc>
          <w:tcPr>
            <w:tcW w:w="2343" w:type="pct"/>
            <w:tcBorders>
              <w:top w:val="nil"/>
              <w:left w:val="single" w:sz="4" w:space="0" w:color="auto"/>
              <w:bottom w:val="single" w:sz="4" w:space="0" w:color="auto"/>
              <w:right w:val="single" w:sz="4" w:space="0" w:color="auto"/>
            </w:tcBorders>
            <w:shd w:val="clear" w:color="000000" w:fill="D9D9D9"/>
            <w:noWrap/>
            <w:vAlign w:val="center"/>
            <w:hideMark/>
          </w:tcPr>
          <w:p w:rsidR="00867079" w:rsidRPr="00867079" w:rsidRDefault="00867079" w:rsidP="00BB2E60">
            <w:pPr>
              <w:spacing w:after="0"/>
              <w:rPr>
                <w:rFonts w:ascii="Times New Roman" w:hAnsi="Times New Roman" w:cs="Times New Roman"/>
                <w:b/>
                <w:bCs/>
              </w:rPr>
            </w:pPr>
            <w:r w:rsidRPr="00867079">
              <w:rPr>
                <w:rFonts w:ascii="Times New Roman" w:hAnsi="Times New Roman" w:cs="Times New Roman"/>
                <w:b/>
                <w:bCs/>
              </w:rPr>
              <w:t>Bakanlık Desteği (A)</w:t>
            </w:r>
            <w:r w:rsidR="00EF0156">
              <w:rPr>
                <w:rFonts w:ascii="Times New Roman" w:hAnsi="Times New Roman" w:cs="Times New Roman"/>
                <w:b/>
                <w:bCs/>
              </w:rPr>
              <w:t xml:space="preserve"> *</w:t>
            </w: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5"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r>
      <w:tr w:rsidR="00867079" w:rsidRPr="007E0195" w:rsidTr="00EF0156">
        <w:trPr>
          <w:trHeight w:val="454"/>
          <w:jc w:val="center"/>
        </w:trPr>
        <w:tc>
          <w:tcPr>
            <w:tcW w:w="2343" w:type="pct"/>
            <w:tcBorders>
              <w:top w:val="nil"/>
              <w:left w:val="single" w:sz="4" w:space="0" w:color="auto"/>
              <w:bottom w:val="single" w:sz="4" w:space="0" w:color="auto"/>
              <w:right w:val="single" w:sz="4" w:space="0" w:color="auto"/>
            </w:tcBorders>
            <w:shd w:val="clear" w:color="000000" w:fill="D9D9D9"/>
            <w:noWrap/>
            <w:vAlign w:val="center"/>
            <w:hideMark/>
          </w:tcPr>
          <w:p w:rsidR="00867079" w:rsidRPr="00867079" w:rsidRDefault="00867079" w:rsidP="00BB2E60">
            <w:pPr>
              <w:spacing w:after="0"/>
              <w:rPr>
                <w:rFonts w:ascii="Times New Roman" w:hAnsi="Times New Roman" w:cs="Times New Roman"/>
                <w:b/>
                <w:bCs/>
              </w:rPr>
            </w:pPr>
            <w:r w:rsidRPr="00867079">
              <w:rPr>
                <w:rFonts w:ascii="Times New Roman" w:hAnsi="Times New Roman" w:cs="Times New Roman"/>
                <w:b/>
                <w:bCs/>
              </w:rPr>
              <w:t xml:space="preserve">Kurum Katkısı </w:t>
            </w:r>
            <w:r w:rsidR="00EF0156">
              <w:rPr>
                <w:rFonts w:ascii="Times New Roman" w:hAnsi="Times New Roman" w:cs="Times New Roman"/>
                <w:b/>
                <w:bCs/>
              </w:rPr>
              <w:t>*</w:t>
            </w: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5"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r>
      <w:tr w:rsidR="00867079" w:rsidRPr="007E0195" w:rsidTr="00EF0156">
        <w:trPr>
          <w:trHeight w:val="454"/>
          <w:jc w:val="center"/>
        </w:trPr>
        <w:tc>
          <w:tcPr>
            <w:tcW w:w="2343" w:type="pct"/>
            <w:tcBorders>
              <w:top w:val="nil"/>
              <w:left w:val="single" w:sz="4" w:space="0" w:color="auto"/>
              <w:bottom w:val="single" w:sz="4" w:space="0" w:color="auto"/>
              <w:right w:val="single" w:sz="4" w:space="0" w:color="auto"/>
            </w:tcBorders>
            <w:shd w:val="clear" w:color="000000" w:fill="D9D9D9"/>
            <w:noWrap/>
            <w:vAlign w:val="center"/>
            <w:hideMark/>
          </w:tcPr>
          <w:p w:rsidR="00867079" w:rsidRPr="00867079" w:rsidRDefault="00867079" w:rsidP="00BB2E60">
            <w:pPr>
              <w:spacing w:after="0"/>
              <w:rPr>
                <w:rFonts w:ascii="Times New Roman" w:hAnsi="Times New Roman" w:cs="Times New Roman"/>
                <w:b/>
                <w:bCs/>
              </w:rPr>
            </w:pPr>
            <w:r w:rsidRPr="00867079">
              <w:rPr>
                <w:rFonts w:ascii="Times New Roman" w:hAnsi="Times New Roman" w:cs="Times New Roman"/>
                <w:b/>
                <w:bCs/>
              </w:rPr>
              <w:t>Toplam (B)</w:t>
            </w: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c>
          <w:tcPr>
            <w:tcW w:w="665" w:type="pct"/>
            <w:tcBorders>
              <w:top w:val="nil"/>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r>
      <w:tr w:rsidR="00867079" w:rsidRPr="007E0195" w:rsidTr="00EF0156">
        <w:trPr>
          <w:trHeight w:val="454"/>
          <w:jc w:val="center"/>
        </w:trPr>
        <w:tc>
          <w:tcPr>
            <w:tcW w:w="2343"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67079" w:rsidRPr="00867079" w:rsidRDefault="00867079" w:rsidP="00BB2E60">
            <w:pPr>
              <w:spacing w:after="0"/>
              <w:ind w:right="-70"/>
              <w:rPr>
                <w:rFonts w:ascii="Times New Roman" w:hAnsi="Times New Roman" w:cs="Times New Roman"/>
              </w:rPr>
            </w:pPr>
            <w:r w:rsidRPr="00867079">
              <w:rPr>
                <w:rFonts w:ascii="Times New Roman" w:hAnsi="Times New Roman" w:cs="Times New Roman"/>
                <w:b/>
              </w:rPr>
              <w:t>Bakanlık Destek Oranı (%) = (A/B) x 100</w:t>
            </w:r>
            <w:r w:rsidR="00EF0156">
              <w:rPr>
                <w:rFonts w:ascii="Times New Roman" w:hAnsi="Times New Roman" w:cs="Times New Roman"/>
                <w:b/>
              </w:rPr>
              <w:t xml:space="preserve">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867079" w:rsidRPr="00867079" w:rsidRDefault="00867079" w:rsidP="00BB2E60">
            <w:pPr>
              <w:spacing w:after="0"/>
              <w:ind w:right="-70"/>
              <w:rPr>
                <w:rFonts w:ascii="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867079" w:rsidRPr="00867079" w:rsidRDefault="00867079" w:rsidP="00BB2E60">
            <w:pPr>
              <w:spacing w:after="0"/>
              <w:ind w:right="-70"/>
              <w:rPr>
                <w:rFonts w:ascii="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867079" w:rsidRPr="00867079" w:rsidRDefault="00867079" w:rsidP="00BB2E60">
            <w:pPr>
              <w:spacing w:after="0"/>
              <w:ind w:right="-70"/>
              <w:rPr>
                <w:rFonts w:ascii="Times New Roman" w:hAnsi="Times New Roman" w:cs="Times New Roman"/>
              </w:rPr>
            </w:pP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867079" w:rsidRPr="00867079" w:rsidRDefault="00867079" w:rsidP="00BB2E60">
            <w:pPr>
              <w:spacing w:after="0"/>
              <w:jc w:val="right"/>
              <w:rPr>
                <w:rFonts w:ascii="Times New Roman" w:hAnsi="Times New Roman" w:cs="Times New Roman"/>
                <w:bCs/>
              </w:rPr>
            </w:pPr>
          </w:p>
        </w:tc>
      </w:tr>
    </w:tbl>
    <w:p w:rsidR="00B71709" w:rsidRPr="009D1B97" w:rsidRDefault="00B71709" w:rsidP="00B71709">
      <w:pPr>
        <w:spacing w:after="0"/>
        <w:jc w:val="both"/>
        <w:rPr>
          <w:rFonts w:ascii="Times New Roman" w:eastAsia="Calibri" w:hAnsi="Times New Roman" w:cs="Times New Roman"/>
          <w:bCs/>
          <w:sz w:val="24"/>
          <w:szCs w:val="24"/>
        </w:rPr>
      </w:pPr>
      <w:r w:rsidRPr="009D1B97">
        <w:rPr>
          <w:rFonts w:ascii="Times New Roman" w:eastAsia="Calibri" w:hAnsi="Times New Roman" w:cs="Times New Roman"/>
          <w:bCs/>
          <w:sz w:val="24"/>
          <w:szCs w:val="24"/>
        </w:rPr>
        <w:t>*Bakanlık desteği ve Kurum katkısı çağrıda belirtilen kurum türlerine göre destekleme oranları esas alınarak hesaplanmalı ve destek üst limitleri aşılmamalıdır. Destek üst limitlerinin aşılması durumunda çağrıda belirtilen destekleme oranları destekleme üst limitine uygun olarak düzenlenecektir.</w:t>
      </w:r>
    </w:p>
    <w:p w:rsidR="00B71709" w:rsidRPr="009D1B97" w:rsidRDefault="00B71709" w:rsidP="00B71709">
      <w:pPr>
        <w:spacing w:after="0"/>
        <w:jc w:val="both"/>
        <w:rPr>
          <w:rFonts w:ascii="Times New Roman" w:eastAsia="Calibri" w:hAnsi="Times New Roman" w:cs="Times New Roman"/>
          <w:sz w:val="24"/>
          <w:szCs w:val="24"/>
        </w:rPr>
      </w:pPr>
      <w:r w:rsidRPr="009D1B97">
        <w:rPr>
          <w:rFonts w:ascii="Times New Roman" w:eastAsia="Calibri" w:hAnsi="Times New Roman" w:cs="Times New Roman"/>
          <w:b/>
          <w:sz w:val="24"/>
          <w:szCs w:val="24"/>
        </w:rPr>
        <w:t>**</w:t>
      </w:r>
      <w:r w:rsidRPr="009D1B97">
        <w:rPr>
          <w:rFonts w:ascii="Times New Roman" w:eastAsia="Calibri" w:hAnsi="Times New Roman" w:cs="Times New Roman"/>
          <w:sz w:val="24"/>
          <w:szCs w:val="24"/>
        </w:rPr>
        <w:t>Bakanlık Destek oranı çağrıda belirtilen kurum türlerine göre Bakanlık destekleme oranlarını aşamaz.</w:t>
      </w:r>
    </w:p>
    <w:p w:rsidR="00B71709" w:rsidRPr="007E0195" w:rsidRDefault="00B71709" w:rsidP="00EF0156">
      <w:pPr>
        <w:spacing w:before="120" w:line="240" w:lineRule="auto"/>
        <w:jc w:val="both"/>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6. Proje Sorumluları</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932"/>
        <w:gridCol w:w="2351"/>
        <w:gridCol w:w="1713"/>
        <w:gridCol w:w="1554"/>
        <w:gridCol w:w="1514"/>
      </w:tblGrid>
      <w:tr w:rsidR="006D0DCC" w:rsidRPr="007E0195" w:rsidTr="00304289">
        <w:trPr>
          <w:cantSplit/>
          <w:trHeight w:val="510"/>
        </w:trPr>
        <w:tc>
          <w:tcPr>
            <w:tcW w:w="1066" w:type="pct"/>
            <w:tcBorders>
              <w:bottom w:val="single" w:sz="2" w:space="0" w:color="000000"/>
            </w:tcBorders>
            <w:shd w:val="clear" w:color="auto" w:fill="E0E0E0"/>
            <w:vAlign w:val="center"/>
          </w:tcPr>
          <w:p w:rsidR="00B71709" w:rsidRPr="007E0195" w:rsidRDefault="00B71709" w:rsidP="00F02CFD">
            <w:pPr>
              <w:spacing w:after="0" w:line="240" w:lineRule="auto"/>
              <w:rPr>
                <w:rFonts w:ascii="Times New Roman" w:eastAsia="Times New Roman" w:hAnsi="Times New Roman" w:cs="Times New Roman"/>
                <w:b/>
                <w:sz w:val="24"/>
                <w:szCs w:val="24"/>
                <w:lang w:eastAsia="tr-TR"/>
              </w:rPr>
            </w:pPr>
          </w:p>
        </w:tc>
        <w:tc>
          <w:tcPr>
            <w:tcW w:w="1297" w:type="pct"/>
            <w:shd w:val="clear" w:color="auto" w:fill="E0E0E0"/>
            <w:vAlign w:val="center"/>
          </w:tcPr>
          <w:p w:rsidR="00B71709" w:rsidRPr="007E0195" w:rsidRDefault="00B71709" w:rsidP="006A355F">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Adı Soyadı</w:t>
            </w:r>
          </w:p>
        </w:tc>
        <w:tc>
          <w:tcPr>
            <w:tcW w:w="945" w:type="pct"/>
            <w:shd w:val="clear" w:color="auto" w:fill="E0E0E0"/>
            <w:vAlign w:val="center"/>
          </w:tcPr>
          <w:p w:rsidR="00B71709" w:rsidRPr="007E0195" w:rsidRDefault="007465D4" w:rsidP="006A355F">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U</w:t>
            </w:r>
            <w:r w:rsidR="00B71709" w:rsidRPr="007E0195">
              <w:rPr>
                <w:rFonts w:ascii="Times New Roman" w:eastAsia="Times New Roman" w:hAnsi="Times New Roman" w:cs="Times New Roman"/>
                <w:b/>
                <w:sz w:val="24"/>
                <w:szCs w:val="24"/>
                <w:lang w:eastAsia="tr-TR"/>
              </w:rPr>
              <w:t>nvanı</w:t>
            </w:r>
          </w:p>
        </w:tc>
        <w:tc>
          <w:tcPr>
            <w:tcW w:w="857" w:type="pct"/>
            <w:shd w:val="clear" w:color="auto" w:fill="E0E0E0"/>
            <w:vAlign w:val="center"/>
          </w:tcPr>
          <w:p w:rsidR="00B71709" w:rsidRPr="007E0195" w:rsidRDefault="00B71709" w:rsidP="00F02CFD">
            <w:pPr>
              <w:spacing w:after="0" w:line="240" w:lineRule="auto"/>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Tarih</w:t>
            </w:r>
          </w:p>
        </w:tc>
        <w:tc>
          <w:tcPr>
            <w:tcW w:w="835" w:type="pct"/>
            <w:shd w:val="clear" w:color="auto" w:fill="E0E0E0"/>
            <w:vAlign w:val="center"/>
          </w:tcPr>
          <w:p w:rsidR="00B71709" w:rsidRPr="007E0195" w:rsidRDefault="00B71709" w:rsidP="00F02CFD">
            <w:pPr>
              <w:spacing w:after="0" w:line="240" w:lineRule="auto"/>
              <w:jc w:val="center"/>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İmzası</w:t>
            </w:r>
          </w:p>
        </w:tc>
      </w:tr>
      <w:tr w:rsidR="006D0DCC" w:rsidRPr="007E0195" w:rsidTr="00304289">
        <w:trPr>
          <w:cantSplit/>
          <w:trHeight w:val="510"/>
        </w:trPr>
        <w:tc>
          <w:tcPr>
            <w:tcW w:w="1066" w:type="pct"/>
            <w:shd w:val="clear" w:color="auto" w:fill="D9D9D9"/>
            <w:vAlign w:val="center"/>
          </w:tcPr>
          <w:p w:rsidR="00B71709" w:rsidRPr="007E0195" w:rsidRDefault="00B71709" w:rsidP="007465D4">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Proje Yürütücüsü</w:t>
            </w:r>
          </w:p>
        </w:tc>
        <w:tc>
          <w:tcPr>
            <w:tcW w:w="1297" w:type="pct"/>
            <w:vAlign w:val="center"/>
          </w:tcPr>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c>
          <w:tcPr>
            <w:tcW w:w="945" w:type="pct"/>
            <w:vAlign w:val="center"/>
          </w:tcPr>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c>
          <w:tcPr>
            <w:tcW w:w="857" w:type="pct"/>
            <w:vAlign w:val="center"/>
          </w:tcPr>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c>
          <w:tcPr>
            <w:tcW w:w="835" w:type="pct"/>
            <w:vAlign w:val="center"/>
          </w:tcPr>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r>
      <w:tr w:rsidR="006D0DCC" w:rsidRPr="007E0195" w:rsidTr="00304289">
        <w:trPr>
          <w:cantSplit/>
          <w:trHeight w:val="510"/>
        </w:trPr>
        <w:tc>
          <w:tcPr>
            <w:tcW w:w="1066" w:type="pct"/>
            <w:shd w:val="clear" w:color="auto" w:fill="D9D9D9"/>
            <w:vAlign w:val="center"/>
          </w:tcPr>
          <w:p w:rsidR="00B71709" w:rsidRPr="007E0195" w:rsidRDefault="00B71709" w:rsidP="00F02CFD">
            <w:pPr>
              <w:spacing w:after="0" w:line="240" w:lineRule="auto"/>
              <w:rPr>
                <w:rFonts w:ascii="Times New Roman" w:eastAsia="Times New Roman" w:hAnsi="Times New Roman" w:cs="Times New Roman"/>
                <w:b/>
                <w:sz w:val="24"/>
                <w:szCs w:val="24"/>
                <w:lang w:eastAsia="tr-TR"/>
              </w:rPr>
            </w:pPr>
            <w:r w:rsidRPr="007E0195">
              <w:rPr>
                <w:rFonts w:ascii="Times New Roman" w:eastAsia="Times New Roman" w:hAnsi="Times New Roman" w:cs="Times New Roman"/>
                <w:b/>
                <w:sz w:val="24"/>
                <w:szCs w:val="24"/>
                <w:lang w:eastAsia="tr-TR"/>
              </w:rPr>
              <w:t>Yürütücü Kurum Amiri</w:t>
            </w:r>
          </w:p>
        </w:tc>
        <w:tc>
          <w:tcPr>
            <w:tcW w:w="1297" w:type="pct"/>
            <w:vAlign w:val="center"/>
          </w:tcPr>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c>
          <w:tcPr>
            <w:tcW w:w="945" w:type="pct"/>
            <w:vAlign w:val="center"/>
          </w:tcPr>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c>
          <w:tcPr>
            <w:tcW w:w="857" w:type="pct"/>
            <w:vAlign w:val="center"/>
          </w:tcPr>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c>
          <w:tcPr>
            <w:tcW w:w="835" w:type="pct"/>
            <w:vAlign w:val="center"/>
          </w:tcPr>
          <w:p w:rsidR="00B71709" w:rsidRPr="007E0195" w:rsidRDefault="00B71709" w:rsidP="00B71709">
            <w:pPr>
              <w:spacing w:after="0" w:line="240" w:lineRule="auto"/>
              <w:rPr>
                <w:rFonts w:ascii="Times New Roman" w:eastAsia="Times New Roman" w:hAnsi="Times New Roman" w:cs="Times New Roman"/>
                <w:sz w:val="24"/>
                <w:szCs w:val="24"/>
                <w:lang w:eastAsia="tr-TR"/>
              </w:rPr>
            </w:pPr>
          </w:p>
        </w:tc>
      </w:tr>
    </w:tbl>
    <w:p w:rsidR="00DA7E42" w:rsidRPr="007E0195" w:rsidRDefault="00DA7E42" w:rsidP="00381AAE">
      <w:pPr>
        <w:widowControl w:val="0"/>
        <w:overflowPunct w:val="0"/>
        <w:autoSpaceDE w:val="0"/>
        <w:autoSpaceDN w:val="0"/>
        <w:adjustRightInd w:val="0"/>
        <w:spacing w:after="0" w:line="24" w:lineRule="atLeast"/>
        <w:jc w:val="right"/>
        <w:rPr>
          <w:rFonts w:ascii="Times New Roman" w:eastAsia="Times New Roman" w:hAnsi="Times New Roman" w:cs="Times New Roman"/>
          <w:b/>
          <w:sz w:val="24"/>
          <w:szCs w:val="24"/>
          <w:lang w:eastAsia="tr-TR"/>
        </w:rPr>
      </w:pPr>
      <w:bookmarkStart w:id="2" w:name="_GoBack"/>
      <w:bookmarkEnd w:id="2"/>
    </w:p>
    <w:tbl>
      <w:tblPr>
        <w:tblW w:w="5000" w:type="pct"/>
        <w:tblCellMar>
          <w:left w:w="70" w:type="dxa"/>
          <w:right w:w="70" w:type="dxa"/>
        </w:tblCellMar>
        <w:tblLook w:val="04A0" w:firstRow="1" w:lastRow="0" w:firstColumn="1" w:lastColumn="0" w:noHBand="0" w:noVBand="1"/>
      </w:tblPr>
      <w:tblGrid>
        <w:gridCol w:w="447"/>
        <w:gridCol w:w="3276"/>
        <w:gridCol w:w="1648"/>
        <w:gridCol w:w="98"/>
        <w:gridCol w:w="1412"/>
        <w:gridCol w:w="2189"/>
      </w:tblGrid>
      <w:tr w:rsidR="006D0DCC" w:rsidRPr="007E0195" w:rsidTr="00304289">
        <w:trPr>
          <w:trHeight w:val="410"/>
        </w:trPr>
        <w:tc>
          <w:tcPr>
            <w:tcW w:w="5000" w:type="pct"/>
            <w:gridSpan w:val="6"/>
            <w:tcBorders>
              <w:top w:val="nil"/>
              <w:left w:val="nil"/>
              <w:bottom w:val="single" w:sz="4" w:space="0" w:color="auto"/>
              <w:right w:val="nil"/>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HARCAMA CETVELİ</w:t>
            </w:r>
            <w:r w:rsidR="00632ADB" w:rsidRPr="007E0195">
              <w:rPr>
                <w:rFonts w:ascii="Times New Roman" w:eastAsia="Times New Roman" w:hAnsi="Times New Roman" w:cs="Times New Roman"/>
                <w:b/>
                <w:bCs/>
                <w:sz w:val="24"/>
                <w:szCs w:val="24"/>
                <w:lang w:eastAsia="tr-TR"/>
              </w:rPr>
              <w:t xml:space="preserve"> (KDV Hariç, TL)</w:t>
            </w:r>
          </w:p>
        </w:tc>
      </w:tr>
      <w:tr w:rsidR="006D0DCC" w:rsidRPr="007E0195" w:rsidTr="00304289">
        <w:trPr>
          <w:trHeight w:val="609"/>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Ödemeye Esas Belgenin Cinsi</w:t>
            </w: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Tarihi</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No'su</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541" w:rsidRPr="007E0195" w:rsidRDefault="00977541" w:rsidP="00632ADB">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Toplam Tutar</w:t>
            </w: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1</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2</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3</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4</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5</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6</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7</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8</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9</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r>
      <w:tr w:rsidR="006D0DCC" w:rsidRPr="007E0195" w:rsidTr="00304289">
        <w:trPr>
          <w:trHeight w:val="5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r w:rsidRPr="007E0195">
              <w:rPr>
                <w:rFonts w:ascii="Times New Roman" w:eastAsia="Times New Roman" w:hAnsi="Times New Roman" w:cs="Times New Roman"/>
                <w:b/>
                <w:bCs/>
                <w:sz w:val="24"/>
                <w:szCs w:val="24"/>
                <w:lang w:eastAsia="tr-TR"/>
              </w:rPr>
              <w:t>10</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w:t>
            </w:r>
          </w:p>
        </w:tc>
      </w:tr>
      <w:tr w:rsidR="006D0DCC" w:rsidRPr="007E0195" w:rsidTr="00304289">
        <w:trPr>
          <w:trHeight w:val="504"/>
        </w:trPr>
        <w:tc>
          <w:tcPr>
            <w:tcW w:w="212" w:type="pct"/>
            <w:tcBorders>
              <w:top w:val="single" w:sz="4" w:space="0" w:color="auto"/>
            </w:tcBorders>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b/>
                <w:bCs/>
                <w:sz w:val="24"/>
                <w:szCs w:val="24"/>
                <w:lang w:eastAsia="tr-TR"/>
              </w:rPr>
            </w:pPr>
          </w:p>
        </w:tc>
        <w:tc>
          <w:tcPr>
            <w:tcW w:w="1864" w:type="pct"/>
            <w:tcBorders>
              <w:top w:val="single" w:sz="4" w:space="0" w:color="auto"/>
            </w:tcBorders>
            <w:shd w:val="clear" w:color="auto" w:fill="auto"/>
            <w:noWrap/>
            <w:vAlign w:val="bottom"/>
          </w:tcPr>
          <w:p w:rsidR="00977541" w:rsidRPr="007E0195" w:rsidRDefault="00977541" w:rsidP="00977541">
            <w:pPr>
              <w:spacing w:after="0" w:line="240" w:lineRule="auto"/>
              <w:rPr>
                <w:rFonts w:ascii="Times New Roman" w:eastAsia="Times New Roman" w:hAnsi="Times New Roman" w:cs="Times New Roman"/>
                <w:sz w:val="24"/>
                <w:szCs w:val="24"/>
                <w:lang w:eastAsia="tr-TR"/>
              </w:rPr>
            </w:pPr>
          </w:p>
        </w:tc>
        <w:tc>
          <w:tcPr>
            <w:tcW w:w="1695" w:type="pct"/>
            <w:gridSpan w:val="3"/>
            <w:tcBorders>
              <w:top w:val="single" w:sz="4" w:space="0" w:color="auto"/>
            </w:tcBorders>
            <w:shd w:val="clear" w:color="auto" w:fill="auto"/>
            <w:noWrap/>
            <w:vAlign w:val="bottom"/>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r w:rsidRPr="007E0195">
              <w:rPr>
                <w:rFonts w:ascii="Times New Roman" w:eastAsia="Times New Roman" w:hAnsi="Times New Roman" w:cs="Times New Roman"/>
                <w:b/>
                <w:bCs/>
                <w:sz w:val="24"/>
                <w:szCs w:val="24"/>
                <w:lang w:eastAsia="tr-TR"/>
              </w:rPr>
              <w:t>Genel Toplam:</w:t>
            </w:r>
          </w:p>
        </w:tc>
        <w:tc>
          <w:tcPr>
            <w:tcW w:w="1229" w:type="pct"/>
            <w:tcBorders>
              <w:top w:val="single" w:sz="4" w:space="0" w:color="auto"/>
            </w:tcBorders>
            <w:shd w:val="clear" w:color="auto" w:fill="auto"/>
            <w:noWrap/>
            <w:vAlign w:val="bottom"/>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p>
        </w:tc>
      </w:tr>
      <w:tr w:rsidR="006D0DCC" w:rsidRPr="007E0195" w:rsidTr="00304289">
        <w:trPr>
          <w:trHeight w:val="1032"/>
        </w:trPr>
        <w:tc>
          <w:tcPr>
            <w:tcW w:w="5000" w:type="pct"/>
            <w:gridSpan w:val="6"/>
            <w:shd w:val="clear" w:color="auto" w:fill="auto"/>
            <w:noWrap/>
            <w:vAlign w:val="center"/>
          </w:tcPr>
          <w:p w:rsidR="00977541" w:rsidRPr="007E0195" w:rsidRDefault="00977541" w:rsidP="00977541">
            <w:pPr>
              <w:spacing w:after="0" w:line="240" w:lineRule="auto"/>
              <w:jc w:val="both"/>
              <w:rPr>
                <w:rFonts w:ascii="Times New Roman" w:eastAsia="Times New Roman" w:hAnsi="Times New Roman" w:cs="Times New Roman"/>
                <w:sz w:val="24"/>
                <w:szCs w:val="24"/>
                <w:lang w:eastAsia="tr-TR"/>
              </w:rPr>
            </w:pPr>
          </w:p>
          <w:p w:rsidR="00977541" w:rsidRPr="007E0195" w:rsidRDefault="00977541" w:rsidP="00977541">
            <w:pPr>
              <w:spacing w:after="0" w:line="240" w:lineRule="auto"/>
              <w:jc w:val="both"/>
              <w:rPr>
                <w:rFonts w:ascii="Times New Roman" w:eastAsia="Times New Roman" w:hAnsi="Times New Roman" w:cs="Times New Roman"/>
                <w:sz w:val="24"/>
                <w:szCs w:val="24"/>
                <w:lang w:eastAsia="tr-TR"/>
              </w:rPr>
            </w:pPr>
          </w:p>
          <w:p w:rsidR="00977541" w:rsidRPr="007E0195" w:rsidRDefault="00977541" w:rsidP="00BC6C95">
            <w:pPr>
              <w:spacing w:after="0" w:line="240" w:lineRule="auto"/>
              <w:jc w:val="both"/>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 xml:space="preserve">Yukarıdaki icmalde yer alan ödemeye esas harcama belgeleri </w:t>
            </w:r>
            <w:r w:rsidR="00BC6C95" w:rsidRPr="007E0195">
              <w:rPr>
                <w:rFonts w:ascii="Times New Roman" w:hAnsi="Times New Roman" w:cs="Times New Roman"/>
                <w:sz w:val="24"/>
                <w:szCs w:val="24"/>
              </w:rPr>
              <w:t>Ar-Ge mevzuatı</w:t>
            </w:r>
            <w:r w:rsidRPr="007E0195">
              <w:rPr>
                <w:rFonts w:ascii="Times New Roman" w:eastAsia="Times New Roman" w:hAnsi="Times New Roman" w:cs="Times New Roman"/>
                <w:sz w:val="24"/>
                <w:szCs w:val="24"/>
                <w:lang w:eastAsia="tr-TR"/>
              </w:rPr>
              <w:t xml:space="preserve"> çerçevesinde gerçekleştirilmiş olup ödemeleri yapılmıştır. Harcama belgelerinin asılları kurum/kuruluşumuzdaki dosyasında muhafaza edilmektedir.</w:t>
            </w:r>
          </w:p>
        </w:tc>
      </w:tr>
      <w:tr w:rsidR="006D0DCC" w:rsidRPr="007E0195" w:rsidTr="00304289">
        <w:trPr>
          <w:trHeight w:val="504"/>
        </w:trPr>
        <w:tc>
          <w:tcPr>
            <w:tcW w:w="5000" w:type="pct"/>
            <w:gridSpan w:val="6"/>
            <w:shd w:val="clear" w:color="auto" w:fill="auto"/>
            <w:noWrap/>
            <w:vAlign w:val="center"/>
          </w:tcPr>
          <w:p w:rsidR="00977541" w:rsidRPr="007E0195" w:rsidRDefault="00977541" w:rsidP="00977541">
            <w:pPr>
              <w:spacing w:after="0" w:line="240" w:lineRule="auto"/>
              <w:jc w:val="right"/>
              <w:rPr>
                <w:rFonts w:ascii="Times New Roman" w:eastAsia="Times New Roman" w:hAnsi="Times New Roman" w:cs="Times New Roman"/>
                <w:sz w:val="24"/>
                <w:szCs w:val="24"/>
                <w:lang w:eastAsia="tr-TR"/>
              </w:rPr>
            </w:pPr>
          </w:p>
        </w:tc>
      </w:tr>
      <w:tr w:rsidR="006D0DCC" w:rsidRPr="007E0195" w:rsidTr="00304289">
        <w:trPr>
          <w:trHeight w:val="504"/>
        </w:trPr>
        <w:tc>
          <w:tcPr>
            <w:tcW w:w="2989" w:type="pct"/>
            <w:gridSpan w:val="3"/>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
        </w:tc>
        <w:tc>
          <w:tcPr>
            <w:tcW w:w="2011" w:type="pct"/>
            <w:gridSpan w:val="3"/>
            <w:shd w:val="clear" w:color="auto" w:fill="auto"/>
            <w:vAlign w:val="bottom"/>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roofErr w:type="gramStart"/>
            <w:r w:rsidRPr="007E0195">
              <w:rPr>
                <w:rFonts w:ascii="Times New Roman" w:eastAsia="Times New Roman" w:hAnsi="Times New Roman" w:cs="Times New Roman"/>
                <w:sz w:val="24"/>
                <w:szCs w:val="24"/>
                <w:lang w:eastAsia="tr-TR"/>
              </w:rPr>
              <w:t>….</w:t>
            </w:r>
            <w:proofErr w:type="gramEnd"/>
            <w:r w:rsidRPr="007E0195">
              <w:rPr>
                <w:rFonts w:ascii="Times New Roman" w:eastAsia="Times New Roman" w:hAnsi="Times New Roman" w:cs="Times New Roman"/>
                <w:sz w:val="24"/>
                <w:szCs w:val="24"/>
                <w:lang w:eastAsia="tr-TR"/>
              </w:rPr>
              <w:t>/…./20</w:t>
            </w:r>
            <w:r w:rsidR="00BA6F77">
              <w:rPr>
                <w:rFonts w:ascii="Times New Roman" w:eastAsia="Times New Roman" w:hAnsi="Times New Roman" w:cs="Times New Roman"/>
                <w:sz w:val="24"/>
                <w:szCs w:val="24"/>
                <w:lang w:eastAsia="tr-TR"/>
              </w:rPr>
              <w:t>2</w:t>
            </w:r>
            <w:r w:rsidRPr="007E0195">
              <w:rPr>
                <w:rFonts w:ascii="Times New Roman" w:eastAsia="Times New Roman" w:hAnsi="Times New Roman" w:cs="Times New Roman"/>
                <w:sz w:val="24"/>
                <w:szCs w:val="24"/>
                <w:lang w:eastAsia="tr-TR"/>
              </w:rPr>
              <w:t>…</w:t>
            </w:r>
          </w:p>
        </w:tc>
      </w:tr>
      <w:tr w:rsidR="00977541" w:rsidRPr="007E0195" w:rsidTr="00304289">
        <w:trPr>
          <w:trHeight w:val="257"/>
        </w:trPr>
        <w:tc>
          <w:tcPr>
            <w:tcW w:w="2989" w:type="pct"/>
            <w:gridSpan w:val="3"/>
            <w:shd w:val="clear" w:color="auto" w:fill="auto"/>
            <w:noWrap/>
            <w:vAlign w:val="center"/>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p>
        </w:tc>
        <w:tc>
          <w:tcPr>
            <w:tcW w:w="2011" w:type="pct"/>
            <w:gridSpan w:val="3"/>
            <w:shd w:val="clear" w:color="auto" w:fill="auto"/>
            <w:vAlign w:val="bottom"/>
          </w:tcPr>
          <w:p w:rsidR="00977541" w:rsidRPr="007E0195" w:rsidRDefault="00977541" w:rsidP="00977541">
            <w:pPr>
              <w:spacing w:after="0" w:line="240" w:lineRule="auto"/>
              <w:jc w:val="center"/>
              <w:rPr>
                <w:rFonts w:ascii="Times New Roman" w:eastAsia="Times New Roman" w:hAnsi="Times New Roman" w:cs="Times New Roman"/>
                <w:sz w:val="24"/>
                <w:szCs w:val="24"/>
                <w:lang w:eastAsia="tr-TR"/>
              </w:rPr>
            </w:pPr>
            <w:r w:rsidRPr="007E0195">
              <w:rPr>
                <w:rFonts w:ascii="Times New Roman" w:eastAsia="Times New Roman" w:hAnsi="Times New Roman" w:cs="Times New Roman"/>
                <w:sz w:val="24"/>
                <w:szCs w:val="24"/>
                <w:lang w:eastAsia="tr-TR"/>
              </w:rPr>
              <w:t>Proje Yürütücüsü</w:t>
            </w:r>
          </w:p>
        </w:tc>
      </w:tr>
    </w:tbl>
    <w:p w:rsidR="00381AAE" w:rsidRPr="007E0195" w:rsidRDefault="00381AAE">
      <w:pPr>
        <w:rPr>
          <w:rFonts w:ascii="Times New Roman" w:eastAsia="Times New Roman" w:hAnsi="Times New Roman" w:cs="Times New Roman"/>
          <w:b/>
          <w:sz w:val="24"/>
          <w:szCs w:val="24"/>
          <w:lang w:eastAsia="tr-TR"/>
        </w:rPr>
      </w:pPr>
    </w:p>
    <w:p w:rsidR="00EF0156" w:rsidRPr="00304289" w:rsidRDefault="00892B0C" w:rsidP="00EF0156">
      <w:pPr>
        <w:spacing w:after="0" w:line="240" w:lineRule="auto"/>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 xml:space="preserve">Not: </w:t>
      </w:r>
      <w:r w:rsidR="00EF0156" w:rsidRPr="00892B0C">
        <w:rPr>
          <w:rFonts w:ascii="Times New Roman" w:eastAsia="Times New Roman" w:hAnsi="Times New Roman" w:cs="Times New Roman"/>
          <w:i/>
          <w:sz w:val="24"/>
          <w:szCs w:val="24"/>
          <w:lang w:eastAsia="tr-TR"/>
        </w:rPr>
        <w:t>Doldurularak Gelişme Raporu ekinde gönderilecektir</w:t>
      </w:r>
      <w:r w:rsidR="00EF0156" w:rsidRPr="00304289">
        <w:rPr>
          <w:rFonts w:ascii="Times New Roman" w:eastAsia="Times New Roman" w:hAnsi="Times New Roman" w:cs="Times New Roman"/>
          <w:b/>
          <w:i/>
          <w:sz w:val="24"/>
          <w:szCs w:val="24"/>
          <w:lang w:eastAsia="tr-TR"/>
        </w:rPr>
        <w:t>.</w:t>
      </w:r>
    </w:p>
    <w:p w:rsidR="00977541" w:rsidRPr="007E0195" w:rsidRDefault="00977541">
      <w:pPr>
        <w:rPr>
          <w:rFonts w:ascii="Times New Roman" w:eastAsia="Times New Roman" w:hAnsi="Times New Roman" w:cs="Times New Roman"/>
          <w:b/>
          <w:sz w:val="24"/>
          <w:szCs w:val="24"/>
          <w:lang w:eastAsia="tr-TR"/>
        </w:rPr>
      </w:pPr>
    </w:p>
    <w:p w:rsidR="00977541" w:rsidRPr="007E0195" w:rsidRDefault="00977541">
      <w:pPr>
        <w:rPr>
          <w:rFonts w:ascii="Times New Roman" w:eastAsia="Times New Roman" w:hAnsi="Times New Roman" w:cs="Times New Roman"/>
          <w:b/>
          <w:sz w:val="24"/>
          <w:szCs w:val="24"/>
          <w:lang w:eastAsia="tr-TR"/>
        </w:rPr>
      </w:pPr>
    </w:p>
    <w:p w:rsidR="00977541" w:rsidRPr="007E0195" w:rsidRDefault="00977541">
      <w:pPr>
        <w:rPr>
          <w:rFonts w:ascii="Times New Roman" w:eastAsia="Times New Roman" w:hAnsi="Times New Roman" w:cs="Times New Roman"/>
          <w:b/>
          <w:sz w:val="24"/>
          <w:szCs w:val="24"/>
          <w:lang w:eastAsia="tr-TR"/>
        </w:rPr>
      </w:pPr>
    </w:p>
    <w:p w:rsidR="00977541" w:rsidRPr="007E0195" w:rsidRDefault="00977541">
      <w:pPr>
        <w:rPr>
          <w:rFonts w:ascii="Times New Roman" w:eastAsia="Times New Roman" w:hAnsi="Times New Roman" w:cs="Times New Roman"/>
          <w:b/>
          <w:sz w:val="24"/>
          <w:szCs w:val="24"/>
          <w:lang w:eastAsia="tr-TR"/>
        </w:rPr>
      </w:pPr>
    </w:p>
    <w:p w:rsidR="00977541" w:rsidRPr="007E0195" w:rsidRDefault="00977541">
      <w:pPr>
        <w:rPr>
          <w:rFonts w:ascii="Times New Roman" w:eastAsia="Times New Roman" w:hAnsi="Times New Roman" w:cs="Times New Roman"/>
          <w:b/>
          <w:sz w:val="24"/>
          <w:szCs w:val="24"/>
          <w:lang w:eastAsia="tr-TR"/>
        </w:rPr>
      </w:pPr>
    </w:p>
    <w:p w:rsidR="00977541" w:rsidRPr="007E0195" w:rsidRDefault="00977541">
      <w:pPr>
        <w:rPr>
          <w:rFonts w:ascii="Times New Roman" w:eastAsia="Times New Roman" w:hAnsi="Times New Roman" w:cs="Times New Roman"/>
          <w:b/>
          <w:sz w:val="24"/>
          <w:szCs w:val="24"/>
          <w:lang w:eastAsia="tr-TR"/>
        </w:rPr>
      </w:pPr>
    </w:p>
    <w:p w:rsidR="00977541" w:rsidRDefault="00977541">
      <w:pPr>
        <w:rPr>
          <w:rFonts w:ascii="Times New Roman" w:eastAsia="Times New Roman" w:hAnsi="Times New Roman" w:cs="Times New Roman"/>
          <w:b/>
          <w:sz w:val="24"/>
          <w:szCs w:val="24"/>
          <w:lang w:eastAsia="tr-TR"/>
        </w:rPr>
      </w:pPr>
    </w:p>
    <w:p w:rsidR="00304289" w:rsidRDefault="00304289">
      <w:pPr>
        <w:rPr>
          <w:rFonts w:ascii="Times New Roman" w:eastAsia="Times New Roman" w:hAnsi="Times New Roman" w:cs="Times New Roman"/>
          <w:b/>
          <w:sz w:val="24"/>
          <w:szCs w:val="24"/>
          <w:lang w:eastAsia="tr-TR"/>
        </w:rPr>
      </w:pPr>
    </w:p>
    <w:p w:rsidR="00A3533B" w:rsidRDefault="00A3533B">
      <w:pPr>
        <w:rPr>
          <w:rFonts w:ascii="Times New Roman" w:eastAsia="Times New Roman" w:hAnsi="Times New Roman" w:cs="Times New Roman"/>
          <w:b/>
          <w:sz w:val="24"/>
          <w:szCs w:val="24"/>
          <w:lang w:eastAsia="tr-TR"/>
        </w:rPr>
      </w:pPr>
    </w:p>
    <w:sectPr w:rsidR="00A3533B" w:rsidSect="00805AAA">
      <w:footerReference w:type="even" r:id="rId11"/>
      <w:footerReference w:type="default" r:id="rId12"/>
      <w:footerReference w:type="first" r:id="rId13"/>
      <w:pgSz w:w="11906" w:h="16838"/>
      <w:pgMar w:top="1134" w:right="1418" w:bottom="12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B2" w:rsidRDefault="00D81DB2" w:rsidP="003B5A21">
      <w:pPr>
        <w:spacing w:after="0" w:line="240" w:lineRule="auto"/>
      </w:pPr>
      <w:r>
        <w:separator/>
      </w:r>
    </w:p>
  </w:endnote>
  <w:endnote w:type="continuationSeparator" w:id="0">
    <w:p w:rsidR="00D81DB2" w:rsidRDefault="00D81DB2" w:rsidP="003B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46" w:rsidRDefault="00662D46" w:rsidP="007A61C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62D46" w:rsidRDefault="00662D46" w:rsidP="007A61C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1685"/>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1513F6">
          <w:rPr>
            <w:noProof/>
          </w:rPr>
          <w:t>6</w:t>
        </w:r>
        <w:r>
          <w:fldChar w:fldCharType="end"/>
        </w:r>
      </w:p>
    </w:sdtContent>
  </w:sdt>
  <w:p w:rsidR="00662D46" w:rsidRPr="00167FA7" w:rsidRDefault="00662D46" w:rsidP="007A61C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75354"/>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F33CFE">
          <w:rPr>
            <w:noProof/>
          </w:rPr>
          <w:t>3</w:t>
        </w:r>
        <w:r>
          <w:fldChar w:fldCharType="end"/>
        </w:r>
      </w:p>
    </w:sdtContent>
  </w:sdt>
  <w:p w:rsidR="00662D46" w:rsidRPr="008612D9" w:rsidRDefault="00662D46" w:rsidP="007A61C7">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B2" w:rsidRDefault="00D81DB2" w:rsidP="003B5A21">
      <w:pPr>
        <w:spacing w:after="0" w:line="240" w:lineRule="auto"/>
      </w:pPr>
      <w:r>
        <w:separator/>
      </w:r>
    </w:p>
  </w:footnote>
  <w:footnote w:type="continuationSeparator" w:id="0">
    <w:p w:rsidR="00D81DB2" w:rsidRDefault="00D81DB2" w:rsidP="003B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C2163"/>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240A5"/>
    <w:multiLevelType w:val="hybridMultilevel"/>
    <w:tmpl w:val="6ED08B8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86C78"/>
    <w:multiLevelType w:val="multilevel"/>
    <w:tmpl w:val="3B3A7464"/>
    <w:styleLink w:val="Stil3"/>
    <w:lvl w:ilvl="0">
      <w:start w:val="1"/>
      <mc:AlternateContent>
        <mc:Choice Requires="w14">
          <w:numFmt w:val="custom" w:format="a, ç, ĝ, ..."/>
        </mc:Choice>
        <mc:Fallback>
          <w:numFmt w:val="decimal"/>
        </mc:Fallback>
      </mc:AlternateContent>
      <w:suff w:val="nothing"/>
      <w:lvlText w:val="%1)"/>
      <w:lvlJc w:val="left"/>
      <w:pPr>
        <w:ind w:left="926" w:hanging="360"/>
      </w:pPr>
      <w:rPr>
        <w:rFonts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9307C"/>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08F55D08"/>
    <w:multiLevelType w:val="multilevel"/>
    <w:tmpl w:val="E5A20DD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269D5"/>
    <w:multiLevelType w:val="hybridMultilevel"/>
    <w:tmpl w:val="A6CC9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E66FA"/>
    <w:multiLevelType w:val="multilevel"/>
    <w:tmpl w:val="BADC0EAE"/>
    <w:lvl w:ilvl="0">
      <w:start w:val="1"/>
      <w:numFmt w:val="lowerLetter"/>
      <w:lvlText w:val="%1)"/>
      <w:lvlJc w:val="left"/>
      <w:pPr>
        <w:ind w:left="360" w:firstLine="207"/>
      </w:pPr>
      <w:rPr>
        <w:rFonts w:hint="default"/>
        <w:b w:val="0"/>
        <w:bCs/>
        <w:color w:val="auto"/>
        <w:sz w:val="24"/>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8" w15:restartNumberingAfterBreak="0">
    <w:nsid w:val="16BD0ACF"/>
    <w:multiLevelType w:val="multilevel"/>
    <w:tmpl w:val="0409000F"/>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B24CCC"/>
    <w:multiLevelType w:val="hybridMultilevel"/>
    <w:tmpl w:val="DA522E6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9038C1"/>
    <w:multiLevelType w:val="hybridMultilevel"/>
    <w:tmpl w:val="1E82CDC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2E9B2C84"/>
    <w:multiLevelType w:val="hybridMultilevel"/>
    <w:tmpl w:val="DC66B82E"/>
    <w:lvl w:ilvl="0" w:tplc="C0AAD004">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2220A6D"/>
    <w:multiLevelType w:val="hybridMultilevel"/>
    <w:tmpl w:val="2F48648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746F7B"/>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8C336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A67B50"/>
    <w:multiLevelType w:val="multilevel"/>
    <w:tmpl w:val="9F6C8770"/>
    <w:styleLink w:val="Stil5"/>
    <w:lvl w:ilvl="0">
      <w:start w:val="1"/>
      <mc:AlternateContent>
        <mc:Choice Requires="w14">
          <w:numFmt w:val="custom" w:format="a, ç, ĝ, ..."/>
        </mc:Choice>
        <mc:Fallback>
          <w:numFmt w:val="decimal"/>
        </mc:Fallback>
      </mc:AlternateContent>
      <w:lvlText w:val="%1)"/>
      <w:lvlJc w:val="left"/>
      <w:pPr>
        <w:ind w:left="721" w:hanging="360"/>
      </w:pPr>
      <w:rPr>
        <w:rFonts w:hint="default"/>
        <w:b w:val="0"/>
        <w:color w:val="auto"/>
        <w:sz w:val="18"/>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6" w15:restartNumberingAfterBreak="0">
    <w:nsid w:val="44AD67E4"/>
    <w:multiLevelType w:val="hybridMultilevel"/>
    <w:tmpl w:val="DBF02EDA"/>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74093E"/>
    <w:multiLevelType w:val="hybridMultilevel"/>
    <w:tmpl w:val="5DE226B4"/>
    <w:lvl w:ilvl="0" w:tplc="1BFA91D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F3971"/>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A94A54"/>
    <w:multiLevelType w:val="multilevel"/>
    <w:tmpl w:val="DDCC7EF2"/>
    <w:styleLink w:val="Stil2"/>
    <w:lvl w:ilvl="0">
      <w:start w:val="1"/>
      <mc:AlternateContent>
        <mc:Choice Requires="w14">
          <w:numFmt w:val="custom" w:format="a, ç, ĝ, ..."/>
        </mc:Choice>
        <mc:Fallback>
          <w:numFmt w:val="decimal"/>
        </mc:Fallback>
      </mc:AlternateContent>
      <w:suff w:val="nothing"/>
      <w:lvlText w:val="%1)"/>
      <w:lvlJc w:val="left"/>
      <w:pPr>
        <w:ind w:left="1353"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4D4632E8"/>
    <w:multiLevelType w:val="hybridMultilevel"/>
    <w:tmpl w:val="7DD4D6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17025A"/>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D604D"/>
    <w:multiLevelType w:val="hybridMultilevel"/>
    <w:tmpl w:val="65725CF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2D6C53"/>
    <w:multiLevelType w:val="multilevel"/>
    <w:tmpl w:val="4266B10E"/>
    <w:styleLink w:val="Stil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2251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227EA6"/>
    <w:multiLevelType w:val="multilevel"/>
    <w:tmpl w:val="A2644B40"/>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0724F"/>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7" w15:restartNumberingAfterBreak="0">
    <w:nsid w:val="59FF5406"/>
    <w:multiLevelType w:val="hybridMultilevel"/>
    <w:tmpl w:val="5726A830"/>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196508"/>
    <w:multiLevelType w:val="multilevel"/>
    <w:tmpl w:val="E25C8C36"/>
    <w:styleLink w:val="Stil1"/>
    <w:lvl w:ilvl="0">
      <w:start w:val="1"/>
      <mc:AlternateContent>
        <mc:Choice Requires="w14">
          <w:numFmt w:val="custom" w:format="a, ç, ĝ, ..."/>
        </mc:Choice>
        <mc:Fallback>
          <w:numFmt w:val="decimal"/>
        </mc:Fallback>
      </mc:AlternateContent>
      <w:suff w:val="nothing"/>
      <w:lvlText w:val="%1)"/>
      <w:lvlJc w:val="left"/>
      <w:pPr>
        <w:ind w:left="0" w:firstLine="709"/>
      </w:pPr>
      <w:rPr>
        <w:rFonts w:hint="default"/>
        <w:b w:val="0"/>
        <w:color w:val="auto"/>
        <w:sz w:val="18"/>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9" w15:restartNumberingAfterBreak="0">
    <w:nsid w:val="6133303A"/>
    <w:multiLevelType w:val="multilevel"/>
    <w:tmpl w:val="AF0E4D5C"/>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622F6020"/>
    <w:multiLevelType w:val="hybridMultilevel"/>
    <w:tmpl w:val="C96829B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9D24F4"/>
    <w:multiLevelType w:val="hybridMultilevel"/>
    <w:tmpl w:val="0BB8F6C6"/>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6A7107"/>
    <w:multiLevelType w:val="hybridMultilevel"/>
    <w:tmpl w:val="0ACC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82BD4"/>
    <w:multiLevelType w:val="hybridMultilevel"/>
    <w:tmpl w:val="37763A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6936FD"/>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F612D1"/>
    <w:multiLevelType w:val="hybridMultilevel"/>
    <w:tmpl w:val="5DBEA476"/>
    <w:lvl w:ilvl="0" w:tplc="AB1007AC">
      <w:start w:val="1"/>
      <mc:AlternateContent>
        <mc:Choice Requires="w14">
          <w:numFmt w:val="custom" w:format="a, ç, ĝ, ..."/>
        </mc:Choice>
        <mc:Fallback>
          <w:numFmt w:val="decimal"/>
        </mc:Fallback>
      </mc:AlternateContent>
      <w:lvlText w:val="%1)"/>
      <w:lvlJc w:val="left"/>
      <w:pPr>
        <w:ind w:left="759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F805B43"/>
    <w:multiLevelType w:val="hybridMultilevel"/>
    <w:tmpl w:val="D0CE231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95526D"/>
    <w:multiLevelType w:val="singleLevel"/>
    <w:tmpl w:val="E9E6D21E"/>
    <w:lvl w:ilvl="0">
      <w:start w:val="1"/>
      <w:numFmt w:val="lowerRoman"/>
      <w:lvlText w:val="%1."/>
      <w:lvlJc w:val="left"/>
      <w:pPr>
        <w:tabs>
          <w:tab w:val="num" w:pos="360"/>
        </w:tabs>
        <w:ind w:left="360" w:hanging="360"/>
      </w:pPr>
      <w:rPr>
        <w:rFonts w:hint="default"/>
      </w:rPr>
    </w:lvl>
  </w:abstractNum>
  <w:abstractNum w:abstractNumId="39" w15:restartNumberingAfterBreak="0">
    <w:nsid w:val="74F47FD4"/>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78866D28"/>
    <w:multiLevelType w:val="hybridMultilevel"/>
    <w:tmpl w:val="3F90DDDA"/>
    <w:lvl w:ilvl="0" w:tplc="BD90B618">
      <w:start w:val="1"/>
      <w:numFmt w:val="decimal"/>
      <w:lvlText w:val="%1-"/>
      <w:lvlJc w:val="left"/>
      <w:pPr>
        <w:ind w:left="720" w:hanging="607"/>
      </w:pPr>
      <w:rPr>
        <w:rFonts w:ascii="Times New Roman" w:eastAsia="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77593E"/>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33"/>
  </w:num>
  <w:num w:numId="2">
    <w:abstractNumId w:val="23"/>
  </w:num>
  <w:num w:numId="3">
    <w:abstractNumId w:val="3"/>
  </w:num>
  <w:num w:numId="4">
    <w:abstractNumId w:val="15"/>
  </w:num>
  <w:num w:numId="5">
    <w:abstractNumId w:val="28"/>
  </w:num>
  <w:num w:numId="6">
    <w:abstractNumId w:val="19"/>
  </w:num>
  <w:num w:numId="7">
    <w:abstractNumId w:val="5"/>
  </w:num>
  <w:num w:numId="8">
    <w:abstractNumId w:val="4"/>
  </w:num>
  <w:num w:numId="9">
    <w:abstractNumId w:val="7"/>
  </w:num>
  <w:num w:numId="10">
    <w:abstractNumId w:val="35"/>
  </w:num>
  <w:num w:numId="11">
    <w:abstractNumId w:val="21"/>
  </w:num>
  <w:num w:numId="12">
    <w:abstractNumId w:val="1"/>
  </w:num>
  <w:num w:numId="13">
    <w:abstractNumId w:val="24"/>
  </w:num>
  <w:num w:numId="14">
    <w:abstractNumId w:val="25"/>
  </w:num>
  <w:num w:numId="15">
    <w:abstractNumId w:val="26"/>
  </w:num>
  <w:num w:numId="16">
    <w:abstractNumId w:val="36"/>
  </w:num>
  <w:num w:numId="17">
    <w:abstractNumId w:val="17"/>
  </w:num>
  <w:num w:numId="18">
    <w:abstractNumId w:val="41"/>
  </w:num>
  <w:num w:numId="19">
    <w:abstractNumId w:val="8"/>
  </w:num>
  <w:num w:numId="20">
    <w:abstractNumId w:val="40"/>
  </w:num>
  <w:num w:numId="21">
    <w:abstractNumId w:val="0"/>
  </w:num>
  <w:num w:numId="22">
    <w:abstractNumId w:val="29"/>
  </w:num>
  <w:num w:numId="23">
    <w:abstractNumId w:val="3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34"/>
  </w:num>
  <w:num w:numId="29">
    <w:abstractNumId w:val="27"/>
  </w:num>
  <w:num w:numId="30">
    <w:abstractNumId w:val="31"/>
  </w:num>
  <w:num w:numId="31">
    <w:abstractNumId w:val="10"/>
  </w:num>
  <w:num w:numId="32">
    <w:abstractNumId w:val="30"/>
  </w:num>
  <w:num w:numId="33">
    <w:abstractNumId w:val="2"/>
  </w:num>
  <w:num w:numId="34">
    <w:abstractNumId w:val="12"/>
  </w:num>
  <w:num w:numId="35">
    <w:abstractNumId w:val="6"/>
  </w:num>
  <w:num w:numId="36">
    <w:abstractNumId w:val="37"/>
  </w:num>
  <w:num w:numId="37">
    <w:abstractNumId w:val="18"/>
  </w:num>
  <w:num w:numId="38">
    <w:abstractNumId w:val="13"/>
  </w:num>
  <w:num w:numId="39">
    <w:abstractNumId w:val="20"/>
  </w:num>
  <w:num w:numId="40">
    <w:abstractNumId w:val="9"/>
  </w:num>
  <w:num w:numId="41">
    <w:abstractNumId w:val="39"/>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21"/>
    <w:rsid w:val="00000BC8"/>
    <w:rsid w:val="00001E60"/>
    <w:rsid w:val="00002967"/>
    <w:rsid w:val="00002A5B"/>
    <w:rsid w:val="0000302A"/>
    <w:rsid w:val="00003802"/>
    <w:rsid w:val="00004477"/>
    <w:rsid w:val="0000525D"/>
    <w:rsid w:val="0000683E"/>
    <w:rsid w:val="00006EFD"/>
    <w:rsid w:val="00006FA3"/>
    <w:rsid w:val="0000746E"/>
    <w:rsid w:val="000075E5"/>
    <w:rsid w:val="00007832"/>
    <w:rsid w:val="00007C4E"/>
    <w:rsid w:val="00007C7F"/>
    <w:rsid w:val="000116CC"/>
    <w:rsid w:val="00011894"/>
    <w:rsid w:val="000119E5"/>
    <w:rsid w:val="00011C4B"/>
    <w:rsid w:val="00012441"/>
    <w:rsid w:val="0001342B"/>
    <w:rsid w:val="00013E4B"/>
    <w:rsid w:val="000153FE"/>
    <w:rsid w:val="00015D2A"/>
    <w:rsid w:val="00016CAD"/>
    <w:rsid w:val="0001731A"/>
    <w:rsid w:val="00020098"/>
    <w:rsid w:val="00020618"/>
    <w:rsid w:val="00020A23"/>
    <w:rsid w:val="000219F0"/>
    <w:rsid w:val="00021E74"/>
    <w:rsid w:val="00022404"/>
    <w:rsid w:val="000235FB"/>
    <w:rsid w:val="00024043"/>
    <w:rsid w:val="00024261"/>
    <w:rsid w:val="0002593A"/>
    <w:rsid w:val="00025F36"/>
    <w:rsid w:val="00026632"/>
    <w:rsid w:val="00026F5F"/>
    <w:rsid w:val="000277C1"/>
    <w:rsid w:val="00027928"/>
    <w:rsid w:val="000302B9"/>
    <w:rsid w:val="000306BE"/>
    <w:rsid w:val="00030887"/>
    <w:rsid w:val="0003098F"/>
    <w:rsid w:val="000309A9"/>
    <w:rsid w:val="0003107E"/>
    <w:rsid w:val="00031488"/>
    <w:rsid w:val="0003185D"/>
    <w:rsid w:val="00033660"/>
    <w:rsid w:val="000338F2"/>
    <w:rsid w:val="00033A91"/>
    <w:rsid w:val="00033BFC"/>
    <w:rsid w:val="0003416C"/>
    <w:rsid w:val="00034B63"/>
    <w:rsid w:val="00034DA0"/>
    <w:rsid w:val="00035BCD"/>
    <w:rsid w:val="00036097"/>
    <w:rsid w:val="000363D6"/>
    <w:rsid w:val="000364A1"/>
    <w:rsid w:val="000365E0"/>
    <w:rsid w:val="0003785E"/>
    <w:rsid w:val="00040253"/>
    <w:rsid w:val="0004042D"/>
    <w:rsid w:val="000410AC"/>
    <w:rsid w:val="00041B8D"/>
    <w:rsid w:val="00042670"/>
    <w:rsid w:val="0004346D"/>
    <w:rsid w:val="00043619"/>
    <w:rsid w:val="00043C0E"/>
    <w:rsid w:val="00043E85"/>
    <w:rsid w:val="000440F7"/>
    <w:rsid w:val="0004506C"/>
    <w:rsid w:val="000466E4"/>
    <w:rsid w:val="00046DE5"/>
    <w:rsid w:val="00047634"/>
    <w:rsid w:val="00047FAC"/>
    <w:rsid w:val="00050F60"/>
    <w:rsid w:val="0005176B"/>
    <w:rsid w:val="00051971"/>
    <w:rsid w:val="00052998"/>
    <w:rsid w:val="00053011"/>
    <w:rsid w:val="00054463"/>
    <w:rsid w:val="00056986"/>
    <w:rsid w:val="00056BB8"/>
    <w:rsid w:val="00056EF5"/>
    <w:rsid w:val="000574F9"/>
    <w:rsid w:val="000608ED"/>
    <w:rsid w:val="000638B3"/>
    <w:rsid w:val="00063F0E"/>
    <w:rsid w:val="0006467E"/>
    <w:rsid w:val="00064A20"/>
    <w:rsid w:val="00064CFD"/>
    <w:rsid w:val="00065682"/>
    <w:rsid w:val="00066133"/>
    <w:rsid w:val="00066189"/>
    <w:rsid w:val="0006633D"/>
    <w:rsid w:val="00066B9D"/>
    <w:rsid w:val="00067FF3"/>
    <w:rsid w:val="00070014"/>
    <w:rsid w:val="0007162D"/>
    <w:rsid w:val="00072E0C"/>
    <w:rsid w:val="00073A02"/>
    <w:rsid w:val="0007452E"/>
    <w:rsid w:val="00074E4C"/>
    <w:rsid w:val="00074EDA"/>
    <w:rsid w:val="00075853"/>
    <w:rsid w:val="000758DC"/>
    <w:rsid w:val="00076AA4"/>
    <w:rsid w:val="00077012"/>
    <w:rsid w:val="00077450"/>
    <w:rsid w:val="00077931"/>
    <w:rsid w:val="00080221"/>
    <w:rsid w:val="000819BE"/>
    <w:rsid w:val="0008279A"/>
    <w:rsid w:val="00082E86"/>
    <w:rsid w:val="000832C5"/>
    <w:rsid w:val="0008406F"/>
    <w:rsid w:val="0008635A"/>
    <w:rsid w:val="00086893"/>
    <w:rsid w:val="000868AD"/>
    <w:rsid w:val="000868E2"/>
    <w:rsid w:val="00087558"/>
    <w:rsid w:val="00090C3C"/>
    <w:rsid w:val="00092611"/>
    <w:rsid w:val="00093225"/>
    <w:rsid w:val="00093EB6"/>
    <w:rsid w:val="00093F77"/>
    <w:rsid w:val="0009445A"/>
    <w:rsid w:val="0009446B"/>
    <w:rsid w:val="0009467A"/>
    <w:rsid w:val="000949B1"/>
    <w:rsid w:val="00095AE7"/>
    <w:rsid w:val="00096DC5"/>
    <w:rsid w:val="00096DCD"/>
    <w:rsid w:val="00096F60"/>
    <w:rsid w:val="000A050F"/>
    <w:rsid w:val="000A091D"/>
    <w:rsid w:val="000A0B83"/>
    <w:rsid w:val="000A17A4"/>
    <w:rsid w:val="000A24FE"/>
    <w:rsid w:val="000A4932"/>
    <w:rsid w:val="000A5E53"/>
    <w:rsid w:val="000A7868"/>
    <w:rsid w:val="000B0CC1"/>
    <w:rsid w:val="000B117A"/>
    <w:rsid w:val="000B1FD9"/>
    <w:rsid w:val="000B3B14"/>
    <w:rsid w:val="000B4738"/>
    <w:rsid w:val="000B47E2"/>
    <w:rsid w:val="000B51A4"/>
    <w:rsid w:val="000B5EFA"/>
    <w:rsid w:val="000B62B7"/>
    <w:rsid w:val="000B7BF2"/>
    <w:rsid w:val="000B7D3E"/>
    <w:rsid w:val="000C0AC6"/>
    <w:rsid w:val="000C164A"/>
    <w:rsid w:val="000C165B"/>
    <w:rsid w:val="000C2AC0"/>
    <w:rsid w:val="000C301C"/>
    <w:rsid w:val="000C318F"/>
    <w:rsid w:val="000C3952"/>
    <w:rsid w:val="000C39F4"/>
    <w:rsid w:val="000C3D96"/>
    <w:rsid w:val="000C4118"/>
    <w:rsid w:val="000C5552"/>
    <w:rsid w:val="000C5864"/>
    <w:rsid w:val="000C5C52"/>
    <w:rsid w:val="000C6604"/>
    <w:rsid w:val="000C6DED"/>
    <w:rsid w:val="000C73E4"/>
    <w:rsid w:val="000C7584"/>
    <w:rsid w:val="000D0E75"/>
    <w:rsid w:val="000D1837"/>
    <w:rsid w:val="000D20CD"/>
    <w:rsid w:val="000D2AF6"/>
    <w:rsid w:val="000D2D68"/>
    <w:rsid w:val="000D2DEF"/>
    <w:rsid w:val="000D3EA8"/>
    <w:rsid w:val="000D4141"/>
    <w:rsid w:val="000D42B4"/>
    <w:rsid w:val="000D4765"/>
    <w:rsid w:val="000D62F4"/>
    <w:rsid w:val="000D756C"/>
    <w:rsid w:val="000D765F"/>
    <w:rsid w:val="000D7824"/>
    <w:rsid w:val="000D7909"/>
    <w:rsid w:val="000D7D5D"/>
    <w:rsid w:val="000E0C64"/>
    <w:rsid w:val="000E19DD"/>
    <w:rsid w:val="000E1E19"/>
    <w:rsid w:val="000E20D4"/>
    <w:rsid w:val="000E3DBA"/>
    <w:rsid w:val="000E4742"/>
    <w:rsid w:val="000E4785"/>
    <w:rsid w:val="000E4994"/>
    <w:rsid w:val="000E4EF1"/>
    <w:rsid w:val="000E5BF3"/>
    <w:rsid w:val="000E674B"/>
    <w:rsid w:val="000E6A38"/>
    <w:rsid w:val="000F02E4"/>
    <w:rsid w:val="000F0D2D"/>
    <w:rsid w:val="000F124F"/>
    <w:rsid w:val="000F17BD"/>
    <w:rsid w:val="000F1F8C"/>
    <w:rsid w:val="000F2A61"/>
    <w:rsid w:val="000F2BCD"/>
    <w:rsid w:val="000F4949"/>
    <w:rsid w:val="000F5979"/>
    <w:rsid w:val="000F5E36"/>
    <w:rsid w:val="000F615B"/>
    <w:rsid w:val="000F70F7"/>
    <w:rsid w:val="001010CE"/>
    <w:rsid w:val="00101339"/>
    <w:rsid w:val="00102978"/>
    <w:rsid w:val="00102F0D"/>
    <w:rsid w:val="001042B1"/>
    <w:rsid w:val="0010435F"/>
    <w:rsid w:val="00104C9C"/>
    <w:rsid w:val="0010530B"/>
    <w:rsid w:val="0010603A"/>
    <w:rsid w:val="00107F46"/>
    <w:rsid w:val="00110914"/>
    <w:rsid w:val="00110FE6"/>
    <w:rsid w:val="0011117A"/>
    <w:rsid w:val="001112BE"/>
    <w:rsid w:val="00111721"/>
    <w:rsid w:val="00111A2D"/>
    <w:rsid w:val="001124CD"/>
    <w:rsid w:val="0011295D"/>
    <w:rsid w:val="00114B4C"/>
    <w:rsid w:val="00116EBD"/>
    <w:rsid w:val="001177C9"/>
    <w:rsid w:val="0011791D"/>
    <w:rsid w:val="00120FD5"/>
    <w:rsid w:val="001215D7"/>
    <w:rsid w:val="00121909"/>
    <w:rsid w:val="00121BEE"/>
    <w:rsid w:val="00121D9C"/>
    <w:rsid w:val="00121ED6"/>
    <w:rsid w:val="00123079"/>
    <w:rsid w:val="001234CD"/>
    <w:rsid w:val="00123771"/>
    <w:rsid w:val="001238DF"/>
    <w:rsid w:val="00124066"/>
    <w:rsid w:val="00125AA1"/>
    <w:rsid w:val="00126AC9"/>
    <w:rsid w:val="00126BA0"/>
    <w:rsid w:val="00127034"/>
    <w:rsid w:val="00127EE7"/>
    <w:rsid w:val="00130259"/>
    <w:rsid w:val="001308A1"/>
    <w:rsid w:val="00130A8A"/>
    <w:rsid w:val="00130F56"/>
    <w:rsid w:val="0013121E"/>
    <w:rsid w:val="00131C0F"/>
    <w:rsid w:val="00133BBC"/>
    <w:rsid w:val="001343D1"/>
    <w:rsid w:val="0013467B"/>
    <w:rsid w:val="001348B6"/>
    <w:rsid w:val="00135648"/>
    <w:rsid w:val="001364F0"/>
    <w:rsid w:val="00137EEE"/>
    <w:rsid w:val="00140018"/>
    <w:rsid w:val="00140053"/>
    <w:rsid w:val="001427CA"/>
    <w:rsid w:val="00143CD9"/>
    <w:rsid w:val="00143E92"/>
    <w:rsid w:val="0014419E"/>
    <w:rsid w:val="00144252"/>
    <w:rsid w:val="00145904"/>
    <w:rsid w:val="00145AA4"/>
    <w:rsid w:val="00145B52"/>
    <w:rsid w:val="0014648D"/>
    <w:rsid w:val="001467A3"/>
    <w:rsid w:val="00146A56"/>
    <w:rsid w:val="00146C74"/>
    <w:rsid w:val="00146C8C"/>
    <w:rsid w:val="00146FAE"/>
    <w:rsid w:val="00147033"/>
    <w:rsid w:val="001503F3"/>
    <w:rsid w:val="001513F6"/>
    <w:rsid w:val="0015195F"/>
    <w:rsid w:val="00151EC7"/>
    <w:rsid w:val="001529F4"/>
    <w:rsid w:val="001538C0"/>
    <w:rsid w:val="0015397F"/>
    <w:rsid w:val="00155386"/>
    <w:rsid w:val="00155601"/>
    <w:rsid w:val="001558F2"/>
    <w:rsid w:val="00155DD0"/>
    <w:rsid w:val="001613B3"/>
    <w:rsid w:val="00163803"/>
    <w:rsid w:val="00164544"/>
    <w:rsid w:val="0016538D"/>
    <w:rsid w:val="0016545B"/>
    <w:rsid w:val="00165BCF"/>
    <w:rsid w:val="00165F9F"/>
    <w:rsid w:val="00166432"/>
    <w:rsid w:val="001666C6"/>
    <w:rsid w:val="0016796D"/>
    <w:rsid w:val="00170E17"/>
    <w:rsid w:val="001711A5"/>
    <w:rsid w:val="00171700"/>
    <w:rsid w:val="00172541"/>
    <w:rsid w:val="0017362D"/>
    <w:rsid w:val="00175037"/>
    <w:rsid w:val="0017505C"/>
    <w:rsid w:val="001751C0"/>
    <w:rsid w:val="001751DD"/>
    <w:rsid w:val="001752F6"/>
    <w:rsid w:val="00176158"/>
    <w:rsid w:val="00176499"/>
    <w:rsid w:val="00177053"/>
    <w:rsid w:val="001800E1"/>
    <w:rsid w:val="0018057E"/>
    <w:rsid w:val="00180F10"/>
    <w:rsid w:val="001812CE"/>
    <w:rsid w:val="00181954"/>
    <w:rsid w:val="00183F0D"/>
    <w:rsid w:val="0018441A"/>
    <w:rsid w:val="001849FF"/>
    <w:rsid w:val="00184E9A"/>
    <w:rsid w:val="00185218"/>
    <w:rsid w:val="00185863"/>
    <w:rsid w:val="00185C01"/>
    <w:rsid w:val="001860C7"/>
    <w:rsid w:val="00186166"/>
    <w:rsid w:val="001862A6"/>
    <w:rsid w:val="00186F8E"/>
    <w:rsid w:val="001870D6"/>
    <w:rsid w:val="0019062F"/>
    <w:rsid w:val="001917D7"/>
    <w:rsid w:val="001920A6"/>
    <w:rsid w:val="001929B1"/>
    <w:rsid w:val="00192B22"/>
    <w:rsid w:val="00193F0F"/>
    <w:rsid w:val="00194F20"/>
    <w:rsid w:val="00195677"/>
    <w:rsid w:val="00195C38"/>
    <w:rsid w:val="001963C0"/>
    <w:rsid w:val="001A027E"/>
    <w:rsid w:val="001A03BE"/>
    <w:rsid w:val="001A0D21"/>
    <w:rsid w:val="001A0DF1"/>
    <w:rsid w:val="001A10D7"/>
    <w:rsid w:val="001A1D32"/>
    <w:rsid w:val="001A2097"/>
    <w:rsid w:val="001A307E"/>
    <w:rsid w:val="001A6049"/>
    <w:rsid w:val="001A7151"/>
    <w:rsid w:val="001A7369"/>
    <w:rsid w:val="001A74BB"/>
    <w:rsid w:val="001B0101"/>
    <w:rsid w:val="001B086B"/>
    <w:rsid w:val="001B1E2C"/>
    <w:rsid w:val="001B3831"/>
    <w:rsid w:val="001B3DA4"/>
    <w:rsid w:val="001B4117"/>
    <w:rsid w:val="001B5031"/>
    <w:rsid w:val="001B6715"/>
    <w:rsid w:val="001B6DD0"/>
    <w:rsid w:val="001B756D"/>
    <w:rsid w:val="001B7B41"/>
    <w:rsid w:val="001B7E3C"/>
    <w:rsid w:val="001C04E0"/>
    <w:rsid w:val="001C07A3"/>
    <w:rsid w:val="001C1410"/>
    <w:rsid w:val="001C1E6F"/>
    <w:rsid w:val="001C4033"/>
    <w:rsid w:val="001C4957"/>
    <w:rsid w:val="001C5002"/>
    <w:rsid w:val="001C6223"/>
    <w:rsid w:val="001C6785"/>
    <w:rsid w:val="001C6BA9"/>
    <w:rsid w:val="001C7481"/>
    <w:rsid w:val="001C7ACF"/>
    <w:rsid w:val="001D06ED"/>
    <w:rsid w:val="001D0C50"/>
    <w:rsid w:val="001D1513"/>
    <w:rsid w:val="001D1EBE"/>
    <w:rsid w:val="001D24BC"/>
    <w:rsid w:val="001D2E67"/>
    <w:rsid w:val="001D35F4"/>
    <w:rsid w:val="001D3DDE"/>
    <w:rsid w:val="001D44CE"/>
    <w:rsid w:val="001D61B9"/>
    <w:rsid w:val="001D68E9"/>
    <w:rsid w:val="001D7738"/>
    <w:rsid w:val="001D7BD1"/>
    <w:rsid w:val="001E06A6"/>
    <w:rsid w:val="001E0739"/>
    <w:rsid w:val="001E1054"/>
    <w:rsid w:val="001E1B1F"/>
    <w:rsid w:val="001E22AE"/>
    <w:rsid w:val="001E2D21"/>
    <w:rsid w:val="001E3539"/>
    <w:rsid w:val="001E4E09"/>
    <w:rsid w:val="001E51E7"/>
    <w:rsid w:val="001E68A9"/>
    <w:rsid w:val="001E7BD0"/>
    <w:rsid w:val="001F0F9E"/>
    <w:rsid w:val="001F1729"/>
    <w:rsid w:val="001F2F39"/>
    <w:rsid w:val="001F2FC2"/>
    <w:rsid w:val="001F3B53"/>
    <w:rsid w:val="001F413F"/>
    <w:rsid w:val="001F4324"/>
    <w:rsid w:val="001F526E"/>
    <w:rsid w:val="001F5AE1"/>
    <w:rsid w:val="001F65F8"/>
    <w:rsid w:val="001F70F4"/>
    <w:rsid w:val="0020046C"/>
    <w:rsid w:val="00200C61"/>
    <w:rsid w:val="00201D34"/>
    <w:rsid w:val="00202183"/>
    <w:rsid w:val="00204423"/>
    <w:rsid w:val="002049B3"/>
    <w:rsid w:val="002058C5"/>
    <w:rsid w:val="00205E1F"/>
    <w:rsid w:val="00206E73"/>
    <w:rsid w:val="0020762A"/>
    <w:rsid w:val="0020773B"/>
    <w:rsid w:val="002103E2"/>
    <w:rsid w:val="002103E7"/>
    <w:rsid w:val="00212B4A"/>
    <w:rsid w:val="00214092"/>
    <w:rsid w:val="00214D40"/>
    <w:rsid w:val="00214E91"/>
    <w:rsid w:val="00215572"/>
    <w:rsid w:val="00215651"/>
    <w:rsid w:val="00215EF3"/>
    <w:rsid w:val="00217694"/>
    <w:rsid w:val="00220136"/>
    <w:rsid w:val="002211C3"/>
    <w:rsid w:val="00221A53"/>
    <w:rsid w:val="00222F9A"/>
    <w:rsid w:val="00223A68"/>
    <w:rsid w:val="00223FEF"/>
    <w:rsid w:val="0022614F"/>
    <w:rsid w:val="002265FD"/>
    <w:rsid w:val="002268E8"/>
    <w:rsid w:val="00227673"/>
    <w:rsid w:val="00227AB0"/>
    <w:rsid w:val="00227C16"/>
    <w:rsid w:val="00227F62"/>
    <w:rsid w:val="0023139E"/>
    <w:rsid w:val="00231579"/>
    <w:rsid w:val="00232984"/>
    <w:rsid w:val="00235789"/>
    <w:rsid w:val="00235FE0"/>
    <w:rsid w:val="00236A36"/>
    <w:rsid w:val="00240609"/>
    <w:rsid w:val="002406BB"/>
    <w:rsid w:val="0024085C"/>
    <w:rsid w:val="002412BE"/>
    <w:rsid w:val="00244CF8"/>
    <w:rsid w:val="00244E7B"/>
    <w:rsid w:val="00250CFD"/>
    <w:rsid w:val="0025163D"/>
    <w:rsid w:val="002519FE"/>
    <w:rsid w:val="00251D7B"/>
    <w:rsid w:val="00252DCC"/>
    <w:rsid w:val="00253188"/>
    <w:rsid w:val="00253518"/>
    <w:rsid w:val="002538C4"/>
    <w:rsid w:val="00254E24"/>
    <w:rsid w:val="00254F1F"/>
    <w:rsid w:val="002564B8"/>
    <w:rsid w:val="00256B17"/>
    <w:rsid w:val="0025733F"/>
    <w:rsid w:val="0025769C"/>
    <w:rsid w:val="00260401"/>
    <w:rsid w:val="00260864"/>
    <w:rsid w:val="00261198"/>
    <w:rsid w:val="00261443"/>
    <w:rsid w:val="002631D7"/>
    <w:rsid w:val="002639C5"/>
    <w:rsid w:val="00263EFE"/>
    <w:rsid w:val="002646E7"/>
    <w:rsid w:val="00265129"/>
    <w:rsid w:val="00265572"/>
    <w:rsid w:val="00265BDE"/>
    <w:rsid w:val="00265BFF"/>
    <w:rsid w:val="00266784"/>
    <w:rsid w:val="00266BAC"/>
    <w:rsid w:val="00266C6C"/>
    <w:rsid w:val="00266FA4"/>
    <w:rsid w:val="00267C63"/>
    <w:rsid w:val="0027014C"/>
    <w:rsid w:val="00270BA7"/>
    <w:rsid w:val="0027171C"/>
    <w:rsid w:val="0027203A"/>
    <w:rsid w:val="00272138"/>
    <w:rsid w:val="0027305C"/>
    <w:rsid w:val="00273780"/>
    <w:rsid w:val="00273C15"/>
    <w:rsid w:val="00274666"/>
    <w:rsid w:val="002756EC"/>
    <w:rsid w:val="00276D21"/>
    <w:rsid w:val="00276FB3"/>
    <w:rsid w:val="0027778C"/>
    <w:rsid w:val="002802C9"/>
    <w:rsid w:val="002802D5"/>
    <w:rsid w:val="002808D3"/>
    <w:rsid w:val="002810BA"/>
    <w:rsid w:val="0028110C"/>
    <w:rsid w:val="00282138"/>
    <w:rsid w:val="00282514"/>
    <w:rsid w:val="0028405D"/>
    <w:rsid w:val="002855D3"/>
    <w:rsid w:val="00286F2F"/>
    <w:rsid w:val="00286FB4"/>
    <w:rsid w:val="00287240"/>
    <w:rsid w:val="002902BF"/>
    <w:rsid w:val="002903C1"/>
    <w:rsid w:val="00290793"/>
    <w:rsid w:val="002915B7"/>
    <w:rsid w:val="00293374"/>
    <w:rsid w:val="002934CE"/>
    <w:rsid w:val="00293BA1"/>
    <w:rsid w:val="002949DA"/>
    <w:rsid w:val="00294E55"/>
    <w:rsid w:val="00295C4B"/>
    <w:rsid w:val="0029690A"/>
    <w:rsid w:val="00296973"/>
    <w:rsid w:val="00296A44"/>
    <w:rsid w:val="00296D4A"/>
    <w:rsid w:val="00296D68"/>
    <w:rsid w:val="002975FD"/>
    <w:rsid w:val="002A04EA"/>
    <w:rsid w:val="002A20AB"/>
    <w:rsid w:val="002A22D8"/>
    <w:rsid w:val="002A27DE"/>
    <w:rsid w:val="002A2B81"/>
    <w:rsid w:val="002A3799"/>
    <w:rsid w:val="002A4117"/>
    <w:rsid w:val="002A49A4"/>
    <w:rsid w:val="002A4A4D"/>
    <w:rsid w:val="002A5F0E"/>
    <w:rsid w:val="002B038E"/>
    <w:rsid w:val="002B1079"/>
    <w:rsid w:val="002B12F3"/>
    <w:rsid w:val="002B1FD9"/>
    <w:rsid w:val="002B2645"/>
    <w:rsid w:val="002B45F7"/>
    <w:rsid w:val="002B47AC"/>
    <w:rsid w:val="002B5027"/>
    <w:rsid w:val="002B5121"/>
    <w:rsid w:val="002B524F"/>
    <w:rsid w:val="002C1A21"/>
    <w:rsid w:val="002C1B0D"/>
    <w:rsid w:val="002C24B5"/>
    <w:rsid w:val="002C2D7B"/>
    <w:rsid w:val="002C3141"/>
    <w:rsid w:val="002C35CA"/>
    <w:rsid w:val="002C3959"/>
    <w:rsid w:val="002C4547"/>
    <w:rsid w:val="002C61EC"/>
    <w:rsid w:val="002C6B19"/>
    <w:rsid w:val="002D1280"/>
    <w:rsid w:val="002D17D9"/>
    <w:rsid w:val="002D2034"/>
    <w:rsid w:val="002D3D51"/>
    <w:rsid w:val="002D4E85"/>
    <w:rsid w:val="002D574B"/>
    <w:rsid w:val="002D5B86"/>
    <w:rsid w:val="002D7041"/>
    <w:rsid w:val="002D7235"/>
    <w:rsid w:val="002D79AF"/>
    <w:rsid w:val="002D7EAE"/>
    <w:rsid w:val="002E01EB"/>
    <w:rsid w:val="002E0587"/>
    <w:rsid w:val="002E102D"/>
    <w:rsid w:val="002E25C4"/>
    <w:rsid w:val="002E2796"/>
    <w:rsid w:val="002E2AA0"/>
    <w:rsid w:val="002E3558"/>
    <w:rsid w:val="002E390B"/>
    <w:rsid w:val="002E4D70"/>
    <w:rsid w:val="002E55BD"/>
    <w:rsid w:val="002E7482"/>
    <w:rsid w:val="002F1A12"/>
    <w:rsid w:val="002F1CEA"/>
    <w:rsid w:val="002F241F"/>
    <w:rsid w:val="002F2748"/>
    <w:rsid w:val="002F2BFD"/>
    <w:rsid w:val="002F2D6E"/>
    <w:rsid w:val="002F52B2"/>
    <w:rsid w:val="002F5E08"/>
    <w:rsid w:val="002F6CF9"/>
    <w:rsid w:val="0030016E"/>
    <w:rsid w:val="00301EA7"/>
    <w:rsid w:val="00302EDC"/>
    <w:rsid w:val="00303B14"/>
    <w:rsid w:val="00304289"/>
    <w:rsid w:val="003049C6"/>
    <w:rsid w:val="00304B31"/>
    <w:rsid w:val="003051B9"/>
    <w:rsid w:val="00305533"/>
    <w:rsid w:val="00305EFC"/>
    <w:rsid w:val="00305F87"/>
    <w:rsid w:val="00306B51"/>
    <w:rsid w:val="003079FC"/>
    <w:rsid w:val="00307E78"/>
    <w:rsid w:val="00311027"/>
    <w:rsid w:val="00312DFD"/>
    <w:rsid w:val="00313DF7"/>
    <w:rsid w:val="00314D1A"/>
    <w:rsid w:val="003153B8"/>
    <w:rsid w:val="00315702"/>
    <w:rsid w:val="00315FA1"/>
    <w:rsid w:val="00317620"/>
    <w:rsid w:val="00317D3B"/>
    <w:rsid w:val="00317E16"/>
    <w:rsid w:val="00322073"/>
    <w:rsid w:val="003222BB"/>
    <w:rsid w:val="00322A49"/>
    <w:rsid w:val="00323236"/>
    <w:rsid w:val="00323DF2"/>
    <w:rsid w:val="0032469B"/>
    <w:rsid w:val="0032480B"/>
    <w:rsid w:val="00324D86"/>
    <w:rsid w:val="00325581"/>
    <w:rsid w:val="00325870"/>
    <w:rsid w:val="00325D59"/>
    <w:rsid w:val="00326AB3"/>
    <w:rsid w:val="00326BBD"/>
    <w:rsid w:val="00326D2B"/>
    <w:rsid w:val="00326EDA"/>
    <w:rsid w:val="00327D36"/>
    <w:rsid w:val="00327DDF"/>
    <w:rsid w:val="00331035"/>
    <w:rsid w:val="00331962"/>
    <w:rsid w:val="00331D7E"/>
    <w:rsid w:val="0033224D"/>
    <w:rsid w:val="00332CFB"/>
    <w:rsid w:val="003334F4"/>
    <w:rsid w:val="00336FE0"/>
    <w:rsid w:val="003370EF"/>
    <w:rsid w:val="0033775C"/>
    <w:rsid w:val="00340B4A"/>
    <w:rsid w:val="00340BE6"/>
    <w:rsid w:val="00341961"/>
    <w:rsid w:val="00342277"/>
    <w:rsid w:val="0034277A"/>
    <w:rsid w:val="00343361"/>
    <w:rsid w:val="00344501"/>
    <w:rsid w:val="00346CBE"/>
    <w:rsid w:val="00350B9E"/>
    <w:rsid w:val="00350F66"/>
    <w:rsid w:val="003512A1"/>
    <w:rsid w:val="00351765"/>
    <w:rsid w:val="00351BA0"/>
    <w:rsid w:val="00351CB0"/>
    <w:rsid w:val="00352DFD"/>
    <w:rsid w:val="003542F3"/>
    <w:rsid w:val="00354F3B"/>
    <w:rsid w:val="00355141"/>
    <w:rsid w:val="00356DEC"/>
    <w:rsid w:val="0035798A"/>
    <w:rsid w:val="00357FE9"/>
    <w:rsid w:val="0036150D"/>
    <w:rsid w:val="003622D9"/>
    <w:rsid w:val="0036271C"/>
    <w:rsid w:val="00362FF4"/>
    <w:rsid w:val="003644AD"/>
    <w:rsid w:val="00365B44"/>
    <w:rsid w:val="00366332"/>
    <w:rsid w:val="00366710"/>
    <w:rsid w:val="00366CC0"/>
    <w:rsid w:val="0036740A"/>
    <w:rsid w:val="003703A2"/>
    <w:rsid w:val="0037129F"/>
    <w:rsid w:val="00372EB5"/>
    <w:rsid w:val="0037327E"/>
    <w:rsid w:val="00373A80"/>
    <w:rsid w:val="00373D80"/>
    <w:rsid w:val="00374186"/>
    <w:rsid w:val="003751D7"/>
    <w:rsid w:val="003751E7"/>
    <w:rsid w:val="00377941"/>
    <w:rsid w:val="00377B1A"/>
    <w:rsid w:val="00377E86"/>
    <w:rsid w:val="00380AB7"/>
    <w:rsid w:val="00381682"/>
    <w:rsid w:val="00381AAE"/>
    <w:rsid w:val="00382389"/>
    <w:rsid w:val="0038243A"/>
    <w:rsid w:val="003832CA"/>
    <w:rsid w:val="00383332"/>
    <w:rsid w:val="0038348D"/>
    <w:rsid w:val="00383640"/>
    <w:rsid w:val="0038370E"/>
    <w:rsid w:val="00384CA5"/>
    <w:rsid w:val="003856E2"/>
    <w:rsid w:val="00385B2E"/>
    <w:rsid w:val="00387E94"/>
    <w:rsid w:val="0039013F"/>
    <w:rsid w:val="00390AC4"/>
    <w:rsid w:val="0039268D"/>
    <w:rsid w:val="00394249"/>
    <w:rsid w:val="00395311"/>
    <w:rsid w:val="003958AA"/>
    <w:rsid w:val="00396BF5"/>
    <w:rsid w:val="003975D9"/>
    <w:rsid w:val="0039768E"/>
    <w:rsid w:val="003A187D"/>
    <w:rsid w:val="003A269C"/>
    <w:rsid w:val="003A2B75"/>
    <w:rsid w:val="003A4035"/>
    <w:rsid w:val="003A4406"/>
    <w:rsid w:val="003A45B5"/>
    <w:rsid w:val="003A5233"/>
    <w:rsid w:val="003A5BDA"/>
    <w:rsid w:val="003A6581"/>
    <w:rsid w:val="003A6712"/>
    <w:rsid w:val="003A78DB"/>
    <w:rsid w:val="003B017F"/>
    <w:rsid w:val="003B0674"/>
    <w:rsid w:val="003B1230"/>
    <w:rsid w:val="003B178E"/>
    <w:rsid w:val="003B266D"/>
    <w:rsid w:val="003B2739"/>
    <w:rsid w:val="003B3A57"/>
    <w:rsid w:val="003B497D"/>
    <w:rsid w:val="003B4B32"/>
    <w:rsid w:val="003B4FE6"/>
    <w:rsid w:val="003B5A21"/>
    <w:rsid w:val="003B7151"/>
    <w:rsid w:val="003B7761"/>
    <w:rsid w:val="003C000F"/>
    <w:rsid w:val="003C0763"/>
    <w:rsid w:val="003C0A3E"/>
    <w:rsid w:val="003C2B0C"/>
    <w:rsid w:val="003C2FA2"/>
    <w:rsid w:val="003C3049"/>
    <w:rsid w:val="003C35B4"/>
    <w:rsid w:val="003C43CA"/>
    <w:rsid w:val="003C56E1"/>
    <w:rsid w:val="003C6EFE"/>
    <w:rsid w:val="003C7305"/>
    <w:rsid w:val="003C7B4D"/>
    <w:rsid w:val="003C7B82"/>
    <w:rsid w:val="003D0306"/>
    <w:rsid w:val="003D0CDE"/>
    <w:rsid w:val="003D17EE"/>
    <w:rsid w:val="003D18D0"/>
    <w:rsid w:val="003D1F10"/>
    <w:rsid w:val="003D20D4"/>
    <w:rsid w:val="003D2220"/>
    <w:rsid w:val="003D3759"/>
    <w:rsid w:val="003D3CB5"/>
    <w:rsid w:val="003D498E"/>
    <w:rsid w:val="003D4B19"/>
    <w:rsid w:val="003D4D86"/>
    <w:rsid w:val="003D582B"/>
    <w:rsid w:val="003D60FD"/>
    <w:rsid w:val="003E0D0F"/>
    <w:rsid w:val="003E0D97"/>
    <w:rsid w:val="003E2F5B"/>
    <w:rsid w:val="003E3A40"/>
    <w:rsid w:val="003E3B01"/>
    <w:rsid w:val="003E4BF3"/>
    <w:rsid w:val="003E5999"/>
    <w:rsid w:val="003E7369"/>
    <w:rsid w:val="003E7A49"/>
    <w:rsid w:val="003F1315"/>
    <w:rsid w:val="003F1DA5"/>
    <w:rsid w:val="003F1DF4"/>
    <w:rsid w:val="003F2FCC"/>
    <w:rsid w:val="003F434E"/>
    <w:rsid w:val="003F5315"/>
    <w:rsid w:val="003F74FF"/>
    <w:rsid w:val="0040048D"/>
    <w:rsid w:val="0040116D"/>
    <w:rsid w:val="0040136B"/>
    <w:rsid w:val="004021E1"/>
    <w:rsid w:val="0040225D"/>
    <w:rsid w:val="004030BA"/>
    <w:rsid w:val="00403960"/>
    <w:rsid w:val="004039CF"/>
    <w:rsid w:val="00403DA5"/>
    <w:rsid w:val="004041AD"/>
    <w:rsid w:val="00404751"/>
    <w:rsid w:val="00405216"/>
    <w:rsid w:val="004054D2"/>
    <w:rsid w:val="004065FE"/>
    <w:rsid w:val="00406ACC"/>
    <w:rsid w:val="004077E9"/>
    <w:rsid w:val="00407E0F"/>
    <w:rsid w:val="00407FC8"/>
    <w:rsid w:val="00410431"/>
    <w:rsid w:val="00410BEF"/>
    <w:rsid w:val="00413091"/>
    <w:rsid w:val="00413D90"/>
    <w:rsid w:val="004144DC"/>
    <w:rsid w:val="00420B07"/>
    <w:rsid w:val="004224E6"/>
    <w:rsid w:val="00424BB9"/>
    <w:rsid w:val="00424E43"/>
    <w:rsid w:val="00424FCA"/>
    <w:rsid w:val="00425024"/>
    <w:rsid w:val="00427881"/>
    <w:rsid w:val="00432AE0"/>
    <w:rsid w:val="00432B04"/>
    <w:rsid w:val="00433747"/>
    <w:rsid w:val="004339CA"/>
    <w:rsid w:val="004353E4"/>
    <w:rsid w:val="00435FD5"/>
    <w:rsid w:val="004361E7"/>
    <w:rsid w:val="00436E89"/>
    <w:rsid w:val="00437823"/>
    <w:rsid w:val="0044160B"/>
    <w:rsid w:val="00443265"/>
    <w:rsid w:val="00443525"/>
    <w:rsid w:val="004435C4"/>
    <w:rsid w:val="00444B3B"/>
    <w:rsid w:val="00444D94"/>
    <w:rsid w:val="00445023"/>
    <w:rsid w:val="004450A6"/>
    <w:rsid w:val="00445357"/>
    <w:rsid w:val="00445A29"/>
    <w:rsid w:val="004464BA"/>
    <w:rsid w:val="004506E6"/>
    <w:rsid w:val="004508CA"/>
    <w:rsid w:val="00450D4D"/>
    <w:rsid w:val="0045116A"/>
    <w:rsid w:val="004516CF"/>
    <w:rsid w:val="00451A34"/>
    <w:rsid w:val="004522DD"/>
    <w:rsid w:val="0045384C"/>
    <w:rsid w:val="00454B14"/>
    <w:rsid w:val="00454DD4"/>
    <w:rsid w:val="004559F0"/>
    <w:rsid w:val="00456425"/>
    <w:rsid w:val="004565FD"/>
    <w:rsid w:val="00456D82"/>
    <w:rsid w:val="00460446"/>
    <w:rsid w:val="00460E04"/>
    <w:rsid w:val="0046112D"/>
    <w:rsid w:val="0046231B"/>
    <w:rsid w:val="004627BD"/>
    <w:rsid w:val="00462EDD"/>
    <w:rsid w:val="00462F2B"/>
    <w:rsid w:val="00463721"/>
    <w:rsid w:val="00463D38"/>
    <w:rsid w:val="004651B8"/>
    <w:rsid w:val="00465521"/>
    <w:rsid w:val="00466771"/>
    <w:rsid w:val="00466D5D"/>
    <w:rsid w:val="00467212"/>
    <w:rsid w:val="0046722D"/>
    <w:rsid w:val="004675C1"/>
    <w:rsid w:val="00467649"/>
    <w:rsid w:val="00472BBD"/>
    <w:rsid w:val="00473C19"/>
    <w:rsid w:val="004745F1"/>
    <w:rsid w:val="00474FEA"/>
    <w:rsid w:val="00477299"/>
    <w:rsid w:val="004776E0"/>
    <w:rsid w:val="00480740"/>
    <w:rsid w:val="004811FC"/>
    <w:rsid w:val="0048302F"/>
    <w:rsid w:val="00483918"/>
    <w:rsid w:val="0048391E"/>
    <w:rsid w:val="00483992"/>
    <w:rsid w:val="004847B2"/>
    <w:rsid w:val="0048578D"/>
    <w:rsid w:val="00490113"/>
    <w:rsid w:val="004903BC"/>
    <w:rsid w:val="0049070D"/>
    <w:rsid w:val="00490BF1"/>
    <w:rsid w:val="00491266"/>
    <w:rsid w:val="00492998"/>
    <w:rsid w:val="00493229"/>
    <w:rsid w:val="00494223"/>
    <w:rsid w:val="004945C4"/>
    <w:rsid w:val="00494F80"/>
    <w:rsid w:val="0049656F"/>
    <w:rsid w:val="00497217"/>
    <w:rsid w:val="004A0037"/>
    <w:rsid w:val="004A096A"/>
    <w:rsid w:val="004A1455"/>
    <w:rsid w:val="004A1BA0"/>
    <w:rsid w:val="004A47B7"/>
    <w:rsid w:val="004A5CF4"/>
    <w:rsid w:val="004A62C4"/>
    <w:rsid w:val="004B0388"/>
    <w:rsid w:val="004B0D7A"/>
    <w:rsid w:val="004B0F99"/>
    <w:rsid w:val="004B1E70"/>
    <w:rsid w:val="004B218B"/>
    <w:rsid w:val="004B220F"/>
    <w:rsid w:val="004B40C3"/>
    <w:rsid w:val="004B4E5F"/>
    <w:rsid w:val="004B53DC"/>
    <w:rsid w:val="004B6DC6"/>
    <w:rsid w:val="004B7BEA"/>
    <w:rsid w:val="004C0099"/>
    <w:rsid w:val="004C087B"/>
    <w:rsid w:val="004C12DB"/>
    <w:rsid w:val="004C2F87"/>
    <w:rsid w:val="004C536F"/>
    <w:rsid w:val="004C591B"/>
    <w:rsid w:val="004C6EA2"/>
    <w:rsid w:val="004C7393"/>
    <w:rsid w:val="004C7A7A"/>
    <w:rsid w:val="004D0443"/>
    <w:rsid w:val="004D06CF"/>
    <w:rsid w:val="004D1765"/>
    <w:rsid w:val="004D1ED4"/>
    <w:rsid w:val="004D1F69"/>
    <w:rsid w:val="004D4279"/>
    <w:rsid w:val="004D5EC5"/>
    <w:rsid w:val="004D5F98"/>
    <w:rsid w:val="004D5FA5"/>
    <w:rsid w:val="004D72FB"/>
    <w:rsid w:val="004D7633"/>
    <w:rsid w:val="004E0C7D"/>
    <w:rsid w:val="004E1F1A"/>
    <w:rsid w:val="004E32C8"/>
    <w:rsid w:val="004E4ADB"/>
    <w:rsid w:val="004E5ECC"/>
    <w:rsid w:val="004E62CB"/>
    <w:rsid w:val="004E63FF"/>
    <w:rsid w:val="004E65C2"/>
    <w:rsid w:val="004F1028"/>
    <w:rsid w:val="004F2ACA"/>
    <w:rsid w:val="004F2B54"/>
    <w:rsid w:val="004F30EA"/>
    <w:rsid w:val="004F3ED5"/>
    <w:rsid w:val="004F418B"/>
    <w:rsid w:val="004F5F8E"/>
    <w:rsid w:val="004F6358"/>
    <w:rsid w:val="004F684C"/>
    <w:rsid w:val="004F720D"/>
    <w:rsid w:val="00500A15"/>
    <w:rsid w:val="00500A54"/>
    <w:rsid w:val="0050134C"/>
    <w:rsid w:val="005018F5"/>
    <w:rsid w:val="00502243"/>
    <w:rsid w:val="00502FC1"/>
    <w:rsid w:val="00503538"/>
    <w:rsid w:val="005037D1"/>
    <w:rsid w:val="005043CF"/>
    <w:rsid w:val="005058FB"/>
    <w:rsid w:val="00506FA9"/>
    <w:rsid w:val="00507803"/>
    <w:rsid w:val="00507EFF"/>
    <w:rsid w:val="0051073A"/>
    <w:rsid w:val="00511BC1"/>
    <w:rsid w:val="00511F36"/>
    <w:rsid w:val="00512289"/>
    <w:rsid w:val="00512E18"/>
    <w:rsid w:val="00512F82"/>
    <w:rsid w:val="005155C0"/>
    <w:rsid w:val="00515D15"/>
    <w:rsid w:val="00516A1A"/>
    <w:rsid w:val="00516B7B"/>
    <w:rsid w:val="005203BC"/>
    <w:rsid w:val="00520D95"/>
    <w:rsid w:val="00521104"/>
    <w:rsid w:val="005212D3"/>
    <w:rsid w:val="00522968"/>
    <w:rsid w:val="00522996"/>
    <w:rsid w:val="00523854"/>
    <w:rsid w:val="0052462B"/>
    <w:rsid w:val="00525254"/>
    <w:rsid w:val="0052579B"/>
    <w:rsid w:val="00525E69"/>
    <w:rsid w:val="00526180"/>
    <w:rsid w:val="005264A8"/>
    <w:rsid w:val="0052661B"/>
    <w:rsid w:val="0052661D"/>
    <w:rsid w:val="005270C4"/>
    <w:rsid w:val="00527218"/>
    <w:rsid w:val="00530439"/>
    <w:rsid w:val="00530546"/>
    <w:rsid w:val="005310A8"/>
    <w:rsid w:val="005319B2"/>
    <w:rsid w:val="00531B3B"/>
    <w:rsid w:val="00531B67"/>
    <w:rsid w:val="00533F31"/>
    <w:rsid w:val="00534C4C"/>
    <w:rsid w:val="00534F55"/>
    <w:rsid w:val="00537198"/>
    <w:rsid w:val="005374DA"/>
    <w:rsid w:val="00537A5D"/>
    <w:rsid w:val="005401F9"/>
    <w:rsid w:val="005437A7"/>
    <w:rsid w:val="005444CB"/>
    <w:rsid w:val="00544A36"/>
    <w:rsid w:val="00544E29"/>
    <w:rsid w:val="00545487"/>
    <w:rsid w:val="00545769"/>
    <w:rsid w:val="005458D2"/>
    <w:rsid w:val="005458DB"/>
    <w:rsid w:val="00545980"/>
    <w:rsid w:val="00546E5A"/>
    <w:rsid w:val="00547800"/>
    <w:rsid w:val="005516CC"/>
    <w:rsid w:val="00552F00"/>
    <w:rsid w:val="00553525"/>
    <w:rsid w:val="005539AE"/>
    <w:rsid w:val="00553B70"/>
    <w:rsid w:val="005544A2"/>
    <w:rsid w:val="005545C2"/>
    <w:rsid w:val="00554B6C"/>
    <w:rsid w:val="00554D2E"/>
    <w:rsid w:val="00555639"/>
    <w:rsid w:val="00555B45"/>
    <w:rsid w:val="00555C2B"/>
    <w:rsid w:val="00556991"/>
    <w:rsid w:val="005569C9"/>
    <w:rsid w:val="00561A36"/>
    <w:rsid w:val="00562172"/>
    <w:rsid w:val="00562811"/>
    <w:rsid w:val="0056542E"/>
    <w:rsid w:val="005662C3"/>
    <w:rsid w:val="005666DC"/>
    <w:rsid w:val="00567378"/>
    <w:rsid w:val="00567390"/>
    <w:rsid w:val="00567BC8"/>
    <w:rsid w:val="0057037A"/>
    <w:rsid w:val="005704FC"/>
    <w:rsid w:val="005708FD"/>
    <w:rsid w:val="00570AD4"/>
    <w:rsid w:val="005712F6"/>
    <w:rsid w:val="00571D6A"/>
    <w:rsid w:val="0057250D"/>
    <w:rsid w:val="00572618"/>
    <w:rsid w:val="00572F88"/>
    <w:rsid w:val="00573856"/>
    <w:rsid w:val="005746ED"/>
    <w:rsid w:val="00574AB9"/>
    <w:rsid w:val="00575076"/>
    <w:rsid w:val="005756EB"/>
    <w:rsid w:val="005758A9"/>
    <w:rsid w:val="00575DB0"/>
    <w:rsid w:val="0057620F"/>
    <w:rsid w:val="005763B9"/>
    <w:rsid w:val="00576864"/>
    <w:rsid w:val="00576A21"/>
    <w:rsid w:val="005770F6"/>
    <w:rsid w:val="0057717A"/>
    <w:rsid w:val="00580FCC"/>
    <w:rsid w:val="0058172B"/>
    <w:rsid w:val="00581D15"/>
    <w:rsid w:val="00582632"/>
    <w:rsid w:val="0058280E"/>
    <w:rsid w:val="00582940"/>
    <w:rsid w:val="00582F4E"/>
    <w:rsid w:val="005834FE"/>
    <w:rsid w:val="00583869"/>
    <w:rsid w:val="00583A16"/>
    <w:rsid w:val="00583AB0"/>
    <w:rsid w:val="00583D2F"/>
    <w:rsid w:val="00583D3D"/>
    <w:rsid w:val="00585368"/>
    <w:rsid w:val="00587FCB"/>
    <w:rsid w:val="00590440"/>
    <w:rsid w:val="00590700"/>
    <w:rsid w:val="00590D34"/>
    <w:rsid w:val="00592232"/>
    <w:rsid w:val="005928A9"/>
    <w:rsid w:val="00593D16"/>
    <w:rsid w:val="00594C4C"/>
    <w:rsid w:val="00595585"/>
    <w:rsid w:val="00595F89"/>
    <w:rsid w:val="00596379"/>
    <w:rsid w:val="005968E9"/>
    <w:rsid w:val="005A0012"/>
    <w:rsid w:val="005A0601"/>
    <w:rsid w:val="005A14E3"/>
    <w:rsid w:val="005A165C"/>
    <w:rsid w:val="005A18E4"/>
    <w:rsid w:val="005A23AD"/>
    <w:rsid w:val="005A28DD"/>
    <w:rsid w:val="005A2FA0"/>
    <w:rsid w:val="005A3459"/>
    <w:rsid w:val="005A4990"/>
    <w:rsid w:val="005A5126"/>
    <w:rsid w:val="005A567B"/>
    <w:rsid w:val="005A7E3B"/>
    <w:rsid w:val="005B00BC"/>
    <w:rsid w:val="005B00C4"/>
    <w:rsid w:val="005B015A"/>
    <w:rsid w:val="005B03B9"/>
    <w:rsid w:val="005B10F1"/>
    <w:rsid w:val="005B1CAC"/>
    <w:rsid w:val="005B2A40"/>
    <w:rsid w:val="005B2AF2"/>
    <w:rsid w:val="005B2BA6"/>
    <w:rsid w:val="005B3908"/>
    <w:rsid w:val="005B39CD"/>
    <w:rsid w:val="005B3B34"/>
    <w:rsid w:val="005B3DD8"/>
    <w:rsid w:val="005B45CC"/>
    <w:rsid w:val="005B52E4"/>
    <w:rsid w:val="005B59BE"/>
    <w:rsid w:val="005C04AB"/>
    <w:rsid w:val="005C1153"/>
    <w:rsid w:val="005C28AA"/>
    <w:rsid w:val="005C2FBF"/>
    <w:rsid w:val="005C3116"/>
    <w:rsid w:val="005C36EF"/>
    <w:rsid w:val="005C3756"/>
    <w:rsid w:val="005C37A2"/>
    <w:rsid w:val="005C413A"/>
    <w:rsid w:val="005C66BD"/>
    <w:rsid w:val="005C6753"/>
    <w:rsid w:val="005C692C"/>
    <w:rsid w:val="005C714E"/>
    <w:rsid w:val="005C7963"/>
    <w:rsid w:val="005C7990"/>
    <w:rsid w:val="005D0445"/>
    <w:rsid w:val="005D1180"/>
    <w:rsid w:val="005D2C2F"/>
    <w:rsid w:val="005D2D00"/>
    <w:rsid w:val="005D312E"/>
    <w:rsid w:val="005D38F7"/>
    <w:rsid w:val="005D4077"/>
    <w:rsid w:val="005D5027"/>
    <w:rsid w:val="005D5260"/>
    <w:rsid w:val="005D55A7"/>
    <w:rsid w:val="005D5EAF"/>
    <w:rsid w:val="005D661E"/>
    <w:rsid w:val="005D6BBA"/>
    <w:rsid w:val="005D6C42"/>
    <w:rsid w:val="005E04A6"/>
    <w:rsid w:val="005E1F4F"/>
    <w:rsid w:val="005E1F73"/>
    <w:rsid w:val="005E2AB6"/>
    <w:rsid w:val="005E2B68"/>
    <w:rsid w:val="005E352C"/>
    <w:rsid w:val="005E3B67"/>
    <w:rsid w:val="005E4C21"/>
    <w:rsid w:val="005E4E9B"/>
    <w:rsid w:val="005E5409"/>
    <w:rsid w:val="005E65BD"/>
    <w:rsid w:val="005E77AC"/>
    <w:rsid w:val="005E7F2E"/>
    <w:rsid w:val="005F1093"/>
    <w:rsid w:val="005F2385"/>
    <w:rsid w:val="005F28F6"/>
    <w:rsid w:val="005F2E71"/>
    <w:rsid w:val="005F3696"/>
    <w:rsid w:val="005F3CF3"/>
    <w:rsid w:val="005F3F2F"/>
    <w:rsid w:val="005F47FA"/>
    <w:rsid w:val="005F5DE9"/>
    <w:rsid w:val="005F5F49"/>
    <w:rsid w:val="005F6233"/>
    <w:rsid w:val="005F6918"/>
    <w:rsid w:val="00600640"/>
    <w:rsid w:val="00600F27"/>
    <w:rsid w:val="00601DEB"/>
    <w:rsid w:val="00602787"/>
    <w:rsid w:val="0060292E"/>
    <w:rsid w:val="00604403"/>
    <w:rsid w:val="00604C30"/>
    <w:rsid w:val="00606DC4"/>
    <w:rsid w:val="0060724A"/>
    <w:rsid w:val="00607C6E"/>
    <w:rsid w:val="00610324"/>
    <w:rsid w:val="00610529"/>
    <w:rsid w:val="00610690"/>
    <w:rsid w:val="00611827"/>
    <w:rsid w:val="00612471"/>
    <w:rsid w:val="00614353"/>
    <w:rsid w:val="006156CE"/>
    <w:rsid w:val="0061578C"/>
    <w:rsid w:val="0061742B"/>
    <w:rsid w:val="00620E00"/>
    <w:rsid w:val="00621274"/>
    <w:rsid w:val="00622D0E"/>
    <w:rsid w:val="006234E9"/>
    <w:rsid w:val="00623556"/>
    <w:rsid w:val="00623B40"/>
    <w:rsid w:val="00624306"/>
    <w:rsid w:val="006251CE"/>
    <w:rsid w:val="00625856"/>
    <w:rsid w:val="0062591A"/>
    <w:rsid w:val="00625E3E"/>
    <w:rsid w:val="00626A4B"/>
    <w:rsid w:val="00630C7B"/>
    <w:rsid w:val="006328DD"/>
    <w:rsid w:val="00632912"/>
    <w:rsid w:val="00632ADB"/>
    <w:rsid w:val="0063437C"/>
    <w:rsid w:val="0063493E"/>
    <w:rsid w:val="00634F4E"/>
    <w:rsid w:val="00635914"/>
    <w:rsid w:val="006359E3"/>
    <w:rsid w:val="00635D56"/>
    <w:rsid w:val="006365FD"/>
    <w:rsid w:val="00636A21"/>
    <w:rsid w:val="006376BE"/>
    <w:rsid w:val="00640680"/>
    <w:rsid w:val="00640704"/>
    <w:rsid w:val="0064072B"/>
    <w:rsid w:val="0064079F"/>
    <w:rsid w:val="00640C52"/>
    <w:rsid w:val="00641907"/>
    <w:rsid w:val="00643296"/>
    <w:rsid w:val="00643AFB"/>
    <w:rsid w:val="00644494"/>
    <w:rsid w:val="00644B7B"/>
    <w:rsid w:val="00644BC3"/>
    <w:rsid w:val="00645AC0"/>
    <w:rsid w:val="00647144"/>
    <w:rsid w:val="0065032F"/>
    <w:rsid w:val="006515A3"/>
    <w:rsid w:val="00653178"/>
    <w:rsid w:val="006532A5"/>
    <w:rsid w:val="006538C5"/>
    <w:rsid w:val="00655684"/>
    <w:rsid w:val="006556E4"/>
    <w:rsid w:val="00655E7E"/>
    <w:rsid w:val="00657318"/>
    <w:rsid w:val="00657E27"/>
    <w:rsid w:val="00660371"/>
    <w:rsid w:val="0066063D"/>
    <w:rsid w:val="00661C4E"/>
    <w:rsid w:val="006625B3"/>
    <w:rsid w:val="006628EB"/>
    <w:rsid w:val="00662D46"/>
    <w:rsid w:val="00663AB9"/>
    <w:rsid w:val="00664D24"/>
    <w:rsid w:val="00664D77"/>
    <w:rsid w:val="00665DF8"/>
    <w:rsid w:val="00666999"/>
    <w:rsid w:val="00667EBF"/>
    <w:rsid w:val="00670983"/>
    <w:rsid w:val="00670AAC"/>
    <w:rsid w:val="006710F2"/>
    <w:rsid w:val="00671A99"/>
    <w:rsid w:val="00671F49"/>
    <w:rsid w:val="00671FFF"/>
    <w:rsid w:val="006725F2"/>
    <w:rsid w:val="00672654"/>
    <w:rsid w:val="006728A2"/>
    <w:rsid w:val="00673273"/>
    <w:rsid w:val="00673F53"/>
    <w:rsid w:val="006757FE"/>
    <w:rsid w:val="00676FCF"/>
    <w:rsid w:val="006773F1"/>
    <w:rsid w:val="00677533"/>
    <w:rsid w:val="006775EB"/>
    <w:rsid w:val="006810ED"/>
    <w:rsid w:val="00683DB0"/>
    <w:rsid w:val="00684A00"/>
    <w:rsid w:val="00684AB2"/>
    <w:rsid w:val="00684BCC"/>
    <w:rsid w:val="00684F6A"/>
    <w:rsid w:val="006851C3"/>
    <w:rsid w:val="006861C6"/>
    <w:rsid w:val="00686FD5"/>
    <w:rsid w:val="00687383"/>
    <w:rsid w:val="0069066F"/>
    <w:rsid w:val="00692FF4"/>
    <w:rsid w:val="00693737"/>
    <w:rsid w:val="00694381"/>
    <w:rsid w:val="0069456F"/>
    <w:rsid w:val="00695FBF"/>
    <w:rsid w:val="0069643D"/>
    <w:rsid w:val="00697D7A"/>
    <w:rsid w:val="006A080A"/>
    <w:rsid w:val="006A11EA"/>
    <w:rsid w:val="006A1910"/>
    <w:rsid w:val="006A2998"/>
    <w:rsid w:val="006A2CD7"/>
    <w:rsid w:val="006A355F"/>
    <w:rsid w:val="006A3751"/>
    <w:rsid w:val="006A39BC"/>
    <w:rsid w:val="006A41E6"/>
    <w:rsid w:val="006A4669"/>
    <w:rsid w:val="006A48CE"/>
    <w:rsid w:val="006A62D0"/>
    <w:rsid w:val="006A65AB"/>
    <w:rsid w:val="006A695D"/>
    <w:rsid w:val="006A6C79"/>
    <w:rsid w:val="006A6F7C"/>
    <w:rsid w:val="006B0BCC"/>
    <w:rsid w:val="006B1DE5"/>
    <w:rsid w:val="006B25BD"/>
    <w:rsid w:val="006B2CCA"/>
    <w:rsid w:val="006B3266"/>
    <w:rsid w:val="006B3FF8"/>
    <w:rsid w:val="006B67FB"/>
    <w:rsid w:val="006B69E8"/>
    <w:rsid w:val="006B6ABD"/>
    <w:rsid w:val="006B6CEE"/>
    <w:rsid w:val="006B7802"/>
    <w:rsid w:val="006B79A9"/>
    <w:rsid w:val="006C01BB"/>
    <w:rsid w:val="006C0AE7"/>
    <w:rsid w:val="006C1717"/>
    <w:rsid w:val="006C27EC"/>
    <w:rsid w:val="006C353D"/>
    <w:rsid w:val="006C37FF"/>
    <w:rsid w:val="006C44B8"/>
    <w:rsid w:val="006C4ED4"/>
    <w:rsid w:val="006C5549"/>
    <w:rsid w:val="006C59CC"/>
    <w:rsid w:val="006C6748"/>
    <w:rsid w:val="006C6FA1"/>
    <w:rsid w:val="006C797F"/>
    <w:rsid w:val="006C7B79"/>
    <w:rsid w:val="006D03D6"/>
    <w:rsid w:val="006D0DCC"/>
    <w:rsid w:val="006D1728"/>
    <w:rsid w:val="006D230B"/>
    <w:rsid w:val="006D2549"/>
    <w:rsid w:val="006D2904"/>
    <w:rsid w:val="006D35EC"/>
    <w:rsid w:val="006D403B"/>
    <w:rsid w:val="006D4224"/>
    <w:rsid w:val="006D46A5"/>
    <w:rsid w:val="006D47E3"/>
    <w:rsid w:val="006D4DB1"/>
    <w:rsid w:val="006D568B"/>
    <w:rsid w:val="006D5A36"/>
    <w:rsid w:val="006D5EE3"/>
    <w:rsid w:val="006D6664"/>
    <w:rsid w:val="006D728B"/>
    <w:rsid w:val="006E089E"/>
    <w:rsid w:val="006E173E"/>
    <w:rsid w:val="006E196D"/>
    <w:rsid w:val="006E2B73"/>
    <w:rsid w:val="006E47FA"/>
    <w:rsid w:val="006E541F"/>
    <w:rsid w:val="006E5E3B"/>
    <w:rsid w:val="006F0D57"/>
    <w:rsid w:val="006F1381"/>
    <w:rsid w:val="006F1C77"/>
    <w:rsid w:val="006F1F5A"/>
    <w:rsid w:val="006F259C"/>
    <w:rsid w:val="006F28E5"/>
    <w:rsid w:val="006F2BCF"/>
    <w:rsid w:val="006F3604"/>
    <w:rsid w:val="006F4092"/>
    <w:rsid w:val="006F48A1"/>
    <w:rsid w:val="006F5646"/>
    <w:rsid w:val="006F6CF9"/>
    <w:rsid w:val="00700591"/>
    <w:rsid w:val="00701C4A"/>
    <w:rsid w:val="00701D74"/>
    <w:rsid w:val="00702059"/>
    <w:rsid w:val="0070244F"/>
    <w:rsid w:val="00704B55"/>
    <w:rsid w:val="007056D2"/>
    <w:rsid w:val="00706A2C"/>
    <w:rsid w:val="00706BCD"/>
    <w:rsid w:val="00707343"/>
    <w:rsid w:val="00707873"/>
    <w:rsid w:val="0071042F"/>
    <w:rsid w:val="00710E20"/>
    <w:rsid w:val="0071150C"/>
    <w:rsid w:val="00711F40"/>
    <w:rsid w:val="00712383"/>
    <w:rsid w:val="00712B98"/>
    <w:rsid w:val="00712C0C"/>
    <w:rsid w:val="00713DF8"/>
    <w:rsid w:val="00715BB6"/>
    <w:rsid w:val="00715D16"/>
    <w:rsid w:val="00716153"/>
    <w:rsid w:val="007165ED"/>
    <w:rsid w:val="007165EE"/>
    <w:rsid w:val="00716A7C"/>
    <w:rsid w:val="007201F2"/>
    <w:rsid w:val="0072055B"/>
    <w:rsid w:val="00721EBA"/>
    <w:rsid w:val="00723AF6"/>
    <w:rsid w:val="00724318"/>
    <w:rsid w:val="00724B99"/>
    <w:rsid w:val="0072594E"/>
    <w:rsid w:val="00725F3D"/>
    <w:rsid w:val="007263A1"/>
    <w:rsid w:val="007269C5"/>
    <w:rsid w:val="007302CB"/>
    <w:rsid w:val="0073157F"/>
    <w:rsid w:val="00732137"/>
    <w:rsid w:val="0073339C"/>
    <w:rsid w:val="0073347D"/>
    <w:rsid w:val="0073377E"/>
    <w:rsid w:val="007344C6"/>
    <w:rsid w:val="0073531F"/>
    <w:rsid w:val="00735C07"/>
    <w:rsid w:val="00736918"/>
    <w:rsid w:val="00736C1E"/>
    <w:rsid w:val="007370A0"/>
    <w:rsid w:val="00737EB9"/>
    <w:rsid w:val="00741362"/>
    <w:rsid w:val="007418DA"/>
    <w:rsid w:val="0074237E"/>
    <w:rsid w:val="007438F5"/>
    <w:rsid w:val="00743AF1"/>
    <w:rsid w:val="00743BC3"/>
    <w:rsid w:val="007440A6"/>
    <w:rsid w:val="007450AC"/>
    <w:rsid w:val="00745B67"/>
    <w:rsid w:val="00745C5D"/>
    <w:rsid w:val="007465D4"/>
    <w:rsid w:val="00746C57"/>
    <w:rsid w:val="007471C7"/>
    <w:rsid w:val="00747D66"/>
    <w:rsid w:val="00750627"/>
    <w:rsid w:val="00750A7D"/>
    <w:rsid w:val="00751044"/>
    <w:rsid w:val="007510E5"/>
    <w:rsid w:val="00751AE9"/>
    <w:rsid w:val="0075253A"/>
    <w:rsid w:val="0075265C"/>
    <w:rsid w:val="007533D1"/>
    <w:rsid w:val="0075346B"/>
    <w:rsid w:val="00755122"/>
    <w:rsid w:val="007551E6"/>
    <w:rsid w:val="00756052"/>
    <w:rsid w:val="00756B40"/>
    <w:rsid w:val="00757D22"/>
    <w:rsid w:val="00757D60"/>
    <w:rsid w:val="00757E02"/>
    <w:rsid w:val="00757E60"/>
    <w:rsid w:val="00761B20"/>
    <w:rsid w:val="00762D0E"/>
    <w:rsid w:val="00763510"/>
    <w:rsid w:val="0076355F"/>
    <w:rsid w:val="00763BD8"/>
    <w:rsid w:val="00763C97"/>
    <w:rsid w:val="0076496C"/>
    <w:rsid w:val="00764A3A"/>
    <w:rsid w:val="00767A6C"/>
    <w:rsid w:val="0077046B"/>
    <w:rsid w:val="00771406"/>
    <w:rsid w:val="00772003"/>
    <w:rsid w:val="00772D87"/>
    <w:rsid w:val="00774D1B"/>
    <w:rsid w:val="00774F70"/>
    <w:rsid w:val="007759B0"/>
    <w:rsid w:val="007759D2"/>
    <w:rsid w:val="00776809"/>
    <w:rsid w:val="00777181"/>
    <w:rsid w:val="00780036"/>
    <w:rsid w:val="007801AC"/>
    <w:rsid w:val="00782404"/>
    <w:rsid w:val="00782B6F"/>
    <w:rsid w:val="007846D9"/>
    <w:rsid w:val="00784EE1"/>
    <w:rsid w:val="007867BA"/>
    <w:rsid w:val="0079151F"/>
    <w:rsid w:val="007919C0"/>
    <w:rsid w:val="0079260F"/>
    <w:rsid w:val="00793A49"/>
    <w:rsid w:val="00794D7D"/>
    <w:rsid w:val="00796256"/>
    <w:rsid w:val="007A035D"/>
    <w:rsid w:val="007A0665"/>
    <w:rsid w:val="007A1494"/>
    <w:rsid w:val="007A1F45"/>
    <w:rsid w:val="007A387C"/>
    <w:rsid w:val="007A4B1B"/>
    <w:rsid w:val="007A5723"/>
    <w:rsid w:val="007A58C7"/>
    <w:rsid w:val="007A61C7"/>
    <w:rsid w:val="007A6FD6"/>
    <w:rsid w:val="007A704B"/>
    <w:rsid w:val="007A7AEE"/>
    <w:rsid w:val="007B0201"/>
    <w:rsid w:val="007B0970"/>
    <w:rsid w:val="007B0B40"/>
    <w:rsid w:val="007B1B9E"/>
    <w:rsid w:val="007B24F1"/>
    <w:rsid w:val="007B5E1C"/>
    <w:rsid w:val="007C1216"/>
    <w:rsid w:val="007C1A5D"/>
    <w:rsid w:val="007C217E"/>
    <w:rsid w:val="007C34AC"/>
    <w:rsid w:val="007C3674"/>
    <w:rsid w:val="007C3F25"/>
    <w:rsid w:val="007C473D"/>
    <w:rsid w:val="007C5D65"/>
    <w:rsid w:val="007C787F"/>
    <w:rsid w:val="007C7A46"/>
    <w:rsid w:val="007D0B22"/>
    <w:rsid w:val="007D15AB"/>
    <w:rsid w:val="007D1769"/>
    <w:rsid w:val="007D25E0"/>
    <w:rsid w:val="007D2B26"/>
    <w:rsid w:val="007D6148"/>
    <w:rsid w:val="007D63D8"/>
    <w:rsid w:val="007D7438"/>
    <w:rsid w:val="007D7700"/>
    <w:rsid w:val="007E0195"/>
    <w:rsid w:val="007E0CB6"/>
    <w:rsid w:val="007E1B63"/>
    <w:rsid w:val="007E22A8"/>
    <w:rsid w:val="007E2E40"/>
    <w:rsid w:val="007E2F76"/>
    <w:rsid w:val="007E3C82"/>
    <w:rsid w:val="007E3CEE"/>
    <w:rsid w:val="007E3DF7"/>
    <w:rsid w:val="007E6375"/>
    <w:rsid w:val="007E6424"/>
    <w:rsid w:val="007E69E1"/>
    <w:rsid w:val="007E710F"/>
    <w:rsid w:val="007F1898"/>
    <w:rsid w:val="007F2909"/>
    <w:rsid w:val="007F2A0E"/>
    <w:rsid w:val="007F2CD4"/>
    <w:rsid w:val="007F32DC"/>
    <w:rsid w:val="007F36E5"/>
    <w:rsid w:val="007F40AD"/>
    <w:rsid w:val="007F4756"/>
    <w:rsid w:val="007F4CEE"/>
    <w:rsid w:val="007F6E31"/>
    <w:rsid w:val="008003E0"/>
    <w:rsid w:val="008028E3"/>
    <w:rsid w:val="00802A28"/>
    <w:rsid w:val="00803889"/>
    <w:rsid w:val="00803EBB"/>
    <w:rsid w:val="0080535A"/>
    <w:rsid w:val="00805AAA"/>
    <w:rsid w:val="00806BFE"/>
    <w:rsid w:val="00806FD0"/>
    <w:rsid w:val="0080731A"/>
    <w:rsid w:val="008074F4"/>
    <w:rsid w:val="00807833"/>
    <w:rsid w:val="00807D98"/>
    <w:rsid w:val="008104CC"/>
    <w:rsid w:val="008116B8"/>
    <w:rsid w:val="00811ACA"/>
    <w:rsid w:val="008152F6"/>
    <w:rsid w:val="008155B3"/>
    <w:rsid w:val="00815D57"/>
    <w:rsid w:val="00817563"/>
    <w:rsid w:val="008208AA"/>
    <w:rsid w:val="00820F6E"/>
    <w:rsid w:val="00821670"/>
    <w:rsid w:val="00821DE9"/>
    <w:rsid w:val="008227B5"/>
    <w:rsid w:val="00822E7E"/>
    <w:rsid w:val="008249F1"/>
    <w:rsid w:val="00825549"/>
    <w:rsid w:val="00825D11"/>
    <w:rsid w:val="00827A05"/>
    <w:rsid w:val="00831AFD"/>
    <w:rsid w:val="00832018"/>
    <w:rsid w:val="008336A3"/>
    <w:rsid w:val="00833913"/>
    <w:rsid w:val="00834252"/>
    <w:rsid w:val="00834A18"/>
    <w:rsid w:val="00835322"/>
    <w:rsid w:val="00835399"/>
    <w:rsid w:val="008361BB"/>
    <w:rsid w:val="008367B4"/>
    <w:rsid w:val="00836971"/>
    <w:rsid w:val="00836B29"/>
    <w:rsid w:val="00837195"/>
    <w:rsid w:val="00837854"/>
    <w:rsid w:val="00841859"/>
    <w:rsid w:val="00842088"/>
    <w:rsid w:val="00843A4B"/>
    <w:rsid w:val="00843D35"/>
    <w:rsid w:val="00844457"/>
    <w:rsid w:val="008449E3"/>
    <w:rsid w:val="00845A2C"/>
    <w:rsid w:val="00845B20"/>
    <w:rsid w:val="00846788"/>
    <w:rsid w:val="00847055"/>
    <w:rsid w:val="00850389"/>
    <w:rsid w:val="00850793"/>
    <w:rsid w:val="00851C4F"/>
    <w:rsid w:val="008545B1"/>
    <w:rsid w:val="00854C9A"/>
    <w:rsid w:val="0085516D"/>
    <w:rsid w:val="00855D46"/>
    <w:rsid w:val="008562A7"/>
    <w:rsid w:val="008566BB"/>
    <w:rsid w:val="00856DD1"/>
    <w:rsid w:val="00857872"/>
    <w:rsid w:val="00860673"/>
    <w:rsid w:val="00860768"/>
    <w:rsid w:val="00860986"/>
    <w:rsid w:val="0086175E"/>
    <w:rsid w:val="00863772"/>
    <w:rsid w:val="0086418A"/>
    <w:rsid w:val="00866D39"/>
    <w:rsid w:val="00867079"/>
    <w:rsid w:val="008673F2"/>
    <w:rsid w:val="008707DC"/>
    <w:rsid w:val="00870A7B"/>
    <w:rsid w:val="00871541"/>
    <w:rsid w:val="00871A0D"/>
    <w:rsid w:val="00872695"/>
    <w:rsid w:val="00872801"/>
    <w:rsid w:val="008729B0"/>
    <w:rsid w:val="008732E5"/>
    <w:rsid w:val="008734BE"/>
    <w:rsid w:val="008746C6"/>
    <w:rsid w:val="00874890"/>
    <w:rsid w:val="00874F5F"/>
    <w:rsid w:val="008753EF"/>
    <w:rsid w:val="00876B96"/>
    <w:rsid w:val="0087705F"/>
    <w:rsid w:val="00877273"/>
    <w:rsid w:val="0087774A"/>
    <w:rsid w:val="0088146D"/>
    <w:rsid w:val="00881AA1"/>
    <w:rsid w:val="008828E8"/>
    <w:rsid w:val="00882B1C"/>
    <w:rsid w:val="00882C21"/>
    <w:rsid w:val="00883314"/>
    <w:rsid w:val="008846B1"/>
    <w:rsid w:val="00884704"/>
    <w:rsid w:val="0088479E"/>
    <w:rsid w:val="008851A0"/>
    <w:rsid w:val="00886E7C"/>
    <w:rsid w:val="008875ED"/>
    <w:rsid w:val="00892302"/>
    <w:rsid w:val="0089260B"/>
    <w:rsid w:val="00892B0C"/>
    <w:rsid w:val="00893E0C"/>
    <w:rsid w:val="00895110"/>
    <w:rsid w:val="00895983"/>
    <w:rsid w:val="00895D6C"/>
    <w:rsid w:val="00896C31"/>
    <w:rsid w:val="008A019F"/>
    <w:rsid w:val="008A3598"/>
    <w:rsid w:val="008A4A8E"/>
    <w:rsid w:val="008A5810"/>
    <w:rsid w:val="008A6D4E"/>
    <w:rsid w:val="008A714E"/>
    <w:rsid w:val="008A7185"/>
    <w:rsid w:val="008A751E"/>
    <w:rsid w:val="008A773C"/>
    <w:rsid w:val="008A7DA4"/>
    <w:rsid w:val="008B0404"/>
    <w:rsid w:val="008B1689"/>
    <w:rsid w:val="008B276A"/>
    <w:rsid w:val="008B2B6E"/>
    <w:rsid w:val="008B361F"/>
    <w:rsid w:val="008B37A2"/>
    <w:rsid w:val="008B57F7"/>
    <w:rsid w:val="008B658A"/>
    <w:rsid w:val="008B6CB5"/>
    <w:rsid w:val="008B6DAB"/>
    <w:rsid w:val="008C002F"/>
    <w:rsid w:val="008C0577"/>
    <w:rsid w:val="008C1246"/>
    <w:rsid w:val="008C1E0F"/>
    <w:rsid w:val="008C231C"/>
    <w:rsid w:val="008C2746"/>
    <w:rsid w:val="008C2BA8"/>
    <w:rsid w:val="008C35D0"/>
    <w:rsid w:val="008C3FDA"/>
    <w:rsid w:val="008C51B0"/>
    <w:rsid w:val="008C5694"/>
    <w:rsid w:val="008C56C3"/>
    <w:rsid w:val="008C5740"/>
    <w:rsid w:val="008C61DD"/>
    <w:rsid w:val="008D0128"/>
    <w:rsid w:val="008D0B32"/>
    <w:rsid w:val="008D10A4"/>
    <w:rsid w:val="008D1D04"/>
    <w:rsid w:val="008D2016"/>
    <w:rsid w:val="008D333F"/>
    <w:rsid w:val="008D35DD"/>
    <w:rsid w:val="008D517D"/>
    <w:rsid w:val="008D660A"/>
    <w:rsid w:val="008E0A0F"/>
    <w:rsid w:val="008E0A58"/>
    <w:rsid w:val="008E1F71"/>
    <w:rsid w:val="008E2BAA"/>
    <w:rsid w:val="008E4084"/>
    <w:rsid w:val="008E48F5"/>
    <w:rsid w:val="008E49A2"/>
    <w:rsid w:val="008E5620"/>
    <w:rsid w:val="008E6A15"/>
    <w:rsid w:val="008E7583"/>
    <w:rsid w:val="008F0F7E"/>
    <w:rsid w:val="008F13AE"/>
    <w:rsid w:val="008F2494"/>
    <w:rsid w:val="008F41B4"/>
    <w:rsid w:val="008F421F"/>
    <w:rsid w:val="008F4A8C"/>
    <w:rsid w:val="008F4BDE"/>
    <w:rsid w:val="008F4C8B"/>
    <w:rsid w:val="008F509C"/>
    <w:rsid w:val="008F56E4"/>
    <w:rsid w:val="008F63A3"/>
    <w:rsid w:val="008F6922"/>
    <w:rsid w:val="008F6C51"/>
    <w:rsid w:val="008F7FEA"/>
    <w:rsid w:val="00900B06"/>
    <w:rsid w:val="00901658"/>
    <w:rsid w:val="0090189F"/>
    <w:rsid w:val="00901AEC"/>
    <w:rsid w:val="00902671"/>
    <w:rsid w:val="0090401A"/>
    <w:rsid w:val="009059E2"/>
    <w:rsid w:val="00906488"/>
    <w:rsid w:val="009077F2"/>
    <w:rsid w:val="009102F9"/>
    <w:rsid w:val="00910832"/>
    <w:rsid w:val="00910894"/>
    <w:rsid w:val="00911456"/>
    <w:rsid w:val="00911699"/>
    <w:rsid w:val="00913687"/>
    <w:rsid w:val="00913CC6"/>
    <w:rsid w:val="00913DE7"/>
    <w:rsid w:val="0091487B"/>
    <w:rsid w:val="00915B77"/>
    <w:rsid w:val="00917717"/>
    <w:rsid w:val="00917B73"/>
    <w:rsid w:val="0092062C"/>
    <w:rsid w:val="009216E6"/>
    <w:rsid w:val="0092246E"/>
    <w:rsid w:val="00922BDA"/>
    <w:rsid w:val="00923715"/>
    <w:rsid w:val="00924482"/>
    <w:rsid w:val="0092466A"/>
    <w:rsid w:val="00924B97"/>
    <w:rsid w:val="00926CC7"/>
    <w:rsid w:val="009271F6"/>
    <w:rsid w:val="00927FBA"/>
    <w:rsid w:val="00927FCC"/>
    <w:rsid w:val="00930BB8"/>
    <w:rsid w:val="00930D14"/>
    <w:rsid w:val="009319A1"/>
    <w:rsid w:val="009333EF"/>
    <w:rsid w:val="009336FF"/>
    <w:rsid w:val="0093377F"/>
    <w:rsid w:val="00933DE7"/>
    <w:rsid w:val="009345D3"/>
    <w:rsid w:val="00934C51"/>
    <w:rsid w:val="00934F4B"/>
    <w:rsid w:val="00936DAD"/>
    <w:rsid w:val="00936F21"/>
    <w:rsid w:val="009373E7"/>
    <w:rsid w:val="00937AB5"/>
    <w:rsid w:val="00937B12"/>
    <w:rsid w:val="009418F7"/>
    <w:rsid w:val="00941FC5"/>
    <w:rsid w:val="009429C8"/>
    <w:rsid w:val="00943BD2"/>
    <w:rsid w:val="00944212"/>
    <w:rsid w:val="00945318"/>
    <w:rsid w:val="00945736"/>
    <w:rsid w:val="009465C4"/>
    <w:rsid w:val="00946F08"/>
    <w:rsid w:val="009470E4"/>
    <w:rsid w:val="009476D0"/>
    <w:rsid w:val="009500FC"/>
    <w:rsid w:val="009501AD"/>
    <w:rsid w:val="0095171B"/>
    <w:rsid w:val="00951773"/>
    <w:rsid w:val="009528A2"/>
    <w:rsid w:val="009545DD"/>
    <w:rsid w:val="00954764"/>
    <w:rsid w:val="00955394"/>
    <w:rsid w:val="00955CBF"/>
    <w:rsid w:val="0095643B"/>
    <w:rsid w:val="00956938"/>
    <w:rsid w:val="00956EAD"/>
    <w:rsid w:val="0095718A"/>
    <w:rsid w:val="00957BF9"/>
    <w:rsid w:val="0096040F"/>
    <w:rsid w:val="009609F2"/>
    <w:rsid w:val="00960D11"/>
    <w:rsid w:val="00961181"/>
    <w:rsid w:val="0096190F"/>
    <w:rsid w:val="00962772"/>
    <w:rsid w:val="009634E0"/>
    <w:rsid w:val="0096395B"/>
    <w:rsid w:val="00963A3B"/>
    <w:rsid w:val="00963D97"/>
    <w:rsid w:val="00964548"/>
    <w:rsid w:val="0096649E"/>
    <w:rsid w:val="009675C6"/>
    <w:rsid w:val="00967923"/>
    <w:rsid w:val="00970BAF"/>
    <w:rsid w:val="00970E46"/>
    <w:rsid w:val="00971920"/>
    <w:rsid w:val="009721CE"/>
    <w:rsid w:val="009731D6"/>
    <w:rsid w:val="00974445"/>
    <w:rsid w:val="00976825"/>
    <w:rsid w:val="00976DD1"/>
    <w:rsid w:val="00977541"/>
    <w:rsid w:val="009777DB"/>
    <w:rsid w:val="00981042"/>
    <w:rsid w:val="0098162E"/>
    <w:rsid w:val="00981662"/>
    <w:rsid w:val="0098222A"/>
    <w:rsid w:val="00983CFC"/>
    <w:rsid w:val="00984244"/>
    <w:rsid w:val="00984656"/>
    <w:rsid w:val="009847C1"/>
    <w:rsid w:val="00984D51"/>
    <w:rsid w:val="00986A41"/>
    <w:rsid w:val="00987E60"/>
    <w:rsid w:val="00990B85"/>
    <w:rsid w:val="0099262D"/>
    <w:rsid w:val="00992D61"/>
    <w:rsid w:val="00993B08"/>
    <w:rsid w:val="00994749"/>
    <w:rsid w:val="00994E16"/>
    <w:rsid w:val="00994F5A"/>
    <w:rsid w:val="00995194"/>
    <w:rsid w:val="00995980"/>
    <w:rsid w:val="00995BB1"/>
    <w:rsid w:val="0099658A"/>
    <w:rsid w:val="00996FFB"/>
    <w:rsid w:val="009A225D"/>
    <w:rsid w:val="009A2918"/>
    <w:rsid w:val="009A3111"/>
    <w:rsid w:val="009A36A6"/>
    <w:rsid w:val="009A3723"/>
    <w:rsid w:val="009A46A6"/>
    <w:rsid w:val="009A4B7E"/>
    <w:rsid w:val="009A51C7"/>
    <w:rsid w:val="009A55E4"/>
    <w:rsid w:val="009A5715"/>
    <w:rsid w:val="009A59D9"/>
    <w:rsid w:val="009A6BF1"/>
    <w:rsid w:val="009A77F2"/>
    <w:rsid w:val="009A78DD"/>
    <w:rsid w:val="009A7D1A"/>
    <w:rsid w:val="009B0A8B"/>
    <w:rsid w:val="009B1506"/>
    <w:rsid w:val="009B246A"/>
    <w:rsid w:val="009B27DA"/>
    <w:rsid w:val="009B377D"/>
    <w:rsid w:val="009B3F21"/>
    <w:rsid w:val="009B49BB"/>
    <w:rsid w:val="009B4E31"/>
    <w:rsid w:val="009B55E3"/>
    <w:rsid w:val="009B6F35"/>
    <w:rsid w:val="009B7AC1"/>
    <w:rsid w:val="009C186B"/>
    <w:rsid w:val="009C1C06"/>
    <w:rsid w:val="009C2A5E"/>
    <w:rsid w:val="009C2E8A"/>
    <w:rsid w:val="009C2F8B"/>
    <w:rsid w:val="009C3308"/>
    <w:rsid w:val="009C4965"/>
    <w:rsid w:val="009C5601"/>
    <w:rsid w:val="009C6304"/>
    <w:rsid w:val="009C63B4"/>
    <w:rsid w:val="009D0274"/>
    <w:rsid w:val="009D02A8"/>
    <w:rsid w:val="009D15B4"/>
    <w:rsid w:val="009D1B97"/>
    <w:rsid w:val="009D203D"/>
    <w:rsid w:val="009D3813"/>
    <w:rsid w:val="009D4F29"/>
    <w:rsid w:val="009E00E0"/>
    <w:rsid w:val="009E199B"/>
    <w:rsid w:val="009E21E2"/>
    <w:rsid w:val="009E22C2"/>
    <w:rsid w:val="009E3038"/>
    <w:rsid w:val="009E3291"/>
    <w:rsid w:val="009E3CDD"/>
    <w:rsid w:val="009E4A4E"/>
    <w:rsid w:val="009E56CA"/>
    <w:rsid w:val="009E637B"/>
    <w:rsid w:val="009E68FC"/>
    <w:rsid w:val="009F18F5"/>
    <w:rsid w:val="009F1C0A"/>
    <w:rsid w:val="009F1EE9"/>
    <w:rsid w:val="009F2B03"/>
    <w:rsid w:val="009F3644"/>
    <w:rsid w:val="009F3863"/>
    <w:rsid w:val="009F3C48"/>
    <w:rsid w:val="009F5A50"/>
    <w:rsid w:val="009F5A64"/>
    <w:rsid w:val="009F5B18"/>
    <w:rsid w:val="009F6EA8"/>
    <w:rsid w:val="00A003E1"/>
    <w:rsid w:val="00A00D97"/>
    <w:rsid w:val="00A01065"/>
    <w:rsid w:val="00A01D7D"/>
    <w:rsid w:val="00A023B5"/>
    <w:rsid w:val="00A02FD3"/>
    <w:rsid w:val="00A032E7"/>
    <w:rsid w:val="00A03DCC"/>
    <w:rsid w:val="00A04191"/>
    <w:rsid w:val="00A05EDA"/>
    <w:rsid w:val="00A107CE"/>
    <w:rsid w:val="00A10DED"/>
    <w:rsid w:val="00A11540"/>
    <w:rsid w:val="00A11BD4"/>
    <w:rsid w:val="00A121E5"/>
    <w:rsid w:val="00A1250C"/>
    <w:rsid w:val="00A13E18"/>
    <w:rsid w:val="00A14A8B"/>
    <w:rsid w:val="00A14AA9"/>
    <w:rsid w:val="00A20881"/>
    <w:rsid w:val="00A21AFE"/>
    <w:rsid w:val="00A22031"/>
    <w:rsid w:val="00A2296C"/>
    <w:rsid w:val="00A238A0"/>
    <w:rsid w:val="00A243D1"/>
    <w:rsid w:val="00A2460F"/>
    <w:rsid w:val="00A24E03"/>
    <w:rsid w:val="00A25134"/>
    <w:rsid w:val="00A2528C"/>
    <w:rsid w:val="00A25435"/>
    <w:rsid w:val="00A269F1"/>
    <w:rsid w:val="00A26A57"/>
    <w:rsid w:val="00A26A76"/>
    <w:rsid w:val="00A26C53"/>
    <w:rsid w:val="00A26E39"/>
    <w:rsid w:val="00A2796E"/>
    <w:rsid w:val="00A27FF0"/>
    <w:rsid w:val="00A302F5"/>
    <w:rsid w:val="00A303BA"/>
    <w:rsid w:val="00A30620"/>
    <w:rsid w:val="00A32552"/>
    <w:rsid w:val="00A3386A"/>
    <w:rsid w:val="00A3489C"/>
    <w:rsid w:val="00A35091"/>
    <w:rsid w:val="00A3533B"/>
    <w:rsid w:val="00A354E1"/>
    <w:rsid w:val="00A35EFE"/>
    <w:rsid w:val="00A379E1"/>
    <w:rsid w:val="00A37E5F"/>
    <w:rsid w:val="00A40024"/>
    <w:rsid w:val="00A40209"/>
    <w:rsid w:val="00A409A9"/>
    <w:rsid w:val="00A418F9"/>
    <w:rsid w:val="00A42079"/>
    <w:rsid w:val="00A42150"/>
    <w:rsid w:val="00A43791"/>
    <w:rsid w:val="00A43F2F"/>
    <w:rsid w:val="00A44055"/>
    <w:rsid w:val="00A44682"/>
    <w:rsid w:val="00A45D19"/>
    <w:rsid w:val="00A463FD"/>
    <w:rsid w:val="00A468BC"/>
    <w:rsid w:val="00A46C39"/>
    <w:rsid w:val="00A47D5C"/>
    <w:rsid w:val="00A50805"/>
    <w:rsid w:val="00A50DCD"/>
    <w:rsid w:val="00A5205F"/>
    <w:rsid w:val="00A5281B"/>
    <w:rsid w:val="00A533EA"/>
    <w:rsid w:val="00A543D3"/>
    <w:rsid w:val="00A549ED"/>
    <w:rsid w:val="00A555F4"/>
    <w:rsid w:val="00A55BC3"/>
    <w:rsid w:val="00A55C46"/>
    <w:rsid w:val="00A56363"/>
    <w:rsid w:val="00A56AFF"/>
    <w:rsid w:val="00A56F5E"/>
    <w:rsid w:val="00A60783"/>
    <w:rsid w:val="00A610D7"/>
    <w:rsid w:val="00A61A20"/>
    <w:rsid w:val="00A62B91"/>
    <w:rsid w:val="00A64C7B"/>
    <w:rsid w:val="00A64DEE"/>
    <w:rsid w:val="00A65F2B"/>
    <w:rsid w:val="00A6739C"/>
    <w:rsid w:val="00A67531"/>
    <w:rsid w:val="00A676A3"/>
    <w:rsid w:val="00A723E2"/>
    <w:rsid w:val="00A72EE6"/>
    <w:rsid w:val="00A72F81"/>
    <w:rsid w:val="00A7346F"/>
    <w:rsid w:val="00A7491D"/>
    <w:rsid w:val="00A749BC"/>
    <w:rsid w:val="00A74AA8"/>
    <w:rsid w:val="00A75121"/>
    <w:rsid w:val="00A8001C"/>
    <w:rsid w:val="00A808A8"/>
    <w:rsid w:val="00A810A1"/>
    <w:rsid w:val="00A81C30"/>
    <w:rsid w:val="00A82072"/>
    <w:rsid w:val="00A821C8"/>
    <w:rsid w:val="00A82607"/>
    <w:rsid w:val="00A82AC4"/>
    <w:rsid w:val="00A82D5C"/>
    <w:rsid w:val="00A83818"/>
    <w:rsid w:val="00A85110"/>
    <w:rsid w:val="00A85275"/>
    <w:rsid w:val="00A869AB"/>
    <w:rsid w:val="00A90F11"/>
    <w:rsid w:val="00A90F33"/>
    <w:rsid w:val="00A9102E"/>
    <w:rsid w:val="00A91134"/>
    <w:rsid w:val="00A92F45"/>
    <w:rsid w:val="00A9349C"/>
    <w:rsid w:val="00A955BC"/>
    <w:rsid w:val="00A95D98"/>
    <w:rsid w:val="00A96E82"/>
    <w:rsid w:val="00A97770"/>
    <w:rsid w:val="00A97FF9"/>
    <w:rsid w:val="00AA12FC"/>
    <w:rsid w:val="00AA196D"/>
    <w:rsid w:val="00AA1BF8"/>
    <w:rsid w:val="00AA239E"/>
    <w:rsid w:val="00AA3EDF"/>
    <w:rsid w:val="00AA576C"/>
    <w:rsid w:val="00AA5B92"/>
    <w:rsid w:val="00AA5EA6"/>
    <w:rsid w:val="00AA5F5A"/>
    <w:rsid w:val="00AA6DA1"/>
    <w:rsid w:val="00AB0393"/>
    <w:rsid w:val="00AB07CD"/>
    <w:rsid w:val="00AB1EC8"/>
    <w:rsid w:val="00AB3D83"/>
    <w:rsid w:val="00AB473E"/>
    <w:rsid w:val="00AB4DE5"/>
    <w:rsid w:val="00AB566D"/>
    <w:rsid w:val="00AB57F3"/>
    <w:rsid w:val="00AB5C70"/>
    <w:rsid w:val="00AB5FE2"/>
    <w:rsid w:val="00AB6FBF"/>
    <w:rsid w:val="00AB707F"/>
    <w:rsid w:val="00AB71B5"/>
    <w:rsid w:val="00AB7CA3"/>
    <w:rsid w:val="00AC0CE4"/>
    <w:rsid w:val="00AC1386"/>
    <w:rsid w:val="00AC2B0A"/>
    <w:rsid w:val="00AC48C0"/>
    <w:rsid w:val="00AC4F6F"/>
    <w:rsid w:val="00AC6A29"/>
    <w:rsid w:val="00AC6FD4"/>
    <w:rsid w:val="00AD0237"/>
    <w:rsid w:val="00AD1307"/>
    <w:rsid w:val="00AD30AB"/>
    <w:rsid w:val="00AD3494"/>
    <w:rsid w:val="00AD34F1"/>
    <w:rsid w:val="00AD4C33"/>
    <w:rsid w:val="00AD5238"/>
    <w:rsid w:val="00AD5295"/>
    <w:rsid w:val="00AD7D6F"/>
    <w:rsid w:val="00AE0C0B"/>
    <w:rsid w:val="00AE0F97"/>
    <w:rsid w:val="00AE1EBF"/>
    <w:rsid w:val="00AE24F4"/>
    <w:rsid w:val="00AE250A"/>
    <w:rsid w:val="00AE3210"/>
    <w:rsid w:val="00AE4579"/>
    <w:rsid w:val="00AE4758"/>
    <w:rsid w:val="00AE5795"/>
    <w:rsid w:val="00AE65B5"/>
    <w:rsid w:val="00AE6D89"/>
    <w:rsid w:val="00AE77C6"/>
    <w:rsid w:val="00AE7B72"/>
    <w:rsid w:val="00AF16BD"/>
    <w:rsid w:val="00AF19A5"/>
    <w:rsid w:val="00AF24E4"/>
    <w:rsid w:val="00AF2F8E"/>
    <w:rsid w:val="00AF3831"/>
    <w:rsid w:val="00AF3A2B"/>
    <w:rsid w:val="00AF48ED"/>
    <w:rsid w:val="00AF62EB"/>
    <w:rsid w:val="00AF7C60"/>
    <w:rsid w:val="00B01000"/>
    <w:rsid w:val="00B010D5"/>
    <w:rsid w:val="00B0128C"/>
    <w:rsid w:val="00B022C3"/>
    <w:rsid w:val="00B02AB1"/>
    <w:rsid w:val="00B02CEB"/>
    <w:rsid w:val="00B0435C"/>
    <w:rsid w:val="00B044DC"/>
    <w:rsid w:val="00B0452D"/>
    <w:rsid w:val="00B048A3"/>
    <w:rsid w:val="00B0496C"/>
    <w:rsid w:val="00B04F3D"/>
    <w:rsid w:val="00B04F88"/>
    <w:rsid w:val="00B057A0"/>
    <w:rsid w:val="00B06448"/>
    <w:rsid w:val="00B06585"/>
    <w:rsid w:val="00B06E32"/>
    <w:rsid w:val="00B103FB"/>
    <w:rsid w:val="00B105E9"/>
    <w:rsid w:val="00B1075B"/>
    <w:rsid w:val="00B11F11"/>
    <w:rsid w:val="00B12DD0"/>
    <w:rsid w:val="00B13148"/>
    <w:rsid w:val="00B139EF"/>
    <w:rsid w:val="00B13E5D"/>
    <w:rsid w:val="00B13F50"/>
    <w:rsid w:val="00B1451E"/>
    <w:rsid w:val="00B14763"/>
    <w:rsid w:val="00B14C83"/>
    <w:rsid w:val="00B15391"/>
    <w:rsid w:val="00B17A35"/>
    <w:rsid w:val="00B17F2B"/>
    <w:rsid w:val="00B2016E"/>
    <w:rsid w:val="00B20293"/>
    <w:rsid w:val="00B20923"/>
    <w:rsid w:val="00B21575"/>
    <w:rsid w:val="00B21DCF"/>
    <w:rsid w:val="00B23186"/>
    <w:rsid w:val="00B23C31"/>
    <w:rsid w:val="00B24DF7"/>
    <w:rsid w:val="00B24E4E"/>
    <w:rsid w:val="00B2548C"/>
    <w:rsid w:val="00B25A16"/>
    <w:rsid w:val="00B265C0"/>
    <w:rsid w:val="00B271A2"/>
    <w:rsid w:val="00B2725B"/>
    <w:rsid w:val="00B277D0"/>
    <w:rsid w:val="00B305CC"/>
    <w:rsid w:val="00B30A44"/>
    <w:rsid w:val="00B30C85"/>
    <w:rsid w:val="00B3185A"/>
    <w:rsid w:val="00B31CD0"/>
    <w:rsid w:val="00B32B3D"/>
    <w:rsid w:val="00B330E1"/>
    <w:rsid w:val="00B34714"/>
    <w:rsid w:val="00B35A40"/>
    <w:rsid w:val="00B35FF1"/>
    <w:rsid w:val="00B37108"/>
    <w:rsid w:val="00B37CA7"/>
    <w:rsid w:val="00B400C7"/>
    <w:rsid w:val="00B417B6"/>
    <w:rsid w:val="00B41C39"/>
    <w:rsid w:val="00B42299"/>
    <w:rsid w:val="00B42FDA"/>
    <w:rsid w:val="00B441AD"/>
    <w:rsid w:val="00B447E6"/>
    <w:rsid w:val="00B453BA"/>
    <w:rsid w:val="00B45F23"/>
    <w:rsid w:val="00B46A8D"/>
    <w:rsid w:val="00B50C58"/>
    <w:rsid w:val="00B51966"/>
    <w:rsid w:val="00B51C6B"/>
    <w:rsid w:val="00B52D4A"/>
    <w:rsid w:val="00B52FB8"/>
    <w:rsid w:val="00B53F18"/>
    <w:rsid w:val="00B56212"/>
    <w:rsid w:val="00B57DD6"/>
    <w:rsid w:val="00B60650"/>
    <w:rsid w:val="00B60F69"/>
    <w:rsid w:val="00B6105A"/>
    <w:rsid w:val="00B61362"/>
    <w:rsid w:val="00B61B57"/>
    <w:rsid w:val="00B61BA0"/>
    <w:rsid w:val="00B6268A"/>
    <w:rsid w:val="00B628F7"/>
    <w:rsid w:val="00B63698"/>
    <w:rsid w:val="00B6443A"/>
    <w:rsid w:val="00B67B9D"/>
    <w:rsid w:val="00B71709"/>
    <w:rsid w:val="00B734ED"/>
    <w:rsid w:val="00B73C4D"/>
    <w:rsid w:val="00B74119"/>
    <w:rsid w:val="00B7459E"/>
    <w:rsid w:val="00B74649"/>
    <w:rsid w:val="00B74CFC"/>
    <w:rsid w:val="00B754F0"/>
    <w:rsid w:val="00B769BC"/>
    <w:rsid w:val="00B77DBC"/>
    <w:rsid w:val="00B77FDF"/>
    <w:rsid w:val="00B80284"/>
    <w:rsid w:val="00B803AC"/>
    <w:rsid w:val="00B8138C"/>
    <w:rsid w:val="00B824A3"/>
    <w:rsid w:val="00B83025"/>
    <w:rsid w:val="00B83B37"/>
    <w:rsid w:val="00B851E3"/>
    <w:rsid w:val="00B852FA"/>
    <w:rsid w:val="00B86008"/>
    <w:rsid w:val="00B86102"/>
    <w:rsid w:val="00B861D9"/>
    <w:rsid w:val="00B86667"/>
    <w:rsid w:val="00B8798E"/>
    <w:rsid w:val="00B907A4"/>
    <w:rsid w:val="00B907B1"/>
    <w:rsid w:val="00B90F62"/>
    <w:rsid w:val="00B913EF"/>
    <w:rsid w:val="00B91484"/>
    <w:rsid w:val="00B91660"/>
    <w:rsid w:val="00B92C3E"/>
    <w:rsid w:val="00B92F78"/>
    <w:rsid w:val="00B95232"/>
    <w:rsid w:val="00B95D08"/>
    <w:rsid w:val="00BA053E"/>
    <w:rsid w:val="00BA09E7"/>
    <w:rsid w:val="00BA211F"/>
    <w:rsid w:val="00BA29A9"/>
    <w:rsid w:val="00BA2A5D"/>
    <w:rsid w:val="00BA384A"/>
    <w:rsid w:val="00BA396B"/>
    <w:rsid w:val="00BA48B0"/>
    <w:rsid w:val="00BA565B"/>
    <w:rsid w:val="00BA59D0"/>
    <w:rsid w:val="00BA5D6C"/>
    <w:rsid w:val="00BA6F77"/>
    <w:rsid w:val="00BA7614"/>
    <w:rsid w:val="00BA7874"/>
    <w:rsid w:val="00BB03DD"/>
    <w:rsid w:val="00BB1253"/>
    <w:rsid w:val="00BB18EA"/>
    <w:rsid w:val="00BB27F6"/>
    <w:rsid w:val="00BB2E60"/>
    <w:rsid w:val="00BB30CB"/>
    <w:rsid w:val="00BB396D"/>
    <w:rsid w:val="00BB4BFF"/>
    <w:rsid w:val="00BB4F6C"/>
    <w:rsid w:val="00BB62BB"/>
    <w:rsid w:val="00BB6BDE"/>
    <w:rsid w:val="00BB7906"/>
    <w:rsid w:val="00BB7AC8"/>
    <w:rsid w:val="00BB7D74"/>
    <w:rsid w:val="00BB7EF1"/>
    <w:rsid w:val="00BC09BB"/>
    <w:rsid w:val="00BC0BF4"/>
    <w:rsid w:val="00BC11BB"/>
    <w:rsid w:val="00BC388F"/>
    <w:rsid w:val="00BC39D8"/>
    <w:rsid w:val="00BC40BF"/>
    <w:rsid w:val="00BC4578"/>
    <w:rsid w:val="00BC49D4"/>
    <w:rsid w:val="00BC64E9"/>
    <w:rsid w:val="00BC6666"/>
    <w:rsid w:val="00BC6C95"/>
    <w:rsid w:val="00BD187A"/>
    <w:rsid w:val="00BD1B0A"/>
    <w:rsid w:val="00BD2289"/>
    <w:rsid w:val="00BD34CB"/>
    <w:rsid w:val="00BD409A"/>
    <w:rsid w:val="00BD4242"/>
    <w:rsid w:val="00BD4610"/>
    <w:rsid w:val="00BD5CF9"/>
    <w:rsid w:val="00BD7183"/>
    <w:rsid w:val="00BD7253"/>
    <w:rsid w:val="00BD76F9"/>
    <w:rsid w:val="00BE0352"/>
    <w:rsid w:val="00BE1837"/>
    <w:rsid w:val="00BE1E8C"/>
    <w:rsid w:val="00BE337D"/>
    <w:rsid w:val="00BE36EA"/>
    <w:rsid w:val="00BE3A59"/>
    <w:rsid w:val="00BE467D"/>
    <w:rsid w:val="00BE5696"/>
    <w:rsid w:val="00BE5F2F"/>
    <w:rsid w:val="00BE6107"/>
    <w:rsid w:val="00BE6CFE"/>
    <w:rsid w:val="00BE72B9"/>
    <w:rsid w:val="00BE786B"/>
    <w:rsid w:val="00BE7D1C"/>
    <w:rsid w:val="00BE7D88"/>
    <w:rsid w:val="00BE7F5D"/>
    <w:rsid w:val="00BF0990"/>
    <w:rsid w:val="00BF1F5F"/>
    <w:rsid w:val="00BF238D"/>
    <w:rsid w:val="00BF26B7"/>
    <w:rsid w:val="00BF2CEF"/>
    <w:rsid w:val="00BF2EE5"/>
    <w:rsid w:val="00BF3379"/>
    <w:rsid w:val="00BF446F"/>
    <w:rsid w:val="00BF5A0B"/>
    <w:rsid w:val="00BF6599"/>
    <w:rsid w:val="00BF791D"/>
    <w:rsid w:val="00C00E37"/>
    <w:rsid w:val="00C014EB"/>
    <w:rsid w:val="00C01BE3"/>
    <w:rsid w:val="00C021C0"/>
    <w:rsid w:val="00C02588"/>
    <w:rsid w:val="00C03548"/>
    <w:rsid w:val="00C042A5"/>
    <w:rsid w:val="00C04336"/>
    <w:rsid w:val="00C053A7"/>
    <w:rsid w:val="00C055BF"/>
    <w:rsid w:val="00C0616E"/>
    <w:rsid w:val="00C06396"/>
    <w:rsid w:val="00C065B2"/>
    <w:rsid w:val="00C06B94"/>
    <w:rsid w:val="00C07361"/>
    <w:rsid w:val="00C07E6A"/>
    <w:rsid w:val="00C1061E"/>
    <w:rsid w:val="00C106E9"/>
    <w:rsid w:val="00C113AC"/>
    <w:rsid w:val="00C13CA1"/>
    <w:rsid w:val="00C1529F"/>
    <w:rsid w:val="00C1578B"/>
    <w:rsid w:val="00C158C1"/>
    <w:rsid w:val="00C16F16"/>
    <w:rsid w:val="00C172C4"/>
    <w:rsid w:val="00C17F7E"/>
    <w:rsid w:val="00C213B6"/>
    <w:rsid w:val="00C2146C"/>
    <w:rsid w:val="00C23D25"/>
    <w:rsid w:val="00C24BB9"/>
    <w:rsid w:val="00C24D6E"/>
    <w:rsid w:val="00C24DA4"/>
    <w:rsid w:val="00C24F84"/>
    <w:rsid w:val="00C262AC"/>
    <w:rsid w:val="00C262D5"/>
    <w:rsid w:val="00C2649A"/>
    <w:rsid w:val="00C26785"/>
    <w:rsid w:val="00C30E0D"/>
    <w:rsid w:val="00C31B76"/>
    <w:rsid w:val="00C33365"/>
    <w:rsid w:val="00C33CDF"/>
    <w:rsid w:val="00C35973"/>
    <w:rsid w:val="00C35E57"/>
    <w:rsid w:val="00C369F2"/>
    <w:rsid w:val="00C36A15"/>
    <w:rsid w:val="00C3709C"/>
    <w:rsid w:val="00C372E7"/>
    <w:rsid w:val="00C3745A"/>
    <w:rsid w:val="00C375B0"/>
    <w:rsid w:val="00C404C5"/>
    <w:rsid w:val="00C4059E"/>
    <w:rsid w:val="00C41299"/>
    <w:rsid w:val="00C414A1"/>
    <w:rsid w:val="00C42163"/>
    <w:rsid w:val="00C42FED"/>
    <w:rsid w:val="00C4356A"/>
    <w:rsid w:val="00C43629"/>
    <w:rsid w:val="00C50391"/>
    <w:rsid w:val="00C51192"/>
    <w:rsid w:val="00C51922"/>
    <w:rsid w:val="00C5213C"/>
    <w:rsid w:val="00C5230A"/>
    <w:rsid w:val="00C53022"/>
    <w:rsid w:val="00C538D8"/>
    <w:rsid w:val="00C53BC3"/>
    <w:rsid w:val="00C540E5"/>
    <w:rsid w:val="00C54198"/>
    <w:rsid w:val="00C54637"/>
    <w:rsid w:val="00C5487E"/>
    <w:rsid w:val="00C55685"/>
    <w:rsid w:val="00C55A94"/>
    <w:rsid w:val="00C55D88"/>
    <w:rsid w:val="00C56155"/>
    <w:rsid w:val="00C56C25"/>
    <w:rsid w:val="00C573CB"/>
    <w:rsid w:val="00C5799E"/>
    <w:rsid w:val="00C6009E"/>
    <w:rsid w:val="00C6163F"/>
    <w:rsid w:val="00C619A0"/>
    <w:rsid w:val="00C6332B"/>
    <w:rsid w:val="00C63747"/>
    <w:rsid w:val="00C639BF"/>
    <w:rsid w:val="00C63BF6"/>
    <w:rsid w:val="00C63E05"/>
    <w:rsid w:val="00C64E45"/>
    <w:rsid w:val="00C664BB"/>
    <w:rsid w:val="00C670A7"/>
    <w:rsid w:val="00C6742B"/>
    <w:rsid w:val="00C67B96"/>
    <w:rsid w:val="00C67E3A"/>
    <w:rsid w:val="00C7017C"/>
    <w:rsid w:val="00C70405"/>
    <w:rsid w:val="00C705D2"/>
    <w:rsid w:val="00C70868"/>
    <w:rsid w:val="00C70C91"/>
    <w:rsid w:val="00C7214B"/>
    <w:rsid w:val="00C724E2"/>
    <w:rsid w:val="00C72625"/>
    <w:rsid w:val="00C73AE2"/>
    <w:rsid w:val="00C73BCB"/>
    <w:rsid w:val="00C74310"/>
    <w:rsid w:val="00C7488B"/>
    <w:rsid w:val="00C74B3E"/>
    <w:rsid w:val="00C751AB"/>
    <w:rsid w:val="00C75F9F"/>
    <w:rsid w:val="00C7637E"/>
    <w:rsid w:val="00C777E2"/>
    <w:rsid w:val="00C77BB5"/>
    <w:rsid w:val="00C77FED"/>
    <w:rsid w:val="00C82576"/>
    <w:rsid w:val="00C82796"/>
    <w:rsid w:val="00C82C42"/>
    <w:rsid w:val="00C82E03"/>
    <w:rsid w:val="00C83D69"/>
    <w:rsid w:val="00C85F59"/>
    <w:rsid w:val="00C87366"/>
    <w:rsid w:val="00C9195B"/>
    <w:rsid w:val="00C94465"/>
    <w:rsid w:val="00C946F7"/>
    <w:rsid w:val="00C958E5"/>
    <w:rsid w:val="00C96271"/>
    <w:rsid w:val="00C9632C"/>
    <w:rsid w:val="00C976E1"/>
    <w:rsid w:val="00C9778D"/>
    <w:rsid w:val="00CA1280"/>
    <w:rsid w:val="00CA1371"/>
    <w:rsid w:val="00CA2AFE"/>
    <w:rsid w:val="00CA3327"/>
    <w:rsid w:val="00CA3797"/>
    <w:rsid w:val="00CA4A19"/>
    <w:rsid w:val="00CA4E5C"/>
    <w:rsid w:val="00CA5537"/>
    <w:rsid w:val="00CA59C4"/>
    <w:rsid w:val="00CA5F6A"/>
    <w:rsid w:val="00CA6045"/>
    <w:rsid w:val="00CA6649"/>
    <w:rsid w:val="00CA7293"/>
    <w:rsid w:val="00CA7FB7"/>
    <w:rsid w:val="00CB3368"/>
    <w:rsid w:val="00CB5A46"/>
    <w:rsid w:val="00CB5CC3"/>
    <w:rsid w:val="00CB6D06"/>
    <w:rsid w:val="00CB72E6"/>
    <w:rsid w:val="00CC2823"/>
    <w:rsid w:val="00CC318E"/>
    <w:rsid w:val="00CC31E2"/>
    <w:rsid w:val="00CC34B7"/>
    <w:rsid w:val="00CC4CE8"/>
    <w:rsid w:val="00CC5002"/>
    <w:rsid w:val="00CC618B"/>
    <w:rsid w:val="00CC62DA"/>
    <w:rsid w:val="00CC7904"/>
    <w:rsid w:val="00CC7F96"/>
    <w:rsid w:val="00CD06DD"/>
    <w:rsid w:val="00CD0970"/>
    <w:rsid w:val="00CD24BB"/>
    <w:rsid w:val="00CD3C5C"/>
    <w:rsid w:val="00CD484B"/>
    <w:rsid w:val="00CD4897"/>
    <w:rsid w:val="00CD4B86"/>
    <w:rsid w:val="00CD4D6A"/>
    <w:rsid w:val="00CD4E35"/>
    <w:rsid w:val="00CD5BD7"/>
    <w:rsid w:val="00CD5F57"/>
    <w:rsid w:val="00CD5F6B"/>
    <w:rsid w:val="00CD6107"/>
    <w:rsid w:val="00CD611F"/>
    <w:rsid w:val="00CD632C"/>
    <w:rsid w:val="00CD6E8F"/>
    <w:rsid w:val="00CD7210"/>
    <w:rsid w:val="00CD7E9B"/>
    <w:rsid w:val="00CE06D7"/>
    <w:rsid w:val="00CE10FB"/>
    <w:rsid w:val="00CE1940"/>
    <w:rsid w:val="00CE2207"/>
    <w:rsid w:val="00CE28FB"/>
    <w:rsid w:val="00CE3BEA"/>
    <w:rsid w:val="00CE6A05"/>
    <w:rsid w:val="00CE72B7"/>
    <w:rsid w:val="00CE7703"/>
    <w:rsid w:val="00CE7725"/>
    <w:rsid w:val="00CF0918"/>
    <w:rsid w:val="00CF0C49"/>
    <w:rsid w:val="00CF12B8"/>
    <w:rsid w:val="00CF13C5"/>
    <w:rsid w:val="00CF2666"/>
    <w:rsid w:val="00CF2771"/>
    <w:rsid w:val="00CF3A63"/>
    <w:rsid w:val="00CF3F3A"/>
    <w:rsid w:val="00CF6DC6"/>
    <w:rsid w:val="00CF70B8"/>
    <w:rsid w:val="00D0110F"/>
    <w:rsid w:val="00D0180D"/>
    <w:rsid w:val="00D02AC1"/>
    <w:rsid w:val="00D02B55"/>
    <w:rsid w:val="00D03088"/>
    <w:rsid w:val="00D031AA"/>
    <w:rsid w:val="00D03476"/>
    <w:rsid w:val="00D036EE"/>
    <w:rsid w:val="00D03D39"/>
    <w:rsid w:val="00D04840"/>
    <w:rsid w:val="00D04CC9"/>
    <w:rsid w:val="00D05033"/>
    <w:rsid w:val="00D05361"/>
    <w:rsid w:val="00D0627E"/>
    <w:rsid w:val="00D0726E"/>
    <w:rsid w:val="00D10187"/>
    <w:rsid w:val="00D10401"/>
    <w:rsid w:val="00D105AA"/>
    <w:rsid w:val="00D10B38"/>
    <w:rsid w:val="00D10CCB"/>
    <w:rsid w:val="00D10FC5"/>
    <w:rsid w:val="00D11232"/>
    <w:rsid w:val="00D119C1"/>
    <w:rsid w:val="00D11CDD"/>
    <w:rsid w:val="00D12879"/>
    <w:rsid w:val="00D13F8D"/>
    <w:rsid w:val="00D14C84"/>
    <w:rsid w:val="00D15120"/>
    <w:rsid w:val="00D15239"/>
    <w:rsid w:val="00D1524B"/>
    <w:rsid w:val="00D15375"/>
    <w:rsid w:val="00D158EC"/>
    <w:rsid w:val="00D1759E"/>
    <w:rsid w:val="00D17897"/>
    <w:rsid w:val="00D17B83"/>
    <w:rsid w:val="00D17F3C"/>
    <w:rsid w:val="00D208AC"/>
    <w:rsid w:val="00D219A8"/>
    <w:rsid w:val="00D226FA"/>
    <w:rsid w:val="00D22C85"/>
    <w:rsid w:val="00D25236"/>
    <w:rsid w:val="00D31E47"/>
    <w:rsid w:val="00D320F4"/>
    <w:rsid w:val="00D32D13"/>
    <w:rsid w:val="00D331E7"/>
    <w:rsid w:val="00D33D02"/>
    <w:rsid w:val="00D33FB5"/>
    <w:rsid w:val="00D33FF3"/>
    <w:rsid w:val="00D3582B"/>
    <w:rsid w:val="00D35C96"/>
    <w:rsid w:val="00D376F8"/>
    <w:rsid w:val="00D41EDD"/>
    <w:rsid w:val="00D43096"/>
    <w:rsid w:val="00D4391E"/>
    <w:rsid w:val="00D449DF"/>
    <w:rsid w:val="00D45E44"/>
    <w:rsid w:val="00D46438"/>
    <w:rsid w:val="00D47890"/>
    <w:rsid w:val="00D51FEE"/>
    <w:rsid w:val="00D52034"/>
    <w:rsid w:val="00D52453"/>
    <w:rsid w:val="00D52680"/>
    <w:rsid w:val="00D5305E"/>
    <w:rsid w:val="00D5405A"/>
    <w:rsid w:val="00D55BC8"/>
    <w:rsid w:val="00D55FEB"/>
    <w:rsid w:val="00D563E4"/>
    <w:rsid w:val="00D57D55"/>
    <w:rsid w:val="00D6014A"/>
    <w:rsid w:val="00D601ED"/>
    <w:rsid w:val="00D609C7"/>
    <w:rsid w:val="00D60B2F"/>
    <w:rsid w:val="00D60CDB"/>
    <w:rsid w:val="00D612D4"/>
    <w:rsid w:val="00D617FC"/>
    <w:rsid w:val="00D62A34"/>
    <w:rsid w:val="00D63C37"/>
    <w:rsid w:val="00D6408D"/>
    <w:rsid w:val="00D64094"/>
    <w:rsid w:val="00D64DB8"/>
    <w:rsid w:val="00D64EC2"/>
    <w:rsid w:val="00D662DB"/>
    <w:rsid w:val="00D67089"/>
    <w:rsid w:val="00D71AC2"/>
    <w:rsid w:val="00D75F64"/>
    <w:rsid w:val="00D76234"/>
    <w:rsid w:val="00D76F68"/>
    <w:rsid w:val="00D80FDC"/>
    <w:rsid w:val="00D81897"/>
    <w:rsid w:val="00D81DB2"/>
    <w:rsid w:val="00D82431"/>
    <w:rsid w:val="00D824FF"/>
    <w:rsid w:val="00D826B3"/>
    <w:rsid w:val="00D83806"/>
    <w:rsid w:val="00D848B5"/>
    <w:rsid w:val="00D84993"/>
    <w:rsid w:val="00D849BD"/>
    <w:rsid w:val="00D853CA"/>
    <w:rsid w:val="00D85A4D"/>
    <w:rsid w:val="00D85F66"/>
    <w:rsid w:val="00D861E6"/>
    <w:rsid w:val="00D863A6"/>
    <w:rsid w:val="00D86591"/>
    <w:rsid w:val="00D867C6"/>
    <w:rsid w:val="00D913F8"/>
    <w:rsid w:val="00D91551"/>
    <w:rsid w:val="00D91555"/>
    <w:rsid w:val="00D91B35"/>
    <w:rsid w:val="00D91E57"/>
    <w:rsid w:val="00D93281"/>
    <w:rsid w:val="00D955EA"/>
    <w:rsid w:val="00D959F8"/>
    <w:rsid w:val="00D960D5"/>
    <w:rsid w:val="00D96CDE"/>
    <w:rsid w:val="00D97654"/>
    <w:rsid w:val="00DA062F"/>
    <w:rsid w:val="00DA1803"/>
    <w:rsid w:val="00DA1BC5"/>
    <w:rsid w:val="00DA285D"/>
    <w:rsid w:val="00DA2F42"/>
    <w:rsid w:val="00DA2F6E"/>
    <w:rsid w:val="00DA30A9"/>
    <w:rsid w:val="00DA45C5"/>
    <w:rsid w:val="00DA5D17"/>
    <w:rsid w:val="00DA5F62"/>
    <w:rsid w:val="00DA72D1"/>
    <w:rsid w:val="00DA77A7"/>
    <w:rsid w:val="00DA79FD"/>
    <w:rsid w:val="00DA7E42"/>
    <w:rsid w:val="00DB0220"/>
    <w:rsid w:val="00DB142E"/>
    <w:rsid w:val="00DB2AF1"/>
    <w:rsid w:val="00DB37B6"/>
    <w:rsid w:val="00DB5436"/>
    <w:rsid w:val="00DB6843"/>
    <w:rsid w:val="00DB6AB4"/>
    <w:rsid w:val="00DC0825"/>
    <w:rsid w:val="00DC0D31"/>
    <w:rsid w:val="00DC205F"/>
    <w:rsid w:val="00DC25EE"/>
    <w:rsid w:val="00DC2FA7"/>
    <w:rsid w:val="00DC4419"/>
    <w:rsid w:val="00DC4DCA"/>
    <w:rsid w:val="00DC63B8"/>
    <w:rsid w:val="00DC6F37"/>
    <w:rsid w:val="00DD13FB"/>
    <w:rsid w:val="00DD2339"/>
    <w:rsid w:val="00DD23C6"/>
    <w:rsid w:val="00DD249D"/>
    <w:rsid w:val="00DD2DC4"/>
    <w:rsid w:val="00DD4496"/>
    <w:rsid w:val="00DD4B93"/>
    <w:rsid w:val="00DD5707"/>
    <w:rsid w:val="00DD619C"/>
    <w:rsid w:val="00DD6BAD"/>
    <w:rsid w:val="00DD6D51"/>
    <w:rsid w:val="00DE0FBF"/>
    <w:rsid w:val="00DE1115"/>
    <w:rsid w:val="00DE16F2"/>
    <w:rsid w:val="00DE2B69"/>
    <w:rsid w:val="00DE53D3"/>
    <w:rsid w:val="00DE572B"/>
    <w:rsid w:val="00DE5ABF"/>
    <w:rsid w:val="00DE6D89"/>
    <w:rsid w:val="00DE7A0A"/>
    <w:rsid w:val="00DF0CB3"/>
    <w:rsid w:val="00DF27B6"/>
    <w:rsid w:val="00DF31DE"/>
    <w:rsid w:val="00DF3BF7"/>
    <w:rsid w:val="00DF49A0"/>
    <w:rsid w:val="00DF4AE4"/>
    <w:rsid w:val="00DF5D93"/>
    <w:rsid w:val="00DF5FDD"/>
    <w:rsid w:val="00DF6384"/>
    <w:rsid w:val="00DF7203"/>
    <w:rsid w:val="00DF7A87"/>
    <w:rsid w:val="00DF7CC2"/>
    <w:rsid w:val="00E0063A"/>
    <w:rsid w:val="00E00F6D"/>
    <w:rsid w:val="00E0128E"/>
    <w:rsid w:val="00E0169D"/>
    <w:rsid w:val="00E03337"/>
    <w:rsid w:val="00E03A08"/>
    <w:rsid w:val="00E03CAB"/>
    <w:rsid w:val="00E0474A"/>
    <w:rsid w:val="00E047CC"/>
    <w:rsid w:val="00E04EB6"/>
    <w:rsid w:val="00E0577E"/>
    <w:rsid w:val="00E059CE"/>
    <w:rsid w:val="00E07167"/>
    <w:rsid w:val="00E114BD"/>
    <w:rsid w:val="00E11FFC"/>
    <w:rsid w:val="00E12DA6"/>
    <w:rsid w:val="00E14628"/>
    <w:rsid w:val="00E15104"/>
    <w:rsid w:val="00E1526C"/>
    <w:rsid w:val="00E1769E"/>
    <w:rsid w:val="00E21953"/>
    <w:rsid w:val="00E21D3A"/>
    <w:rsid w:val="00E2241A"/>
    <w:rsid w:val="00E22952"/>
    <w:rsid w:val="00E22F9C"/>
    <w:rsid w:val="00E237D1"/>
    <w:rsid w:val="00E23944"/>
    <w:rsid w:val="00E24263"/>
    <w:rsid w:val="00E24829"/>
    <w:rsid w:val="00E25039"/>
    <w:rsid w:val="00E25098"/>
    <w:rsid w:val="00E26478"/>
    <w:rsid w:val="00E2772B"/>
    <w:rsid w:val="00E30298"/>
    <w:rsid w:val="00E3141C"/>
    <w:rsid w:val="00E31AAC"/>
    <w:rsid w:val="00E3273A"/>
    <w:rsid w:val="00E3280A"/>
    <w:rsid w:val="00E32FAA"/>
    <w:rsid w:val="00E33F64"/>
    <w:rsid w:val="00E34935"/>
    <w:rsid w:val="00E34A2C"/>
    <w:rsid w:val="00E351BB"/>
    <w:rsid w:val="00E35384"/>
    <w:rsid w:val="00E355EB"/>
    <w:rsid w:val="00E357D6"/>
    <w:rsid w:val="00E36827"/>
    <w:rsid w:val="00E37495"/>
    <w:rsid w:val="00E37B0B"/>
    <w:rsid w:val="00E40262"/>
    <w:rsid w:val="00E41198"/>
    <w:rsid w:val="00E41F6E"/>
    <w:rsid w:val="00E42497"/>
    <w:rsid w:val="00E4311D"/>
    <w:rsid w:val="00E43178"/>
    <w:rsid w:val="00E458BE"/>
    <w:rsid w:val="00E46426"/>
    <w:rsid w:val="00E501F6"/>
    <w:rsid w:val="00E50445"/>
    <w:rsid w:val="00E51018"/>
    <w:rsid w:val="00E51136"/>
    <w:rsid w:val="00E51391"/>
    <w:rsid w:val="00E51917"/>
    <w:rsid w:val="00E51B60"/>
    <w:rsid w:val="00E51DF4"/>
    <w:rsid w:val="00E52250"/>
    <w:rsid w:val="00E52369"/>
    <w:rsid w:val="00E527A7"/>
    <w:rsid w:val="00E52F68"/>
    <w:rsid w:val="00E55B41"/>
    <w:rsid w:val="00E560CD"/>
    <w:rsid w:val="00E57752"/>
    <w:rsid w:val="00E612D5"/>
    <w:rsid w:val="00E62EC6"/>
    <w:rsid w:val="00E63637"/>
    <w:rsid w:val="00E651FD"/>
    <w:rsid w:val="00E656B9"/>
    <w:rsid w:val="00E66012"/>
    <w:rsid w:val="00E6758D"/>
    <w:rsid w:val="00E675D4"/>
    <w:rsid w:val="00E70887"/>
    <w:rsid w:val="00E70E61"/>
    <w:rsid w:val="00E715A1"/>
    <w:rsid w:val="00E71918"/>
    <w:rsid w:val="00E720B9"/>
    <w:rsid w:val="00E72A11"/>
    <w:rsid w:val="00E73FA9"/>
    <w:rsid w:val="00E754B6"/>
    <w:rsid w:val="00E756A8"/>
    <w:rsid w:val="00E77956"/>
    <w:rsid w:val="00E80C3A"/>
    <w:rsid w:val="00E81559"/>
    <w:rsid w:val="00E81856"/>
    <w:rsid w:val="00E81C9A"/>
    <w:rsid w:val="00E81D98"/>
    <w:rsid w:val="00E8293F"/>
    <w:rsid w:val="00E82C17"/>
    <w:rsid w:val="00E83614"/>
    <w:rsid w:val="00E83A88"/>
    <w:rsid w:val="00E866BE"/>
    <w:rsid w:val="00E87606"/>
    <w:rsid w:val="00E87EA1"/>
    <w:rsid w:val="00E90753"/>
    <w:rsid w:val="00E90848"/>
    <w:rsid w:val="00E916D9"/>
    <w:rsid w:val="00E9218A"/>
    <w:rsid w:val="00E931DE"/>
    <w:rsid w:val="00E93D5B"/>
    <w:rsid w:val="00E949AE"/>
    <w:rsid w:val="00E952A6"/>
    <w:rsid w:val="00E95C9F"/>
    <w:rsid w:val="00E96FB1"/>
    <w:rsid w:val="00EA10BA"/>
    <w:rsid w:val="00EA1ADB"/>
    <w:rsid w:val="00EA5539"/>
    <w:rsid w:val="00EA72B0"/>
    <w:rsid w:val="00EA7C20"/>
    <w:rsid w:val="00EB06CA"/>
    <w:rsid w:val="00EB168D"/>
    <w:rsid w:val="00EB189D"/>
    <w:rsid w:val="00EB254E"/>
    <w:rsid w:val="00EB371A"/>
    <w:rsid w:val="00EB4433"/>
    <w:rsid w:val="00EB4FF3"/>
    <w:rsid w:val="00EB5AA2"/>
    <w:rsid w:val="00EB609D"/>
    <w:rsid w:val="00EC053D"/>
    <w:rsid w:val="00EC07F8"/>
    <w:rsid w:val="00EC0C78"/>
    <w:rsid w:val="00EC0D3F"/>
    <w:rsid w:val="00EC1475"/>
    <w:rsid w:val="00EC2ACA"/>
    <w:rsid w:val="00EC2C62"/>
    <w:rsid w:val="00EC2F57"/>
    <w:rsid w:val="00EC388C"/>
    <w:rsid w:val="00EC561C"/>
    <w:rsid w:val="00EC7414"/>
    <w:rsid w:val="00EC759B"/>
    <w:rsid w:val="00EC7C57"/>
    <w:rsid w:val="00ED09BE"/>
    <w:rsid w:val="00ED0C8A"/>
    <w:rsid w:val="00ED256F"/>
    <w:rsid w:val="00ED29AD"/>
    <w:rsid w:val="00ED345D"/>
    <w:rsid w:val="00ED37D5"/>
    <w:rsid w:val="00ED3B14"/>
    <w:rsid w:val="00ED5A4B"/>
    <w:rsid w:val="00ED6580"/>
    <w:rsid w:val="00ED67C8"/>
    <w:rsid w:val="00ED6C7B"/>
    <w:rsid w:val="00ED7B4A"/>
    <w:rsid w:val="00ED7DDE"/>
    <w:rsid w:val="00EE0337"/>
    <w:rsid w:val="00EE067D"/>
    <w:rsid w:val="00EE310C"/>
    <w:rsid w:val="00EE434C"/>
    <w:rsid w:val="00EE4679"/>
    <w:rsid w:val="00EE46B2"/>
    <w:rsid w:val="00EE46C2"/>
    <w:rsid w:val="00EE4ACE"/>
    <w:rsid w:val="00EE657E"/>
    <w:rsid w:val="00EF0156"/>
    <w:rsid w:val="00EF0D33"/>
    <w:rsid w:val="00EF1AC5"/>
    <w:rsid w:val="00EF1B48"/>
    <w:rsid w:val="00EF1B73"/>
    <w:rsid w:val="00EF29F2"/>
    <w:rsid w:val="00EF2BB0"/>
    <w:rsid w:val="00EF368C"/>
    <w:rsid w:val="00EF3CF4"/>
    <w:rsid w:val="00EF42C0"/>
    <w:rsid w:val="00EF496F"/>
    <w:rsid w:val="00EF4CB0"/>
    <w:rsid w:val="00EF4F32"/>
    <w:rsid w:val="00EF542F"/>
    <w:rsid w:val="00EF637F"/>
    <w:rsid w:val="00EF7353"/>
    <w:rsid w:val="00EF74AC"/>
    <w:rsid w:val="00EF7B86"/>
    <w:rsid w:val="00F0036C"/>
    <w:rsid w:val="00F01AB8"/>
    <w:rsid w:val="00F02683"/>
    <w:rsid w:val="00F02CFD"/>
    <w:rsid w:val="00F02F65"/>
    <w:rsid w:val="00F03897"/>
    <w:rsid w:val="00F05F7D"/>
    <w:rsid w:val="00F07EA8"/>
    <w:rsid w:val="00F115D2"/>
    <w:rsid w:val="00F11646"/>
    <w:rsid w:val="00F13C9F"/>
    <w:rsid w:val="00F13DEF"/>
    <w:rsid w:val="00F14B44"/>
    <w:rsid w:val="00F14FC6"/>
    <w:rsid w:val="00F1588E"/>
    <w:rsid w:val="00F158E1"/>
    <w:rsid w:val="00F15988"/>
    <w:rsid w:val="00F15B35"/>
    <w:rsid w:val="00F17D62"/>
    <w:rsid w:val="00F17FD6"/>
    <w:rsid w:val="00F2081F"/>
    <w:rsid w:val="00F21161"/>
    <w:rsid w:val="00F21F79"/>
    <w:rsid w:val="00F222C8"/>
    <w:rsid w:val="00F2234E"/>
    <w:rsid w:val="00F22BFB"/>
    <w:rsid w:val="00F22FD3"/>
    <w:rsid w:val="00F234DC"/>
    <w:rsid w:val="00F23E44"/>
    <w:rsid w:val="00F2444C"/>
    <w:rsid w:val="00F249A9"/>
    <w:rsid w:val="00F256E0"/>
    <w:rsid w:val="00F2609F"/>
    <w:rsid w:val="00F26A5D"/>
    <w:rsid w:val="00F271E5"/>
    <w:rsid w:val="00F27AB0"/>
    <w:rsid w:val="00F305EC"/>
    <w:rsid w:val="00F30B63"/>
    <w:rsid w:val="00F30B98"/>
    <w:rsid w:val="00F3143B"/>
    <w:rsid w:val="00F32AAB"/>
    <w:rsid w:val="00F33CFE"/>
    <w:rsid w:val="00F34E28"/>
    <w:rsid w:val="00F350EE"/>
    <w:rsid w:val="00F35469"/>
    <w:rsid w:val="00F35709"/>
    <w:rsid w:val="00F35EB0"/>
    <w:rsid w:val="00F36073"/>
    <w:rsid w:val="00F3747B"/>
    <w:rsid w:val="00F37D96"/>
    <w:rsid w:val="00F4042E"/>
    <w:rsid w:val="00F40A27"/>
    <w:rsid w:val="00F415E2"/>
    <w:rsid w:val="00F4179A"/>
    <w:rsid w:val="00F43654"/>
    <w:rsid w:val="00F4415C"/>
    <w:rsid w:val="00F44D42"/>
    <w:rsid w:val="00F44D8F"/>
    <w:rsid w:val="00F44FD7"/>
    <w:rsid w:val="00F45361"/>
    <w:rsid w:val="00F4552E"/>
    <w:rsid w:val="00F457D6"/>
    <w:rsid w:val="00F45F16"/>
    <w:rsid w:val="00F47D13"/>
    <w:rsid w:val="00F50261"/>
    <w:rsid w:val="00F50642"/>
    <w:rsid w:val="00F51AC7"/>
    <w:rsid w:val="00F525A1"/>
    <w:rsid w:val="00F525E1"/>
    <w:rsid w:val="00F5347B"/>
    <w:rsid w:val="00F5353B"/>
    <w:rsid w:val="00F53C58"/>
    <w:rsid w:val="00F53F7E"/>
    <w:rsid w:val="00F54303"/>
    <w:rsid w:val="00F547DD"/>
    <w:rsid w:val="00F54A38"/>
    <w:rsid w:val="00F55802"/>
    <w:rsid w:val="00F56CF2"/>
    <w:rsid w:val="00F5709D"/>
    <w:rsid w:val="00F572E6"/>
    <w:rsid w:val="00F5775E"/>
    <w:rsid w:val="00F579B1"/>
    <w:rsid w:val="00F57A4D"/>
    <w:rsid w:val="00F6076C"/>
    <w:rsid w:val="00F619AC"/>
    <w:rsid w:val="00F621A0"/>
    <w:rsid w:val="00F64646"/>
    <w:rsid w:val="00F65A45"/>
    <w:rsid w:val="00F65B6D"/>
    <w:rsid w:val="00F70570"/>
    <w:rsid w:val="00F708A7"/>
    <w:rsid w:val="00F72359"/>
    <w:rsid w:val="00F72AFB"/>
    <w:rsid w:val="00F72FC8"/>
    <w:rsid w:val="00F73412"/>
    <w:rsid w:val="00F73758"/>
    <w:rsid w:val="00F73805"/>
    <w:rsid w:val="00F744A3"/>
    <w:rsid w:val="00F74774"/>
    <w:rsid w:val="00F755D2"/>
    <w:rsid w:val="00F762C9"/>
    <w:rsid w:val="00F76477"/>
    <w:rsid w:val="00F768E5"/>
    <w:rsid w:val="00F76F1A"/>
    <w:rsid w:val="00F77582"/>
    <w:rsid w:val="00F77B30"/>
    <w:rsid w:val="00F8049E"/>
    <w:rsid w:val="00F807E5"/>
    <w:rsid w:val="00F80A28"/>
    <w:rsid w:val="00F8149B"/>
    <w:rsid w:val="00F81C5E"/>
    <w:rsid w:val="00F82B0D"/>
    <w:rsid w:val="00F82EB3"/>
    <w:rsid w:val="00F84978"/>
    <w:rsid w:val="00F8787C"/>
    <w:rsid w:val="00F87E66"/>
    <w:rsid w:val="00F904F0"/>
    <w:rsid w:val="00F90FF6"/>
    <w:rsid w:val="00F91187"/>
    <w:rsid w:val="00F914CC"/>
    <w:rsid w:val="00F9158F"/>
    <w:rsid w:val="00F91D37"/>
    <w:rsid w:val="00F930CB"/>
    <w:rsid w:val="00F931E4"/>
    <w:rsid w:val="00F952A8"/>
    <w:rsid w:val="00F95CE0"/>
    <w:rsid w:val="00F95D1D"/>
    <w:rsid w:val="00F95EE6"/>
    <w:rsid w:val="00F967AC"/>
    <w:rsid w:val="00F9686D"/>
    <w:rsid w:val="00F96C1F"/>
    <w:rsid w:val="00F96EB1"/>
    <w:rsid w:val="00F97520"/>
    <w:rsid w:val="00FA1643"/>
    <w:rsid w:val="00FA18E6"/>
    <w:rsid w:val="00FA2A0C"/>
    <w:rsid w:val="00FA41AA"/>
    <w:rsid w:val="00FA4CE4"/>
    <w:rsid w:val="00FA6882"/>
    <w:rsid w:val="00FB03EF"/>
    <w:rsid w:val="00FB0D13"/>
    <w:rsid w:val="00FB0DF8"/>
    <w:rsid w:val="00FB0F8E"/>
    <w:rsid w:val="00FB10EC"/>
    <w:rsid w:val="00FB2077"/>
    <w:rsid w:val="00FB2240"/>
    <w:rsid w:val="00FB3182"/>
    <w:rsid w:val="00FB5C90"/>
    <w:rsid w:val="00FB787E"/>
    <w:rsid w:val="00FC1A27"/>
    <w:rsid w:val="00FC2A50"/>
    <w:rsid w:val="00FC2AB7"/>
    <w:rsid w:val="00FC2B6D"/>
    <w:rsid w:val="00FC3710"/>
    <w:rsid w:val="00FC3847"/>
    <w:rsid w:val="00FC42A1"/>
    <w:rsid w:val="00FC4C59"/>
    <w:rsid w:val="00FC516B"/>
    <w:rsid w:val="00FC59B7"/>
    <w:rsid w:val="00FC69DE"/>
    <w:rsid w:val="00FC7200"/>
    <w:rsid w:val="00FC79F3"/>
    <w:rsid w:val="00FC7B81"/>
    <w:rsid w:val="00FD0435"/>
    <w:rsid w:val="00FD1602"/>
    <w:rsid w:val="00FD1EA4"/>
    <w:rsid w:val="00FD22C6"/>
    <w:rsid w:val="00FD25CA"/>
    <w:rsid w:val="00FD2776"/>
    <w:rsid w:val="00FD32CE"/>
    <w:rsid w:val="00FD369A"/>
    <w:rsid w:val="00FD392F"/>
    <w:rsid w:val="00FD4281"/>
    <w:rsid w:val="00FD48C2"/>
    <w:rsid w:val="00FD4C0F"/>
    <w:rsid w:val="00FD5FB6"/>
    <w:rsid w:val="00FD69C8"/>
    <w:rsid w:val="00FD6E4E"/>
    <w:rsid w:val="00FD72C4"/>
    <w:rsid w:val="00FD7844"/>
    <w:rsid w:val="00FE0C33"/>
    <w:rsid w:val="00FE3F33"/>
    <w:rsid w:val="00FE6466"/>
    <w:rsid w:val="00FE6A42"/>
    <w:rsid w:val="00FE74A6"/>
    <w:rsid w:val="00FE78CC"/>
    <w:rsid w:val="00FF0984"/>
    <w:rsid w:val="00FF14A2"/>
    <w:rsid w:val="00FF2BE0"/>
    <w:rsid w:val="00FF2DBB"/>
    <w:rsid w:val="00FF4518"/>
    <w:rsid w:val="00FF4917"/>
    <w:rsid w:val="00FF55CC"/>
    <w:rsid w:val="00FF5A7F"/>
    <w:rsid w:val="00FF659A"/>
    <w:rsid w:val="00FF6AA5"/>
    <w:rsid w:val="00FF6F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E29AF0-0FDB-4BC8-BE6D-F92FC71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5"/>
  </w:style>
  <w:style w:type="paragraph" w:styleId="Balk1">
    <w:name w:val="heading 1"/>
    <w:basedOn w:val="Normal"/>
    <w:next w:val="Normal"/>
    <w:link w:val="Balk1Char"/>
    <w:qFormat/>
    <w:rsid w:val="00080221"/>
    <w:pPr>
      <w:keepNext/>
      <w:widowControl w:val="0"/>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qFormat/>
    <w:rsid w:val="0008022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semiHidden/>
    <w:unhideWhenUsed/>
    <w:qFormat/>
    <w:rsid w:val="00CF0C4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0221"/>
    <w:rPr>
      <w:rFonts w:ascii="Times New Roman" w:eastAsia="Times New Roman" w:hAnsi="Times New Roman" w:cs="Times New Roman"/>
      <w:b/>
      <w:bCs/>
      <w:sz w:val="24"/>
      <w:szCs w:val="24"/>
      <w:lang w:eastAsia="ar-SA"/>
    </w:rPr>
  </w:style>
  <w:style w:type="character" w:customStyle="1" w:styleId="Balk2Char">
    <w:name w:val="Başlık 2 Char"/>
    <w:basedOn w:val="VarsaylanParagrafYazTipi"/>
    <w:link w:val="Balk2"/>
    <w:rsid w:val="00080221"/>
    <w:rPr>
      <w:rFonts w:ascii="Arial" w:eastAsia="Times New Roman" w:hAnsi="Arial" w:cs="Arial"/>
      <w:b/>
      <w:bCs/>
      <w:i/>
      <w:iCs/>
      <w:sz w:val="28"/>
      <w:szCs w:val="28"/>
      <w:lang w:eastAsia="tr-TR"/>
    </w:rPr>
  </w:style>
  <w:style w:type="paragraph" w:customStyle="1" w:styleId="Default">
    <w:name w:val="Default"/>
    <w:rsid w:val="0008022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080221"/>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802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80221"/>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080221"/>
    <w:pPr>
      <w:spacing w:after="200" w:line="276" w:lineRule="auto"/>
      <w:ind w:left="720"/>
      <w:contextualSpacing/>
    </w:pPr>
  </w:style>
  <w:style w:type="paragraph" w:styleId="stBilgi">
    <w:name w:val="header"/>
    <w:basedOn w:val="Normal"/>
    <w:link w:val="s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080221"/>
    <w:rPr>
      <w:rFonts w:ascii="Times New Roman" w:eastAsia="Times New Roman" w:hAnsi="Times New Roman" w:cs="Times New Roman"/>
      <w:sz w:val="24"/>
      <w:szCs w:val="24"/>
      <w:lang w:eastAsia="tr-TR"/>
    </w:rPr>
  </w:style>
  <w:style w:type="paragraph" w:customStyle="1" w:styleId="WW-NormalWeb1">
    <w:name w:val="WW-Normal (Web)1"/>
    <w:basedOn w:val="Normal"/>
    <w:link w:val="WW-NormalWeb1Char"/>
    <w:rsid w:val="00080221"/>
    <w:pPr>
      <w:spacing w:before="280" w:after="119" w:line="240" w:lineRule="auto"/>
    </w:pPr>
    <w:rPr>
      <w:rFonts w:ascii="Times New Roman" w:eastAsia="Times New Roman" w:hAnsi="Times New Roman" w:cs="Times New Roman"/>
      <w:sz w:val="24"/>
      <w:szCs w:val="24"/>
      <w:lang w:eastAsia="tr-TR"/>
    </w:rPr>
  </w:style>
  <w:style w:type="character" w:customStyle="1" w:styleId="WW-NormalWeb1Char">
    <w:name w:val="WW-Normal (Web)1 Char"/>
    <w:link w:val="WW-NormalWeb1"/>
    <w:rsid w:val="00080221"/>
    <w:rPr>
      <w:rFonts w:ascii="Times New Roman" w:eastAsia="Times New Roman" w:hAnsi="Times New Roman" w:cs="Times New Roman"/>
      <w:sz w:val="24"/>
      <w:szCs w:val="24"/>
      <w:lang w:eastAsia="tr-TR"/>
    </w:rPr>
  </w:style>
  <w:style w:type="character" w:styleId="SayfaNumaras">
    <w:name w:val="page number"/>
    <w:basedOn w:val="VarsaylanParagrafYazTipi"/>
    <w:rsid w:val="00080221"/>
  </w:style>
  <w:style w:type="paragraph" w:customStyle="1" w:styleId="Default1">
    <w:name w:val="Default1"/>
    <w:basedOn w:val="Normal"/>
    <w:next w:val="Normal"/>
    <w:rsid w:val="0008022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uiPriority w:val="99"/>
    <w:rsid w:val="00080221"/>
    <w:rPr>
      <w:color w:val="0000FF"/>
      <w:u w:val="single"/>
    </w:rPr>
  </w:style>
  <w:style w:type="character" w:customStyle="1" w:styleId="CharChar1">
    <w:name w:val="Char Char1"/>
    <w:rsid w:val="00080221"/>
    <w:rPr>
      <w:b/>
      <w:bCs/>
      <w:sz w:val="24"/>
      <w:szCs w:val="24"/>
      <w:lang w:val="tr-TR" w:eastAsia="ar-SA" w:bidi="ar-SA"/>
    </w:rPr>
  </w:style>
  <w:style w:type="paragraph" w:styleId="T1">
    <w:name w:val="toc 1"/>
    <w:basedOn w:val="Normal"/>
    <w:next w:val="Normal"/>
    <w:autoRedefine/>
    <w:uiPriority w:val="39"/>
    <w:rsid w:val="00080221"/>
    <w:pPr>
      <w:widowControl w:val="0"/>
      <w:suppressAutoHyphens/>
      <w:spacing w:before="120" w:after="120" w:line="240" w:lineRule="auto"/>
    </w:pPr>
    <w:rPr>
      <w:rFonts w:ascii="Arial" w:eastAsia="Times New Roman" w:hAnsi="Arial" w:cs="Times New Roman"/>
      <w:b/>
      <w:bCs/>
      <w:caps/>
      <w:sz w:val="18"/>
      <w:szCs w:val="24"/>
      <w:lang w:val="en-US" w:eastAsia="ar-SA"/>
    </w:rPr>
  </w:style>
  <w:style w:type="paragraph" w:styleId="T2">
    <w:name w:val="toc 2"/>
    <w:basedOn w:val="Normal"/>
    <w:next w:val="Normal"/>
    <w:autoRedefine/>
    <w:uiPriority w:val="39"/>
    <w:rsid w:val="00080221"/>
    <w:pPr>
      <w:widowControl w:val="0"/>
      <w:tabs>
        <w:tab w:val="right" w:leader="dot" w:pos="9053"/>
      </w:tabs>
      <w:suppressAutoHyphens/>
      <w:spacing w:after="0" w:line="240" w:lineRule="auto"/>
      <w:ind w:left="238"/>
    </w:pPr>
    <w:rPr>
      <w:rFonts w:ascii="Arial" w:eastAsia="Times New Roman" w:hAnsi="Arial" w:cs="Times New Roman"/>
      <w:smallCaps/>
      <w:sz w:val="18"/>
      <w:szCs w:val="24"/>
      <w:lang w:val="en-US" w:eastAsia="ar-SA"/>
    </w:rPr>
  </w:style>
  <w:style w:type="character" w:customStyle="1" w:styleId="Char1">
    <w:name w:val="Char1"/>
    <w:rsid w:val="00080221"/>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080221"/>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CharCharChar">
    <w:name w:val="WW-Normal (Web)1 Char Char Char Char Char"/>
    <w:link w:val="WW-NormalWeb1CharCharCharChar"/>
    <w:rsid w:val="00080221"/>
    <w:rPr>
      <w:rFonts w:ascii="Times New Roman" w:eastAsia="Times New Roman" w:hAnsi="Times New Roman" w:cs="Times New Roman"/>
      <w:sz w:val="24"/>
      <w:szCs w:val="24"/>
      <w:lang w:eastAsia="ar-SA"/>
    </w:rPr>
  </w:style>
  <w:style w:type="paragraph" w:customStyle="1" w:styleId="WW-NormalWeb1CharCharChar">
    <w:name w:val="WW-Normal (Web)1 Char Char Char"/>
    <w:basedOn w:val="Normal"/>
    <w:rsid w:val="00080221"/>
    <w:pPr>
      <w:spacing w:before="280" w:after="119" w:line="240" w:lineRule="auto"/>
    </w:pPr>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80221"/>
    <w:pPr>
      <w:widowControl w:val="0"/>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GvdeMetniGirintisi3Char">
    <w:name w:val="Gövde Metni Girintisi 3 Char"/>
    <w:basedOn w:val="VarsaylanParagrafYazTipi"/>
    <w:link w:val="GvdeMetniGirintisi3"/>
    <w:rsid w:val="00080221"/>
    <w:rPr>
      <w:rFonts w:ascii="Times New Roman" w:eastAsia="Times New Roman" w:hAnsi="Times New Roman" w:cs="Times New Roman"/>
      <w:sz w:val="16"/>
      <w:szCs w:val="16"/>
      <w:lang w:val="en-US" w:eastAsia="ar-SA"/>
    </w:rPr>
  </w:style>
  <w:style w:type="paragraph" w:customStyle="1" w:styleId="Dizin">
    <w:name w:val="Dizin"/>
    <w:basedOn w:val="Normal"/>
    <w:rsid w:val="00080221"/>
    <w:pPr>
      <w:widowControl w:val="0"/>
      <w:suppressLineNumbers/>
      <w:suppressAutoHyphens/>
      <w:spacing w:after="0" w:line="240" w:lineRule="auto"/>
    </w:pPr>
    <w:rPr>
      <w:rFonts w:ascii="Arial" w:eastAsia="Times New Roman" w:hAnsi="Arial" w:cs="Times New Roman"/>
      <w:sz w:val="24"/>
      <w:szCs w:val="20"/>
      <w:lang w:val="en-US" w:eastAsia="ar-SA"/>
    </w:rPr>
  </w:style>
  <w:style w:type="paragraph" w:styleId="DipnotMetni">
    <w:name w:val="footnote text"/>
    <w:basedOn w:val="Normal"/>
    <w:link w:val="Dipnot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80221"/>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08022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AklamaMetniChar1">
    <w:name w:val="Açıklama Metni Char1"/>
    <w:basedOn w:val="VarsaylanParagrafYazTipi"/>
    <w:uiPriority w:val="99"/>
    <w:semiHidden/>
    <w:rsid w:val="00080221"/>
    <w:rPr>
      <w:sz w:val="20"/>
      <w:szCs w:val="20"/>
    </w:rPr>
  </w:style>
  <w:style w:type="character" w:customStyle="1" w:styleId="AklamaKonusuChar">
    <w:name w:val="Açıklama Konusu Char"/>
    <w:basedOn w:val="AklamaMetniChar"/>
    <w:link w:val="AklamaKonusu"/>
    <w:semiHidden/>
    <w:rsid w:val="0008022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080221"/>
    <w:rPr>
      <w:b/>
      <w:bCs/>
    </w:rPr>
  </w:style>
  <w:style w:type="character" w:customStyle="1" w:styleId="AklamaKonusuChar1">
    <w:name w:val="Açıklama Konusu Char1"/>
    <w:basedOn w:val="AklamaMetniChar1"/>
    <w:uiPriority w:val="99"/>
    <w:semiHidden/>
    <w:rsid w:val="00080221"/>
    <w:rPr>
      <w:b/>
      <w:bCs/>
      <w:sz w:val="20"/>
      <w:szCs w:val="20"/>
    </w:rPr>
  </w:style>
  <w:style w:type="character" w:customStyle="1" w:styleId="BalonMetniChar">
    <w:name w:val="Balon Metni Char"/>
    <w:basedOn w:val="VarsaylanParagrafYazTipi"/>
    <w:link w:val="BalonMetni"/>
    <w:uiPriority w:val="99"/>
    <w:semiHidden/>
    <w:rsid w:val="00080221"/>
    <w:rPr>
      <w:rFonts w:ascii="Tahoma" w:eastAsia="Times New Roman" w:hAnsi="Tahoma" w:cs="Tahoma"/>
      <w:sz w:val="16"/>
      <w:szCs w:val="16"/>
      <w:lang w:eastAsia="tr-TR"/>
    </w:rPr>
  </w:style>
  <w:style w:type="paragraph" w:styleId="BalonMetni">
    <w:name w:val="Balloon Text"/>
    <w:basedOn w:val="Normal"/>
    <w:link w:val="BalonMetniChar"/>
    <w:semiHidden/>
    <w:rsid w:val="00080221"/>
    <w:pPr>
      <w:spacing w:after="0" w:line="240" w:lineRule="auto"/>
    </w:pPr>
    <w:rPr>
      <w:rFonts w:ascii="Tahoma" w:eastAsia="Times New Roman" w:hAnsi="Tahoma" w:cs="Tahoma"/>
      <w:sz w:val="16"/>
      <w:szCs w:val="16"/>
      <w:lang w:eastAsia="tr-TR"/>
    </w:rPr>
  </w:style>
  <w:style w:type="character" w:customStyle="1" w:styleId="BalonMetniChar1">
    <w:name w:val="Balon Metni Char1"/>
    <w:basedOn w:val="VarsaylanParagrafYazTipi"/>
    <w:uiPriority w:val="99"/>
    <w:semiHidden/>
    <w:rsid w:val="00080221"/>
    <w:rPr>
      <w:rFonts w:ascii="Segoe UI" w:hAnsi="Segoe UI" w:cs="Segoe UI"/>
      <w:sz w:val="18"/>
      <w:szCs w:val="18"/>
    </w:rPr>
  </w:style>
  <w:style w:type="paragraph" w:styleId="ResimYazs">
    <w:name w:val="caption"/>
    <w:basedOn w:val="Normal"/>
    <w:next w:val="Normal"/>
    <w:qFormat/>
    <w:rsid w:val="00080221"/>
    <w:pPr>
      <w:spacing w:after="0" w:line="240" w:lineRule="auto"/>
    </w:pPr>
    <w:rPr>
      <w:rFonts w:ascii="Times New Roman" w:eastAsia="Times New Roman" w:hAnsi="Times New Roman" w:cs="Times New Roman"/>
      <w:b/>
      <w:bCs/>
      <w:sz w:val="20"/>
      <w:szCs w:val="20"/>
      <w:lang w:eastAsia="tr-TR"/>
    </w:rPr>
  </w:style>
  <w:style w:type="character" w:styleId="zlenenKpr">
    <w:name w:val="FollowedHyperlink"/>
    <w:rsid w:val="00080221"/>
    <w:rPr>
      <w:color w:val="800080"/>
      <w:u w:val="single"/>
    </w:rPr>
  </w:style>
  <w:style w:type="paragraph" w:customStyle="1" w:styleId="3-NormalYaz">
    <w:name w:val="3-Normal Yazı"/>
    <w:rsid w:val="00080221"/>
    <w:pPr>
      <w:tabs>
        <w:tab w:val="left" w:pos="566"/>
      </w:tabs>
      <w:spacing w:after="0" w:line="240" w:lineRule="auto"/>
      <w:jc w:val="both"/>
    </w:pPr>
    <w:rPr>
      <w:rFonts w:ascii="Times New Roman" w:eastAsia="Calibri" w:hAnsi="Times New Roman" w:cs="Times New Roman"/>
      <w:sz w:val="19"/>
      <w:szCs w:val="20"/>
    </w:rPr>
  </w:style>
  <w:style w:type="numbering" w:customStyle="1" w:styleId="Stil4">
    <w:name w:val="Stil4"/>
    <w:uiPriority w:val="99"/>
    <w:rsid w:val="00A44682"/>
    <w:pPr>
      <w:numPr>
        <w:numId w:val="2"/>
      </w:numPr>
    </w:pPr>
  </w:style>
  <w:style w:type="numbering" w:customStyle="1" w:styleId="Stil3">
    <w:name w:val="Stil3"/>
    <w:uiPriority w:val="99"/>
    <w:rsid w:val="00A44682"/>
    <w:pPr>
      <w:numPr>
        <w:numId w:val="3"/>
      </w:numPr>
    </w:pPr>
  </w:style>
  <w:style w:type="numbering" w:customStyle="1" w:styleId="Stil5">
    <w:name w:val="Stil5"/>
    <w:uiPriority w:val="99"/>
    <w:rsid w:val="00A44682"/>
    <w:pPr>
      <w:numPr>
        <w:numId w:val="4"/>
      </w:numPr>
    </w:pPr>
  </w:style>
  <w:style w:type="numbering" w:customStyle="1" w:styleId="Stil1">
    <w:name w:val="Stil1"/>
    <w:uiPriority w:val="99"/>
    <w:rsid w:val="00BF791D"/>
    <w:pPr>
      <w:numPr>
        <w:numId w:val="5"/>
      </w:numPr>
    </w:pPr>
  </w:style>
  <w:style w:type="numbering" w:customStyle="1" w:styleId="Stil2">
    <w:name w:val="Stil2"/>
    <w:uiPriority w:val="99"/>
    <w:rsid w:val="00DE5ABF"/>
    <w:pPr>
      <w:numPr>
        <w:numId w:val="6"/>
      </w:numPr>
    </w:pPr>
  </w:style>
  <w:style w:type="table" w:styleId="TabloKlavuzu">
    <w:name w:val="Table Grid"/>
    <w:basedOn w:val="NormalTablo"/>
    <w:rsid w:val="00A1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C6163F"/>
    <w:rPr>
      <w:i/>
      <w:iCs/>
      <w:color w:val="5B9BD5" w:themeColor="accent1"/>
    </w:rPr>
  </w:style>
  <w:style w:type="paragraph" w:styleId="ekillerTablosu">
    <w:name w:val="table of figures"/>
    <w:basedOn w:val="Normal"/>
    <w:next w:val="Normal"/>
    <w:uiPriority w:val="99"/>
    <w:unhideWhenUsed/>
    <w:rsid w:val="002C1B0D"/>
    <w:pPr>
      <w:spacing w:after="0"/>
    </w:pPr>
  </w:style>
  <w:style w:type="paragraph" w:styleId="Dzeltme">
    <w:name w:val="Revision"/>
    <w:hidden/>
    <w:uiPriority w:val="99"/>
    <w:semiHidden/>
    <w:rsid w:val="00261443"/>
    <w:pPr>
      <w:spacing w:after="0" w:line="240" w:lineRule="auto"/>
    </w:pPr>
  </w:style>
  <w:style w:type="character" w:styleId="AklamaBavurusu">
    <w:name w:val="annotation reference"/>
    <w:basedOn w:val="VarsaylanParagrafYazTipi"/>
    <w:semiHidden/>
    <w:unhideWhenUsed/>
    <w:rsid w:val="001E3539"/>
    <w:rPr>
      <w:sz w:val="16"/>
      <w:szCs w:val="16"/>
    </w:rPr>
  </w:style>
  <w:style w:type="character" w:styleId="Gl">
    <w:name w:val="Strong"/>
    <w:basedOn w:val="VarsaylanParagrafYazTipi"/>
    <w:uiPriority w:val="22"/>
    <w:qFormat/>
    <w:rsid w:val="004F30EA"/>
    <w:rPr>
      <w:b/>
      <w:bCs/>
    </w:rPr>
  </w:style>
  <w:style w:type="paragraph" w:styleId="GvdeMetni">
    <w:name w:val="Body Text"/>
    <w:basedOn w:val="Normal"/>
    <w:link w:val="GvdeMetniChar"/>
    <w:uiPriority w:val="99"/>
    <w:semiHidden/>
    <w:unhideWhenUsed/>
    <w:rsid w:val="00B74CFC"/>
    <w:pPr>
      <w:spacing w:after="120"/>
    </w:pPr>
  </w:style>
  <w:style w:type="character" w:customStyle="1" w:styleId="GvdeMetniChar">
    <w:name w:val="Gövde Metni Char"/>
    <w:basedOn w:val="VarsaylanParagrafYazTipi"/>
    <w:link w:val="GvdeMetni"/>
    <w:uiPriority w:val="99"/>
    <w:semiHidden/>
    <w:rsid w:val="00B74CFC"/>
  </w:style>
  <w:style w:type="paragraph" w:customStyle="1" w:styleId="ndeer">
    <w:name w:val="Öndeğer"/>
    <w:rsid w:val="00DA77A7"/>
    <w:pPr>
      <w:suppressAutoHyphens/>
      <w:spacing w:after="0" w:line="240" w:lineRule="auto"/>
    </w:pPr>
    <w:rPr>
      <w:rFonts w:ascii="Times New Roman" w:eastAsia="Times New Roman" w:hAnsi="Times New Roman" w:cs="Times New Roman"/>
      <w:sz w:val="24"/>
      <w:szCs w:val="20"/>
      <w:lang w:eastAsia="ar-SA"/>
    </w:rPr>
  </w:style>
  <w:style w:type="paragraph" w:customStyle="1" w:styleId="ALTBASLIK">
    <w:name w:val="ALTBASLIK"/>
    <w:basedOn w:val="Normal"/>
    <w:rsid w:val="00DA77A7"/>
    <w:pPr>
      <w:tabs>
        <w:tab w:val="left" w:pos="567"/>
      </w:tabs>
      <w:spacing w:after="0" w:line="240" w:lineRule="auto"/>
      <w:jc w:val="center"/>
    </w:pPr>
    <w:rPr>
      <w:rFonts w:ascii="New York" w:eastAsia="Times New Roman" w:hAnsi="New York" w:cs="Times New Roman"/>
      <w:b/>
      <w:szCs w:val="20"/>
      <w:lang w:val="en-US" w:eastAsia="tr-TR"/>
    </w:rPr>
  </w:style>
  <w:style w:type="paragraph" w:customStyle="1" w:styleId="WW-GvdeMetni2">
    <w:name w:val="WW-Gövde Metni 2"/>
    <w:basedOn w:val="Normal"/>
    <w:rsid w:val="00DA77A7"/>
    <w:pPr>
      <w:widowControl w:val="0"/>
      <w:suppressAutoHyphens/>
      <w:spacing w:after="0" w:line="240" w:lineRule="auto"/>
      <w:jc w:val="both"/>
    </w:pPr>
    <w:rPr>
      <w:rFonts w:ascii="Times New Roman" w:eastAsia="Arial Unicode MS" w:hAnsi="Times New Roman" w:cs="Times New Roman"/>
      <w:sz w:val="28"/>
      <w:szCs w:val="20"/>
      <w:lang w:eastAsia="tr-TR"/>
    </w:rPr>
  </w:style>
  <w:style w:type="paragraph" w:customStyle="1" w:styleId="metin">
    <w:name w:val="metin"/>
    <w:basedOn w:val="Normal"/>
    <w:rsid w:val="006F1F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CF0C49"/>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Balk3Char">
    <w:name w:val="Başlık 3 Char"/>
    <w:basedOn w:val="VarsaylanParagrafYazTipi"/>
    <w:link w:val="Balk3"/>
    <w:semiHidden/>
    <w:rsid w:val="00CF0C49"/>
    <w:rPr>
      <w:rFonts w:asciiTheme="majorHAnsi" w:eastAsiaTheme="majorEastAsia" w:hAnsiTheme="majorHAnsi" w:cstheme="majorBidi"/>
      <w:color w:val="1F4D78" w:themeColor="accent1" w:themeShade="7F"/>
      <w:sz w:val="24"/>
      <w:szCs w:val="24"/>
      <w:lang w:eastAsia="tr-TR"/>
    </w:rPr>
  </w:style>
  <w:style w:type="character" w:styleId="DipnotBavurusu">
    <w:name w:val="footnote reference"/>
    <w:semiHidden/>
    <w:rsid w:val="00CF0C49"/>
    <w:rPr>
      <w:vertAlign w:val="superscript"/>
    </w:rPr>
  </w:style>
  <w:style w:type="character" w:customStyle="1" w:styleId="Stil1Char">
    <w:name w:val="Stil1 Char"/>
    <w:basedOn w:val="Balk3Char"/>
    <w:rsid w:val="00CF0C49"/>
    <w:rPr>
      <w:rFonts w:ascii="Arial" w:eastAsiaTheme="majorEastAsia" w:hAnsi="Arial" w:cs="Arial"/>
      <w:b/>
      <w:color w:val="000000" w:themeColor="text1"/>
      <w:sz w:val="22"/>
      <w:szCs w:val="22"/>
      <w:lang w:eastAsia="tr-TR"/>
    </w:rPr>
  </w:style>
  <w:style w:type="paragraph" w:styleId="T3">
    <w:name w:val="toc 3"/>
    <w:basedOn w:val="Normal"/>
    <w:next w:val="Normal"/>
    <w:autoRedefine/>
    <w:uiPriority w:val="39"/>
    <w:unhideWhenUsed/>
    <w:rsid w:val="00CF0C49"/>
    <w:pPr>
      <w:spacing w:after="100" w:line="240" w:lineRule="auto"/>
      <w:ind w:left="480"/>
    </w:pPr>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7A61C7"/>
  </w:style>
  <w:style w:type="character" w:customStyle="1" w:styleId="grame">
    <w:name w:val="grame"/>
    <w:basedOn w:val="VarsaylanParagrafYazTipi"/>
    <w:rsid w:val="0046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75610484">
      <w:bodyDiv w:val="1"/>
      <w:marLeft w:val="0"/>
      <w:marRight w:val="0"/>
      <w:marTop w:val="0"/>
      <w:marBottom w:val="0"/>
      <w:divBdr>
        <w:top w:val="none" w:sz="0" w:space="0" w:color="auto"/>
        <w:left w:val="none" w:sz="0" w:space="0" w:color="auto"/>
        <w:bottom w:val="none" w:sz="0" w:space="0" w:color="auto"/>
        <w:right w:val="none" w:sz="0" w:space="0" w:color="auto"/>
      </w:divBdr>
    </w:div>
    <w:div w:id="967320459">
      <w:bodyDiv w:val="1"/>
      <w:marLeft w:val="0"/>
      <w:marRight w:val="0"/>
      <w:marTop w:val="0"/>
      <w:marBottom w:val="0"/>
      <w:divBdr>
        <w:top w:val="none" w:sz="0" w:space="0" w:color="auto"/>
        <w:left w:val="none" w:sz="0" w:space="0" w:color="auto"/>
        <w:bottom w:val="none" w:sz="0" w:space="0" w:color="auto"/>
        <w:right w:val="none" w:sz="0" w:space="0" w:color="auto"/>
      </w:divBdr>
    </w:div>
    <w:div w:id="1152600244">
      <w:bodyDiv w:val="1"/>
      <w:marLeft w:val="0"/>
      <w:marRight w:val="0"/>
      <w:marTop w:val="0"/>
      <w:marBottom w:val="0"/>
      <w:divBdr>
        <w:top w:val="none" w:sz="0" w:space="0" w:color="auto"/>
        <w:left w:val="none" w:sz="0" w:space="0" w:color="auto"/>
        <w:bottom w:val="none" w:sz="0" w:space="0" w:color="auto"/>
        <w:right w:val="none" w:sz="0" w:space="0" w:color="auto"/>
      </w:divBdr>
    </w:div>
    <w:div w:id="1198665340">
      <w:bodyDiv w:val="1"/>
      <w:marLeft w:val="0"/>
      <w:marRight w:val="0"/>
      <w:marTop w:val="0"/>
      <w:marBottom w:val="0"/>
      <w:divBdr>
        <w:top w:val="none" w:sz="0" w:space="0" w:color="auto"/>
        <w:left w:val="none" w:sz="0" w:space="0" w:color="auto"/>
        <w:bottom w:val="none" w:sz="0" w:space="0" w:color="auto"/>
        <w:right w:val="none" w:sz="0" w:space="0" w:color="auto"/>
      </w:divBdr>
    </w:div>
    <w:div w:id="1525439984">
      <w:bodyDiv w:val="1"/>
      <w:marLeft w:val="0"/>
      <w:marRight w:val="0"/>
      <w:marTop w:val="0"/>
      <w:marBottom w:val="0"/>
      <w:divBdr>
        <w:top w:val="none" w:sz="0" w:space="0" w:color="auto"/>
        <w:left w:val="none" w:sz="0" w:space="0" w:color="auto"/>
        <w:bottom w:val="none" w:sz="0" w:space="0" w:color="auto"/>
        <w:right w:val="none" w:sz="0" w:space="0" w:color="auto"/>
      </w:divBdr>
    </w:div>
    <w:div w:id="1526023581">
      <w:bodyDiv w:val="1"/>
      <w:marLeft w:val="0"/>
      <w:marRight w:val="0"/>
      <w:marTop w:val="0"/>
      <w:marBottom w:val="0"/>
      <w:divBdr>
        <w:top w:val="none" w:sz="0" w:space="0" w:color="auto"/>
        <w:left w:val="none" w:sz="0" w:space="0" w:color="auto"/>
        <w:bottom w:val="none" w:sz="0" w:space="0" w:color="auto"/>
        <w:right w:val="none" w:sz="0" w:space="0" w:color="auto"/>
      </w:divBdr>
    </w:div>
    <w:div w:id="17366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D93F6-20A5-4A6D-8553-106FBD423EBF}"/>
</file>

<file path=customXml/itemProps2.xml><?xml version="1.0" encoding="utf-8"?>
<ds:datastoreItem xmlns:ds="http://schemas.openxmlformats.org/officeDocument/2006/customXml" ds:itemID="{3E7E4D92-6808-4D3F-8A5F-5CB45B77E3EF}"/>
</file>

<file path=customXml/itemProps3.xml><?xml version="1.0" encoding="utf-8"?>
<ds:datastoreItem xmlns:ds="http://schemas.openxmlformats.org/officeDocument/2006/customXml" ds:itemID="{CD054A4F-DB03-4758-BE11-E5A45AF575F4}"/>
</file>

<file path=customXml/itemProps4.xml><?xml version="1.0" encoding="utf-8"?>
<ds:datastoreItem xmlns:ds="http://schemas.openxmlformats.org/officeDocument/2006/customXml" ds:itemID="{4690A4FD-7ABE-4DDF-B639-FB84C563E6A8}"/>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BEKTAŞ</dc:creator>
  <cp:keywords/>
  <dc:description/>
  <cp:lastModifiedBy>Gökhan BEKTAŞ</cp:lastModifiedBy>
  <cp:revision>3</cp:revision>
  <cp:lastPrinted>2020-09-30T13:57:00Z</cp:lastPrinted>
  <dcterms:created xsi:type="dcterms:W3CDTF">2023-04-18T07:48:00Z</dcterms:created>
  <dcterms:modified xsi:type="dcterms:W3CDTF">2023-04-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